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47" w:rsidRPr="00427A73" w:rsidRDefault="00ED549D" w:rsidP="002E2415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1.75pt;visibility:visible" filled="t">
            <v:imagedata r:id="rId6" o:title=""/>
          </v:shape>
        </w:pic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b/>
          <w:bCs/>
        </w:rPr>
      </w:pP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СОВЕТ</w: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ПЕРЕКОПНОВСКОГО МУНИЦИПАЛЬНОГО ОБРАЗОВАНИЯ</w: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 xml:space="preserve">ЕРШОВСКОГО МУНИЦИПАЛЬНОГО РАЙОНА </w: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САРАТОВСКОЙ ОБЛАСТИ</w:t>
      </w:r>
    </w:p>
    <w:p w:rsidR="004E1C47" w:rsidRPr="00427A73" w:rsidRDefault="004E1C47" w:rsidP="002D502D">
      <w:pPr>
        <w:jc w:val="center"/>
        <w:rPr>
          <w:sz w:val="28"/>
          <w:szCs w:val="28"/>
        </w:rPr>
      </w:pPr>
    </w:p>
    <w:p w:rsidR="004E1C47" w:rsidRPr="00427A73" w:rsidRDefault="004E1C47" w:rsidP="002E24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РЕШЕНИЕ</w:t>
      </w:r>
    </w:p>
    <w:p w:rsidR="004E1C47" w:rsidRPr="00DE2A78" w:rsidRDefault="004E1C47" w:rsidP="002D502D">
      <w:pPr>
        <w:jc w:val="both"/>
        <w:rPr>
          <w:b/>
          <w:bCs/>
          <w:sz w:val="16"/>
          <w:szCs w:val="16"/>
        </w:rPr>
      </w:pPr>
    </w:p>
    <w:p w:rsidR="004E1C47" w:rsidRPr="00427A73" w:rsidRDefault="004E1C47" w:rsidP="002D502D">
      <w:pPr>
        <w:rPr>
          <w:sz w:val="28"/>
          <w:szCs w:val="28"/>
        </w:rPr>
      </w:pPr>
      <w:r w:rsidRPr="00427A73">
        <w:rPr>
          <w:sz w:val="28"/>
          <w:szCs w:val="28"/>
        </w:rPr>
        <w:t xml:space="preserve">от </w:t>
      </w:r>
      <w:r w:rsidR="00D9010B">
        <w:rPr>
          <w:sz w:val="28"/>
          <w:szCs w:val="28"/>
        </w:rPr>
        <w:t>18.</w:t>
      </w:r>
      <w:r w:rsidR="008A3AC8">
        <w:rPr>
          <w:sz w:val="28"/>
          <w:szCs w:val="28"/>
        </w:rPr>
        <w:t>1</w:t>
      </w:r>
      <w:r w:rsidR="00D9010B">
        <w:rPr>
          <w:sz w:val="28"/>
          <w:szCs w:val="28"/>
        </w:rPr>
        <w:t>2</w:t>
      </w:r>
      <w:r w:rsidRPr="00427A73">
        <w:rPr>
          <w:sz w:val="28"/>
          <w:szCs w:val="28"/>
        </w:rPr>
        <w:t>.2017 года</w:t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3AC8">
        <w:rPr>
          <w:sz w:val="28"/>
          <w:szCs w:val="28"/>
        </w:rPr>
        <w:tab/>
      </w:r>
      <w:r w:rsidR="008A3AC8">
        <w:rPr>
          <w:sz w:val="28"/>
          <w:szCs w:val="28"/>
        </w:rPr>
        <w:tab/>
      </w:r>
      <w:r w:rsidRPr="00427A73">
        <w:rPr>
          <w:sz w:val="28"/>
          <w:szCs w:val="28"/>
        </w:rPr>
        <w:tab/>
        <w:t>№</w:t>
      </w:r>
      <w:r w:rsidR="00B025DF">
        <w:rPr>
          <w:sz w:val="28"/>
          <w:szCs w:val="28"/>
        </w:rPr>
        <w:t xml:space="preserve"> 105</w:t>
      </w:r>
      <w:r w:rsidR="009E1FFA">
        <w:rPr>
          <w:sz w:val="28"/>
          <w:szCs w:val="28"/>
        </w:rPr>
        <w:t>-</w:t>
      </w:r>
      <w:r w:rsidR="00D9010B">
        <w:rPr>
          <w:sz w:val="28"/>
          <w:szCs w:val="28"/>
        </w:rPr>
        <w:t>2</w:t>
      </w:r>
      <w:r w:rsidR="00B025DF">
        <w:rPr>
          <w:sz w:val="28"/>
          <w:szCs w:val="28"/>
        </w:rPr>
        <w:t>1</w:t>
      </w:r>
      <w:r w:rsidR="00D9010B">
        <w:rPr>
          <w:sz w:val="28"/>
          <w:szCs w:val="28"/>
        </w:rPr>
        <w:t>0</w:t>
      </w:r>
    </w:p>
    <w:p w:rsidR="004E1C47" w:rsidRPr="00DE2A78" w:rsidRDefault="004E1C47" w:rsidP="002D502D">
      <w:pPr>
        <w:tabs>
          <w:tab w:val="left" w:pos="915"/>
        </w:tabs>
        <w:jc w:val="both"/>
        <w:rPr>
          <w:sz w:val="18"/>
          <w:szCs w:val="18"/>
        </w:rPr>
      </w:pP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района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proofErr w:type="gramEnd"/>
    </w:p>
    <w:p w:rsidR="004E1C47" w:rsidRPr="00427A73" w:rsidRDefault="004E1C47" w:rsidP="0069276A">
      <w:pPr>
        <w:pStyle w:val="af6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ласти от 20 декабря 2016 года № 81 - 160</w:t>
      </w: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муниципального</w:t>
      </w:r>
      <w:proofErr w:type="spellEnd"/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7 год»</w:t>
      </w:r>
    </w:p>
    <w:p w:rsidR="004E1C47" w:rsidRPr="00DE2A78" w:rsidRDefault="004E1C47" w:rsidP="002D502D">
      <w:pPr>
        <w:tabs>
          <w:tab w:val="left" w:pos="915"/>
        </w:tabs>
        <w:rPr>
          <w:sz w:val="18"/>
          <w:szCs w:val="18"/>
        </w:rPr>
      </w:pPr>
    </w:p>
    <w:p w:rsidR="004E1C47" w:rsidRPr="00427A73" w:rsidRDefault="004E1C47" w:rsidP="0069276A">
      <w:pPr>
        <w:pStyle w:val="af6"/>
        <w:spacing w:after="0"/>
        <w:ind w:firstLine="851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На основании ст. 51 Устава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района Саратовской области и руководствуясь Федеральным Законом от 06.10.2003 г. № 131-ФЗ «Об общих принципах организации местного самоуправления в Российской Федерации», Совет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района Саратовской области РЕШИЛ:</w:t>
      </w:r>
    </w:p>
    <w:p w:rsidR="004E1C47" w:rsidRPr="00427A73" w:rsidRDefault="004E1C47" w:rsidP="00427A73">
      <w:pPr>
        <w:pStyle w:val="af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A73">
        <w:rPr>
          <w:rFonts w:ascii="Times New Roman" w:hAnsi="Times New Roman" w:cs="Times New Roman"/>
          <w:sz w:val="28"/>
          <w:szCs w:val="28"/>
        </w:rPr>
        <w:t xml:space="preserve">1.Внести в решение Совета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Ершовскогорайона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Саратовской области от 20 декабря 2016 года № 81-160 «О бюджете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района Саратовкой области на 2017 год» следующие изменения:</w:t>
      </w:r>
    </w:p>
    <w:p w:rsidR="004E1C47" w:rsidRDefault="004E1C47" w:rsidP="00272BD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27A73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пункте 1 цифры 6084,7; 6084,7; 0,0 </w:t>
      </w:r>
      <w:proofErr w:type="gramStart"/>
      <w:r>
        <w:rPr>
          <w:sz w:val="28"/>
          <w:szCs w:val="28"/>
        </w:rPr>
        <w:t>заменить на цифры</w:t>
      </w:r>
      <w:proofErr w:type="gramEnd"/>
      <w:r w:rsidR="005B58E3">
        <w:rPr>
          <w:sz w:val="28"/>
          <w:szCs w:val="28"/>
        </w:rPr>
        <w:t xml:space="preserve"> 6497</w:t>
      </w:r>
      <w:r w:rsidR="00C759F9">
        <w:rPr>
          <w:sz w:val="28"/>
          <w:szCs w:val="28"/>
        </w:rPr>
        <w:t>,</w:t>
      </w:r>
      <w:r w:rsidR="005B58E3">
        <w:rPr>
          <w:sz w:val="28"/>
          <w:szCs w:val="28"/>
        </w:rPr>
        <w:t>8</w:t>
      </w:r>
      <w:r w:rsidR="0029082E">
        <w:rPr>
          <w:sz w:val="28"/>
          <w:szCs w:val="28"/>
        </w:rPr>
        <w:t>; 685</w:t>
      </w:r>
      <w:r w:rsidR="005B58E3">
        <w:rPr>
          <w:sz w:val="28"/>
          <w:szCs w:val="28"/>
        </w:rPr>
        <w:t>2</w:t>
      </w:r>
      <w:r w:rsidR="005F2931">
        <w:rPr>
          <w:sz w:val="28"/>
          <w:szCs w:val="28"/>
        </w:rPr>
        <w:t>,</w:t>
      </w:r>
      <w:r w:rsidR="005B58E3">
        <w:rPr>
          <w:sz w:val="28"/>
          <w:szCs w:val="28"/>
        </w:rPr>
        <w:t>9</w:t>
      </w:r>
      <w:r>
        <w:rPr>
          <w:sz w:val="28"/>
          <w:szCs w:val="28"/>
        </w:rPr>
        <w:t>; 355,1.</w:t>
      </w:r>
    </w:p>
    <w:p w:rsidR="004E1C47" w:rsidRPr="00427A73" w:rsidRDefault="004E1C47" w:rsidP="00BB28BB">
      <w:pPr>
        <w:pStyle w:val="af6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427A73">
        <w:rPr>
          <w:rFonts w:ascii="Times New Roman" w:hAnsi="Times New Roman" w:cs="Times New Roman"/>
          <w:sz w:val="28"/>
          <w:szCs w:val="28"/>
        </w:rPr>
        <w:t>. Приложение № 2 изложить в следующей редакции:</w:t>
      </w:r>
    </w:p>
    <w:p w:rsidR="004E1C47" w:rsidRDefault="004E1C47" w:rsidP="002D502D">
      <w:pPr>
        <w:ind w:left="5103"/>
        <w:rPr>
          <w:color w:val="000000"/>
          <w:spacing w:val="2"/>
          <w:sz w:val="28"/>
          <w:szCs w:val="28"/>
        </w:rPr>
      </w:pPr>
    </w:p>
    <w:p w:rsidR="004E1C47" w:rsidRPr="0010102E" w:rsidRDefault="004E1C47" w:rsidP="002D502D">
      <w:pPr>
        <w:ind w:left="5103"/>
        <w:rPr>
          <w:color w:val="000000"/>
          <w:spacing w:val="2"/>
          <w:sz w:val="28"/>
          <w:szCs w:val="28"/>
        </w:rPr>
      </w:pPr>
      <w:r w:rsidRPr="00090D56">
        <w:rPr>
          <w:color w:val="000000"/>
          <w:spacing w:val="2"/>
          <w:sz w:val="28"/>
          <w:szCs w:val="28"/>
        </w:rPr>
        <w:t xml:space="preserve">Приложение №2к решению </w:t>
      </w:r>
    </w:p>
    <w:p w:rsidR="004E1C47" w:rsidRDefault="004E1C47" w:rsidP="002D502D">
      <w:pPr>
        <w:ind w:left="5103"/>
        <w:rPr>
          <w:color w:val="000000"/>
          <w:spacing w:val="3"/>
          <w:sz w:val="28"/>
          <w:szCs w:val="28"/>
        </w:rPr>
      </w:pPr>
      <w:r w:rsidRPr="00090D56">
        <w:rPr>
          <w:color w:val="000000"/>
          <w:spacing w:val="3"/>
          <w:sz w:val="28"/>
          <w:szCs w:val="28"/>
        </w:rPr>
        <w:t xml:space="preserve">Совета </w:t>
      </w:r>
      <w:proofErr w:type="spellStart"/>
      <w:r>
        <w:rPr>
          <w:color w:val="000000"/>
          <w:spacing w:val="3"/>
          <w:sz w:val="28"/>
          <w:szCs w:val="28"/>
        </w:rPr>
        <w:t>Перекопнов</w:t>
      </w:r>
      <w:r w:rsidRPr="00090D56">
        <w:rPr>
          <w:color w:val="000000"/>
          <w:spacing w:val="3"/>
          <w:sz w:val="28"/>
          <w:szCs w:val="28"/>
        </w:rPr>
        <w:t>ского</w:t>
      </w:r>
      <w:proofErr w:type="spellEnd"/>
      <w:r>
        <w:rPr>
          <w:color w:val="000000"/>
          <w:spacing w:val="3"/>
          <w:sz w:val="28"/>
          <w:szCs w:val="28"/>
        </w:rPr>
        <w:t xml:space="preserve"> МО </w:t>
      </w:r>
    </w:p>
    <w:p w:rsidR="00FD6E24" w:rsidRDefault="004E1C47" w:rsidP="00791AFD">
      <w:pPr>
        <w:ind w:left="5103"/>
        <w:rPr>
          <w:color w:val="000000"/>
          <w:spacing w:val="3"/>
          <w:sz w:val="28"/>
          <w:szCs w:val="28"/>
        </w:rPr>
      </w:pPr>
      <w:r w:rsidRPr="00090D56">
        <w:rPr>
          <w:color w:val="000000"/>
          <w:spacing w:val="3"/>
          <w:sz w:val="28"/>
          <w:szCs w:val="28"/>
        </w:rPr>
        <w:t>Ершовского</w:t>
      </w:r>
      <w:r w:rsidR="00FD6E24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муниципального</w:t>
      </w:r>
      <w:r w:rsidR="00FD6E24">
        <w:rPr>
          <w:color w:val="000000"/>
          <w:spacing w:val="3"/>
          <w:sz w:val="28"/>
          <w:szCs w:val="28"/>
        </w:rPr>
        <w:t xml:space="preserve"> </w:t>
      </w:r>
      <w:r w:rsidRPr="00090D56">
        <w:rPr>
          <w:color w:val="000000"/>
          <w:spacing w:val="3"/>
          <w:sz w:val="28"/>
          <w:szCs w:val="28"/>
        </w:rPr>
        <w:t>района</w:t>
      </w:r>
    </w:p>
    <w:p w:rsidR="004E1C47" w:rsidRPr="00090D56" w:rsidRDefault="004E1C47" w:rsidP="00791AFD">
      <w:pPr>
        <w:ind w:left="5103"/>
        <w:rPr>
          <w:color w:val="000000"/>
          <w:spacing w:val="3"/>
          <w:sz w:val="28"/>
          <w:szCs w:val="28"/>
        </w:rPr>
      </w:pPr>
      <w:r w:rsidRPr="00090D56">
        <w:rPr>
          <w:color w:val="000000"/>
          <w:spacing w:val="3"/>
          <w:sz w:val="28"/>
          <w:szCs w:val="28"/>
        </w:rPr>
        <w:t>Саратовской области</w:t>
      </w:r>
    </w:p>
    <w:p w:rsidR="004E1C47" w:rsidRDefault="004E1C47" w:rsidP="002D502D">
      <w:pPr>
        <w:shd w:val="clear" w:color="auto" w:fill="FFFFFF"/>
        <w:spacing w:line="312" w:lineRule="exact"/>
        <w:ind w:left="5103"/>
        <w:rPr>
          <w:color w:val="000000"/>
          <w:spacing w:val="3"/>
          <w:sz w:val="28"/>
          <w:szCs w:val="28"/>
        </w:rPr>
      </w:pPr>
      <w:r w:rsidRPr="00090D56">
        <w:rPr>
          <w:color w:val="000000"/>
          <w:spacing w:val="3"/>
          <w:sz w:val="28"/>
          <w:szCs w:val="28"/>
        </w:rPr>
        <w:t xml:space="preserve">от </w:t>
      </w:r>
      <w:r>
        <w:rPr>
          <w:color w:val="000000"/>
          <w:spacing w:val="3"/>
          <w:sz w:val="28"/>
          <w:szCs w:val="28"/>
        </w:rPr>
        <w:t>20.12.2016</w:t>
      </w:r>
      <w:r w:rsidRPr="00090D56">
        <w:rPr>
          <w:color w:val="000000"/>
          <w:spacing w:val="3"/>
          <w:sz w:val="28"/>
          <w:szCs w:val="28"/>
        </w:rPr>
        <w:t>года№</w:t>
      </w:r>
      <w:r>
        <w:rPr>
          <w:color w:val="000000"/>
          <w:spacing w:val="3"/>
          <w:sz w:val="28"/>
          <w:szCs w:val="28"/>
        </w:rPr>
        <w:t xml:space="preserve"> 81-160</w:t>
      </w:r>
    </w:p>
    <w:p w:rsidR="004E1C47" w:rsidRDefault="004E1C47" w:rsidP="00DE2A78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</w:p>
    <w:p w:rsidR="004E1C47" w:rsidRDefault="004E1C47" w:rsidP="00DE2A78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  <w:r w:rsidRPr="00DE2A78">
        <w:rPr>
          <w:b/>
          <w:bCs/>
          <w:sz w:val="28"/>
          <w:szCs w:val="28"/>
        </w:rPr>
        <w:t xml:space="preserve">Поступления собственных доходов и межбюджетных трансфертов из областного бюджета и бюджета Ершовского муниципального района Саратовской области в бюджет </w:t>
      </w:r>
      <w:proofErr w:type="spellStart"/>
      <w:r w:rsidRPr="00DE2A78">
        <w:rPr>
          <w:b/>
          <w:bCs/>
          <w:sz w:val="28"/>
          <w:szCs w:val="28"/>
        </w:rPr>
        <w:t>Перекопновского</w:t>
      </w:r>
      <w:proofErr w:type="spellEnd"/>
      <w:r w:rsidRPr="00DE2A78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DE2A78">
        <w:rPr>
          <w:b/>
          <w:bCs/>
          <w:sz w:val="28"/>
          <w:szCs w:val="28"/>
        </w:rPr>
        <w:t>Ершовского</w:t>
      </w:r>
      <w:proofErr w:type="spellEnd"/>
      <w:r w:rsidRPr="00DE2A78">
        <w:rPr>
          <w:b/>
          <w:bCs/>
          <w:sz w:val="28"/>
          <w:szCs w:val="28"/>
        </w:rPr>
        <w:t xml:space="preserve"> муниципального района </w:t>
      </w:r>
    </w:p>
    <w:p w:rsidR="004E1C47" w:rsidRDefault="004E1C47" w:rsidP="00DE2A78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  <w:r w:rsidRPr="00DE2A78">
        <w:rPr>
          <w:b/>
          <w:bCs/>
          <w:sz w:val="28"/>
          <w:szCs w:val="28"/>
        </w:rPr>
        <w:t>Саратовской области на 2017 год</w:t>
      </w:r>
    </w:p>
    <w:p w:rsidR="004E1C47" w:rsidRPr="00DE2A78" w:rsidRDefault="004E1C47" w:rsidP="00DE2A78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tbl>
      <w:tblPr>
        <w:tblW w:w="9639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5342"/>
        <w:gridCol w:w="1417"/>
      </w:tblGrid>
      <w:tr w:rsidR="004E1C47">
        <w:trPr>
          <w:trHeight w:val="1147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83" w:lineRule="exact"/>
              <w:ind w:left="379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lastRenderedPageBreak/>
              <w:t xml:space="preserve">Код бюджетной </w:t>
            </w:r>
            <w:r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CB34F9">
            <w:pPr>
              <w:shd w:val="clear" w:color="auto" w:fill="FFFFFF"/>
              <w:snapToGrid w:val="0"/>
              <w:spacing w:line="278" w:lineRule="exact"/>
              <w:ind w:left="134"/>
              <w:jc w:val="center"/>
              <w:rPr>
                <w:color w:val="000000"/>
                <w:spacing w:val="-3"/>
              </w:rPr>
            </w:pPr>
            <w:r w:rsidRPr="008C0274">
              <w:rPr>
                <w:color w:val="000000"/>
                <w:spacing w:val="-3"/>
              </w:rPr>
              <w:t>Сумма (</w:t>
            </w:r>
            <w:r w:rsidRPr="008C0274">
              <w:rPr>
                <w:color w:val="000000"/>
                <w:spacing w:val="-4"/>
              </w:rPr>
              <w:t>тыс</w:t>
            </w:r>
            <w:proofErr w:type="gramStart"/>
            <w:r w:rsidRPr="008C0274">
              <w:rPr>
                <w:color w:val="000000"/>
                <w:spacing w:val="-4"/>
              </w:rPr>
              <w:t>.р</w:t>
            </w:r>
            <w:proofErr w:type="gramEnd"/>
            <w:r w:rsidRPr="008C0274">
              <w:rPr>
                <w:color w:val="000000"/>
                <w:spacing w:val="-4"/>
              </w:rPr>
              <w:t>уб.)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83" w:lineRule="exact"/>
              <w:ind w:left="87" w:right="131" w:hanging="87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000 100 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D46AFF" w:rsidP="005C7AED">
            <w:pPr>
              <w:shd w:val="clear" w:color="auto" w:fill="FFFFFF"/>
              <w:snapToGrid w:val="0"/>
              <w:spacing w:line="278" w:lineRule="exact"/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3128</w:t>
            </w:r>
            <w:r w:rsidR="005F2931">
              <w:rPr>
                <w:b/>
                <w:bCs/>
                <w:color w:val="000000"/>
                <w:spacing w:val="-4"/>
              </w:rPr>
              <w:t>,</w:t>
            </w:r>
            <w:r w:rsidR="00FE24D6">
              <w:rPr>
                <w:b/>
                <w:bCs/>
                <w:color w:val="000000"/>
                <w:spacing w:val="-4"/>
              </w:rPr>
              <w:t>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22BDB" w:rsidRDefault="004E1C47" w:rsidP="00CB34F9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722BDB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DB2840" w:rsidP="001520C8">
            <w:pPr>
              <w:shd w:val="clear" w:color="auto" w:fill="FFFFFF"/>
              <w:snapToGrid w:val="0"/>
              <w:spacing w:line="278" w:lineRule="exact"/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1946,2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DB4A2E" w:rsidRDefault="004E1C47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 w:rsidRPr="00DB4A2E">
              <w:rPr>
                <w:b/>
                <w:bCs/>
              </w:rPr>
              <w:t>292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CB34F9">
            <w:pPr>
              <w:shd w:val="clear" w:color="auto" w:fill="FFFFFF"/>
              <w:snapToGrid w:val="0"/>
              <w:ind w:left="29"/>
              <w:jc w:val="center"/>
            </w:pPr>
            <w:r>
              <w:t>292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F6118F" w:rsidRDefault="004E1C47" w:rsidP="00CB34F9">
            <w:pPr>
              <w:tabs>
                <w:tab w:val="left" w:pos="3192"/>
              </w:tabs>
              <w:spacing w:line="319" w:lineRule="exact"/>
              <w:ind w:left="87" w:right="175" w:hanging="1930"/>
              <w:jc w:val="right"/>
              <w:rPr>
                <w:b/>
                <w:bCs/>
              </w:rPr>
            </w:pPr>
            <w:r w:rsidRPr="00F6118F">
              <w:rPr>
                <w:b/>
                <w:bCs/>
              </w:rPr>
              <w:t>000 105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C422E6" w:rsidRDefault="004E1C47" w:rsidP="00CB34F9">
            <w:pPr>
              <w:tabs>
                <w:tab w:val="left" w:pos="3192"/>
              </w:tabs>
              <w:spacing w:line="319" w:lineRule="exact"/>
              <w:ind w:left="42" w:right="176"/>
              <w:rPr>
                <w:b/>
                <w:bCs/>
              </w:rPr>
            </w:pPr>
            <w:r w:rsidRPr="00C422E6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DB4A2E" w:rsidRDefault="004E1C47" w:rsidP="00CB34F9">
            <w:pPr>
              <w:tabs>
                <w:tab w:val="left" w:pos="3192"/>
              </w:tabs>
              <w:spacing w:line="319" w:lineRule="exact"/>
              <w:ind w:left="175" w:righ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9</w:t>
            </w:r>
          </w:p>
        </w:tc>
      </w:tr>
      <w:tr w:rsidR="004E1C47" w:rsidRPr="00F6118F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F6118F" w:rsidRDefault="004E1C47" w:rsidP="00CB34F9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F6118F">
              <w:rPr>
                <w:color w:val="000000"/>
                <w:spacing w:val="-4"/>
              </w:rPr>
              <w:t>000 105 03000 01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F6118F" w:rsidRDefault="004E1C47" w:rsidP="00CB34F9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F6118F">
              <w:rPr>
                <w:color w:val="000000"/>
                <w:spacing w:val="-3"/>
              </w:rPr>
              <w:t>Единый с/х налог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F6118F" w:rsidRDefault="004E1C47" w:rsidP="00CB34F9">
            <w:pPr>
              <w:shd w:val="clear" w:color="auto" w:fill="FFFFFF"/>
              <w:snapToGrid w:val="0"/>
              <w:ind w:left="29"/>
              <w:jc w:val="center"/>
            </w:pPr>
            <w:r>
              <w:t>47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5F2931" w:rsidP="00CB34F9">
            <w:pPr>
              <w:shd w:val="clear" w:color="auto" w:fill="FFFFFF"/>
              <w:snapToGrid w:val="0"/>
              <w:ind w:left="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2</w:t>
            </w:r>
            <w:r w:rsidR="004E1C4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5B68" w:rsidRDefault="004E1C47" w:rsidP="00CB34F9">
            <w:pPr>
              <w:shd w:val="clear" w:color="auto" w:fill="FFFFFF"/>
              <w:snapToGrid w:val="0"/>
              <w:ind w:left="58"/>
              <w:rPr>
                <w:color w:val="212121"/>
                <w:spacing w:val="-4"/>
              </w:rPr>
            </w:pPr>
            <w:r>
              <w:rPr>
                <w:color w:val="212121"/>
                <w:spacing w:val="-4"/>
              </w:rPr>
              <w:t>000 106 01030 1</w:t>
            </w:r>
            <w:r w:rsidRPr="007B5B68">
              <w:rPr>
                <w:color w:val="212121"/>
                <w:spacing w:val="-4"/>
              </w:rPr>
              <w:t>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5B68" w:rsidRDefault="004E1C47" w:rsidP="00CB34F9">
            <w:pPr>
              <w:shd w:val="clear" w:color="auto" w:fill="FFFFFF"/>
              <w:snapToGrid w:val="0"/>
              <w:ind w:left="14"/>
              <w:rPr>
                <w:color w:val="000000"/>
                <w:spacing w:val="-4"/>
              </w:rPr>
            </w:pPr>
            <w:r w:rsidRPr="007B5B68">
              <w:rPr>
                <w:color w:val="000000"/>
                <w:spacing w:val="-4"/>
              </w:rPr>
              <w:t>Налоги на имущество</w:t>
            </w:r>
            <w:r>
              <w:rPr>
                <w:color w:val="000000"/>
                <w:spacing w:val="-3"/>
              </w:rPr>
              <w:t xml:space="preserve"> физических лиц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7B5B68" w:rsidRDefault="004E1C47" w:rsidP="00CB34F9">
            <w:pPr>
              <w:shd w:val="clear" w:color="auto" w:fill="FFFFFF"/>
              <w:snapToGrid w:val="0"/>
              <w:ind w:left="14"/>
              <w:jc w:val="center"/>
            </w:pPr>
            <w:r w:rsidRPr="007B5B68">
              <w:t>118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5F2931" w:rsidP="00CB34F9">
            <w:pPr>
              <w:shd w:val="clear" w:color="auto" w:fill="FFFFFF"/>
              <w:snapToGrid w:val="0"/>
              <w:ind w:left="14"/>
              <w:jc w:val="center"/>
            </w:pPr>
            <w:r>
              <w:t>1444,5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Госпошлина, сборы</w:t>
            </w:r>
            <w:r w:rsidR="0069054D">
              <w:rPr>
                <w:b/>
                <w:bCs/>
                <w:color w:val="000000"/>
                <w:spacing w:val="-4"/>
              </w:rPr>
              <w:t xml:space="preserve">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DB2840" w:rsidP="001520C8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8</w:t>
            </w:r>
          </w:p>
        </w:tc>
      </w:tr>
      <w:tr w:rsidR="004E1C47">
        <w:trPr>
          <w:trHeight w:val="389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8 04020 01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DB2840" w:rsidP="008D1963">
            <w:pPr>
              <w:shd w:val="clear" w:color="auto" w:fill="FFFFFF"/>
              <w:snapToGrid w:val="0"/>
              <w:jc w:val="center"/>
            </w:pPr>
            <w:r>
              <w:t>43,8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22BDB" w:rsidRDefault="004E1C47" w:rsidP="00CB34F9">
            <w:pPr>
              <w:shd w:val="clear" w:color="auto" w:fill="FFFFFF"/>
              <w:snapToGrid w:val="0"/>
              <w:spacing w:line="278" w:lineRule="exact"/>
              <w:jc w:val="center"/>
              <w:rPr>
                <w:b/>
                <w:bCs/>
                <w:color w:val="000000"/>
                <w:spacing w:val="-2"/>
              </w:rPr>
            </w:pPr>
            <w:r w:rsidRPr="00722BDB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DB2840" w:rsidP="00FE24D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2</w:t>
            </w:r>
            <w:r w:rsidR="00895A14">
              <w:rPr>
                <w:b/>
                <w:bCs/>
              </w:rPr>
              <w:t>,</w:t>
            </w:r>
            <w:r w:rsidR="00FE24D6">
              <w:rPr>
                <w:b/>
                <w:bCs/>
              </w:rPr>
              <w:t>7</w:t>
            </w:r>
          </w:p>
        </w:tc>
      </w:tr>
      <w:tr w:rsidR="00516433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516433" w:rsidRDefault="00516433" w:rsidP="00CB34F9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</w:rPr>
              <w:t xml:space="preserve">000 113 </w:t>
            </w:r>
            <w:r w:rsidRPr="006955CF">
              <w:rPr>
                <w:b/>
                <w:bCs/>
              </w:rPr>
              <w:t>0</w:t>
            </w:r>
            <w:r>
              <w:rPr>
                <w:b/>
                <w:bCs/>
              </w:rPr>
              <w:t>00000</w:t>
            </w:r>
            <w:r w:rsidRPr="006955CF">
              <w:rPr>
                <w:b/>
                <w:bCs/>
              </w:rPr>
              <w:t xml:space="preserve">0 0000 </w:t>
            </w:r>
            <w:r>
              <w:rPr>
                <w:b/>
                <w:bCs/>
              </w:rPr>
              <w:t>00</w:t>
            </w:r>
            <w:r w:rsidRPr="006955CF">
              <w:rPr>
                <w:b/>
                <w:bCs/>
              </w:rPr>
              <w:t>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516433" w:rsidRPr="00722BDB" w:rsidRDefault="00516433" w:rsidP="00DB2840">
            <w:pPr>
              <w:shd w:val="clear" w:color="auto" w:fill="FFFFFF"/>
              <w:snapToGrid w:val="0"/>
              <w:spacing w:line="278" w:lineRule="exact"/>
              <w:rPr>
                <w:b/>
                <w:bCs/>
                <w:color w:val="000000"/>
                <w:spacing w:val="-2"/>
              </w:rPr>
            </w:pPr>
            <w:r w:rsidRPr="008D5931">
              <w:rPr>
                <w:b/>
                <w:bCs/>
              </w:rPr>
              <w:t>Доходы от</w:t>
            </w:r>
            <w:r>
              <w:rPr>
                <w:b/>
                <w:bCs/>
              </w:rPr>
              <w:t xml:space="preserve"> оказания платных услуг</w:t>
            </w:r>
            <w:r w:rsidR="0069054D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33" w:rsidRDefault="00516433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</w:tr>
      <w:tr w:rsidR="00516433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516433" w:rsidRPr="00516433" w:rsidRDefault="00516433" w:rsidP="00CB34F9">
            <w:pPr>
              <w:shd w:val="clear" w:color="auto" w:fill="FFFFFF"/>
              <w:snapToGrid w:val="0"/>
              <w:ind w:left="43"/>
              <w:rPr>
                <w:bCs/>
              </w:rPr>
            </w:pPr>
            <w:r w:rsidRPr="00516433">
              <w:rPr>
                <w:bCs/>
              </w:rPr>
              <w:t>000 113 0100000 0000 13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516433" w:rsidRPr="00516433" w:rsidRDefault="00516433" w:rsidP="00DB2840">
            <w:pPr>
              <w:shd w:val="clear" w:color="auto" w:fill="FFFFFF"/>
              <w:snapToGrid w:val="0"/>
              <w:spacing w:line="278" w:lineRule="exact"/>
              <w:rPr>
                <w:bCs/>
                <w:color w:val="000000"/>
                <w:spacing w:val="-2"/>
              </w:rPr>
            </w:pPr>
            <w:r w:rsidRPr="00516433">
              <w:rPr>
                <w:bCs/>
              </w:rPr>
              <w:t>Доходы от оказания платных услуг</w:t>
            </w:r>
            <w:r>
              <w:rPr>
                <w:bCs/>
              </w:rPr>
              <w:t xml:space="preserve"> (работ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33" w:rsidRPr="00516433" w:rsidRDefault="00516433" w:rsidP="00CB34F9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516433">
              <w:rPr>
                <w:bCs/>
              </w:rPr>
              <w:t>0,6</w:t>
            </w:r>
          </w:p>
        </w:tc>
      </w:tr>
      <w:tr w:rsidR="00516433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516433" w:rsidRPr="00516433" w:rsidRDefault="00516433" w:rsidP="00516433">
            <w:pPr>
              <w:shd w:val="clear" w:color="auto" w:fill="FFFFFF"/>
              <w:snapToGrid w:val="0"/>
              <w:ind w:left="43"/>
              <w:rPr>
                <w:bCs/>
              </w:rPr>
            </w:pPr>
            <w:r w:rsidRPr="00516433">
              <w:rPr>
                <w:bCs/>
              </w:rPr>
              <w:t>000 113 0199000 0000 13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516433" w:rsidRPr="00722BDB" w:rsidRDefault="00516433" w:rsidP="00CB34F9">
            <w:pPr>
              <w:shd w:val="clear" w:color="auto" w:fill="FFFFFF"/>
              <w:snapToGrid w:val="0"/>
              <w:spacing w:line="278" w:lineRule="exact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Cs/>
              </w:rPr>
              <w:t>Прочие д</w:t>
            </w:r>
            <w:r w:rsidRPr="00516433">
              <w:rPr>
                <w:bCs/>
              </w:rPr>
              <w:t>оходы от оказания платных услуг</w:t>
            </w:r>
            <w:r>
              <w:rPr>
                <w:bCs/>
              </w:rPr>
              <w:t xml:space="preserve"> (работ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33" w:rsidRPr="00DB2840" w:rsidRDefault="00DB2840" w:rsidP="00CB34F9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B2840">
              <w:rPr>
                <w:bCs/>
              </w:rPr>
              <w:t>0,6</w:t>
            </w:r>
          </w:p>
        </w:tc>
      </w:tr>
      <w:tr w:rsidR="00516433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516433" w:rsidRPr="00516433" w:rsidRDefault="00516433" w:rsidP="00516433">
            <w:pPr>
              <w:shd w:val="clear" w:color="auto" w:fill="FFFFFF"/>
              <w:snapToGrid w:val="0"/>
              <w:ind w:left="43"/>
              <w:rPr>
                <w:bCs/>
              </w:rPr>
            </w:pPr>
            <w:r w:rsidRPr="00516433">
              <w:rPr>
                <w:bCs/>
              </w:rPr>
              <w:t>000 113 0199</w:t>
            </w:r>
            <w:r>
              <w:rPr>
                <w:bCs/>
              </w:rPr>
              <w:t>51</w:t>
            </w:r>
            <w:r w:rsidRPr="00516433">
              <w:rPr>
                <w:bCs/>
              </w:rPr>
              <w:t>0 0000 13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516433" w:rsidRPr="00722BDB" w:rsidRDefault="00516433" w:rsidP="00516433">
            <w:pPr>
              <w:shd w:val="clear" w:color="auto" w:fill="FFFFFF"/>
              <w:snapToGrid w:val="0"/>
              <w:spacing w:line="278" w:lineRule="exact"/>
              <w:rPr>
                <w:b/>
                <w:bCs/>
                <w:color w:val="000000"/>
                <w:spacing w:val="-2"/>
              </w:rPr>
            </w:pPr>
            <w:r>
              <w:rPr>
                <w:bCs/>
              </w:rPr>
              <w:t>Прочие д</w:t>
            </w:r>
            <w:r w:rsidRPr="00516433">
              <w:rPr>
                <w:bCs/>
              </w:rPr>
              <w:t>оходы от оказания платных услуг</w:t>
            </w:r>
            <w:r>
              <w:rPr>
                <w:bCs/>
              </w:rPr>
              <w:t xml:space="preserve">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33" w:rsidRPr="00DB2840" w:rsidRDefault="00DB2840" w:rsidP="00CB34F9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B2840">
              <w:rPr>
                <w:bCs/>
              </w:rPr>
              <w:t>0,6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6955CF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516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  <w:r w:rsidR="00516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8D5931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реализации имущества, находящегося в собственности поселе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895A14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5,1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6955CF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000 11402053 10 0000 4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8D5931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931">
              <w:rPr>
                <w:rStyle w:val="FontStyle14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D5931" w:rsidRDefault="00895A14" w:rsidP="00CB34F9">
            <w:pPr>
              <w:shd w:val="clear" w:color="auto" w:fill="FFFFFF"/>
              <w:snapToGrid w:val="0"/>
              <w:jc w:val="center"/>
            </w:pPr>
            <w:r>
              <w:t>1105,1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B8525F" w:rsidRDefault="004E1C47" w:rsidP="00CB34F9">
            <w:pPr>
              <w:shd w:val="clear" w:color="auto" w:fill="FFFFFF"/>
              <w:snapToGrid w:val="0"/>
              <w:ind w:left="86"/>
              <w:rPr>
                <w:b/>
                <w:bCs/>
                <w:color w:val="000000"/>
                <w:spacing w:val="-4"/>
              </w:rPr>
            </w:pPr>
            <w:r w:rsidRPr="00B8525F">
              <w:rPr>
                <w:b/>
                <w:bCs/>
                <w:color w:val="000000"/>
                <w:spacing w:val="-4"/>
              </w:rPr>
              <w:t>000 116 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B8525F" w:rsidRDefault="004E1C47" w:rsidP="00CB34F9">
            <w:pPr>
              <w:shd w:val="clear" w:color="auto" w:fill="FFFFFF"/>
              <w:snapToGrid w:val="0"/>
              <w:spacing w:line="274" w:lineRule="exact"/>
              <w:ind w:left="24"/>
              <w:rPr>
                <w:b/>
                <w:bCs/>
                <w:color w:val="000000"/>
                <w:spacing w:val="-1"/>
              </w:rPr>
            </w:pPr>
            <w:r w:rsidRPr="00B8525F">
              <w:rPr>
                <w:b/>
                <w:bCs/>
                <w:color w:val="000000"/>
                <w:spacing w:val="-1"/>
              </w:rPr>
              <w:t>Штрафы,</w:t>
            </w:r>
            <w:r w:rsidR="00D46AFF">
              <w:rPr>
                <w:b/>
                <w:bCs/>
                <w:color w:val="000000"/>
                <w:spacing w:val="-1"/>
              </w:rPr>
              <w:t xml:space="preserve"> </w:t>
            </w:r>
            <w:r w:rsidRPr="00B8525F">
              <w:rPr>
                <w:b/>
                <w:bCs/>
                <w:color w:val="000000"/>
                <w:spacing w:val="-1"/>
              </w:rPr>
              <w:t>санкции,</w:t>
            </w:r>
            <w:r w:rsidR="00D46AFF">
              <w:rPr>
                <w:b/>
                <w:bCs/>
                <w:color w:val="000000"/>
                <w:spacing w:val="-1"/>
              </w:rPr>
              <w:t xml:space="preserve"> </w:t>
            </w:r>
            <w:r w:rsidRPr="00B8525F">
              <w:rPr>
                <w:b/>
                <w:bCs/>
                <w:color w:val="000000"/>
                <w:spacing w:val="-1"/>
              </w:rPr>
              <w:t>возмещение ущерб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C759F9" w:rsidRDefault="00DB2840" w:rsidP="00614F6F">
            <w:pPr>
              <w:shd w:val="clear" w:color="auto" w:fill="FFFFFF"/>
              <w:snapToGrid w:val="0"/>
              <w:ind w:left="62"/>
              <w:jc w:val="center"/>
              <w:rPr>
                <w:b/>
                <w:bCs/>
              </w:rPr>
            </w:pPr>
            <w:r>
              <w:rPr>
                <w:b/>
              </w:rPr>
              <w:t>77</w:t>
            </w:r>
            <w:r w:rsidR="00C759F9" w:rsidRPr="00C759F9">
              <w:rPr>
                <w:b/>
              </w:rPr>
              <w:t>,</w:t>
            </w:r>
            <w:r w:rsidR="00614F6F">
              <w:rPr>
                <w:b/>
              </w:rPr>
              <w:t>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DF381A" w:rsidRDefault="004E1C47" w:rsidP="00CB34F9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</w:rPr>
            </w:pPr>
            <w:r w:rsidRPr="00DF381A"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DF381A" w:rsidRDefault="004E1C47" w:rsidP="00CB34F9">
            <w:pPr>
              <w:shd w:val="clear" w:color="auto" w:fill="FFFFFF"/>
              <w:snapToGrid w:val="0"/>
              <w:spacing w:line="274" w:lineRule="exact"/>
              <w:ind w:left="24"/>
              <w:rPr>
                <w:color w:val="000000"/>
                <w:spacing w:val="-1"/>
              </w:rPr>
            </w:pPr>
            <w:r w:rsidRPr="00DF381A">
              <w:rPr>
                <w:color w:val="000000"/>
                <w:spacing w:val="-1"/>
              </w:rPr>
              <w:t>Денежные взыскания (штрафы),</w:t>
            </w:r>
            <w:r>
              <w:rPr>
                <w:color w:val="000000"/>
                <w:spacing w:val="-1"/>
              </w:rPr>
              <w:t xml:space="preserve">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DB2840" w:rsidP="00CB34F9">
            <w:pPr>
              <w:shd w:val="clear" w:color="auto" w:fill="FFFFFF"/>
              <w:snapToGrid w:val="0"/>
              <w:ind w:left="62"/>
              <w:jc w:val="center"/>
            </w:pPr>
            <w:r>
              <w:t>77</w:t>
            </w:r>
            <w:r w:rsidR="004E1C47" w:rsidRPr="008C0274">
              <w:t>,</w:t>
            </w:r>
            <w:r w:rsidR="00614F6F">
              <w:t>0</w:t>
            </w:r>
          </w:p>
        </w:tc>
      </w:tr>
      <w:tr w:rsidR="004E1C47"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</w:pPr>
          </w:p>
        </w:tc>
        <w:tc>
          <w:tcPr>
            <w:tcW w:w="53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F2519" w:rsidRDefault="00D46AFF" w:rsidP="001520C8">
            <w:pPr>
              <w:shd w:val="clear" w:color="auto" w:fill="FFFFFF"/>
              <w:snapToGrid w:val="0"/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4"/>
              </w:rPr>
              <w:t>3128</w:t>
            </w:r>
            <w:r w:rsidR="005F2931">
              <w:rPr>
                <w:b/>
                <w:bCs/>
                <w:color w:val="000000"/>
                <w:spacing w:val="-4"/>
              </w:rPr>
              <w:t>,</w:t>
            </w:r>
            <w:r w:rsidR="00FE24D6">
              <w:rPr>
                <w:b/>
                <w:bCs/>
                <w:color w:val="000000"/>
                <w:spacing w:val="-4"/>
              </w:rPr>
              <w:t>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0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DB2840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8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DB2840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8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10</w:t>
            </w:r>
            <w:r w:rsidRPr="007B09FB">
              <w:rPr>
                <w:b/>
                <w:bCs/>
              </w:rPr>
              <w:t>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CA7EBE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4</w:t>
            </w:r>
            <w:r w:rsidR="00895A14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10000</w:t>
            </w:r>
            <w:r w:rsidRPr="007B09FB">
              <w:rPr>
                <w:b/>
                <w:bCs/>
              </w:rPr>
              <w:t xml:space="preserve"> 0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>
              <w:rPr>
                <w:b/>
                <w:bCs/>
              </w:rPr>
              <w:t xml:space="preserve">Дотации на выравнивание бюджетной </w:t>
            </w:r>
            <w:r>
              <w:rPr>
                <w:b/>
                <w:bCs/>
              </w:rPr>
              <w:lastRenderedPageBreak/>
              <w:t>обеспечен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CA7EBE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84</w:t>
            </w:r>
            <w:r w:rsidR="00895A14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8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730 202 15001 10 0003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83" w:lineRule="exac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jc w:val="center"/>
            </w:pPr>
            <w:r>
              <w:t>1707,6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30 202 15001 10 0004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CA7EBE" w:rsidP="00CB34F9">
            <w:pPr>
              <w:shd w:val="clear" w:color="auto" w:fill="FFFFFF"/>
              <w:snapToGrid w:val="0"/>
              <w:jc w:val="center"/>
            </w:pPr>
            <w:r>
              <w:t>76</w:t>
            </w:r>
            <w:r w:rsidR="004E1C47">
              <w:t>,</w:t>
            </w:r>
            <w:r>
              <w:t>6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73</w:t>
            </w:r>
            <w:r w:rsidRPr="007B09FB">
              <w:rPr>
                <w:b/>
                <w:bCs/>
                <w:color w:val="000000"/>
                <w:spacing w:val="-5"/>
              </w:rPr>
              <w:t>0</w:t>
            </w:r>
            <w:r>
              <w:rPr>
                <w:b/>
                <w:bCs/>
                <w:color w:val="000000"/>
                <w:spacing w:val="-5"/>
              </w:rPr>
              <w:t> </w:t>
            </w:r>
            <w:r w:rsidRPr="007B09FB">
              <w:rPr>
                <w:b/>
                <w:bCs/>
                <w:color w:val="000000"/>
                <w:spacing w:val="-5"/>
              </w:rPr>
              <w:t>2023</w:t>
            </w:r>
            <w:r>
              <w:rPr>
                <w:b/>
                <w:bCs/>
                <w:color w:val="000000"/>
                <w:spacing w:val="-5"/>
              </w:rPr>
              <w:t>0</w:t>
            </w:r>
            <w:r w:rsidRPr="007B09FB">
              <w:rPr>
                <w:b/>
                <w:bCs/>
                <w:color w:val="000000"/>
                <w:spacing w:val="-5"/>
              </w:rPr>
              <w:t>000 0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  <w:t>73</w:t>
            </w:r>
            <w:r w:rsidRPr="007B09FB">
              <w:rPr>
                <w:b/>
                <w:bCs/>
                <w:color w:val="000000"/>
                <w:spacing w:val="-6"/>
              </w:rPr>
              <w:t>0</w:t>
            </w:r>
            <w:r>
              <w:rPr>
                <w:b/>
                <w:bCs/>
                <w:color w:val="000000"/>
                <w:spacing w:val="-6"/>
              </w:rPr>
              <w:t> </w:t>
            </w:r>
            <w:r w:rsidRPr="007B09FB">
              <w:rPr>
                <w:b/>
                <w:bCs/>
                <w:color w:val="000000"/>
                <w:spacing w:val="-6"/>
              </w:rPr>
              <w:t>20</w:t>
            </w:r>
            <w:r>
              <w:rPr>
                <w:b/>
                <w:bCs/>
                <w:color w:val="000000"/>
                <w:spacing w:val="-6"/>
              </w:rPr>
              <w:t>2 35000 0</w:t>
            </w:r>
            <w:r w:rsidRPr="007B09FB">
              <w:rPr>
                <w:b/>
                <w:bCs/>
                <w:color w:val="000000"/>
                <w:spacing w:val="-6"/>
              </w:rPr>
              <w:t>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0 202 35118 1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jc w:val="center"/>
            </w:pPr>
            <w:r>
              <w:t>153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40</w:t>
            </w:r>
            <w:r w:rsidRPr="007B09FB">
              <w:rPr>
                <w:b/>
                <w:bCs/>
              </w:rPr>
              <w:t xml:space="preserve">000 00 0000 </w:t>
            </w:r>
            <w:r>
              <w:rPr>
                <w:b/>
                <w:bCs/>
              </w:rPr>
              <w:t>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 w:rsidRPr="007E7D92">
              <w:rPr>
                <w:b/>
                <w:bCs/>
                <w:color w:val="000000"/>
                <w:spacing w:val="-2"/>
              </w:rPr>
              <w:t>Иные межбюджетные трансферты</w:t>
            </w:r>
            <w:r>
              <w:rPr>
                <w:b/>
                <w:bCs/>
                <w:color w:val="000000"/>
                <w:spacing w:val="-2"/>
              </w:rPr>
              <w:t xml:space="preserve"> всег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CA7EBE" w:rsidP="00CB34F9">
            <w:pPr>
              <w:shd w:val="clear" w:color="auto" w:fill="FFFFFF"/>
              <w:snapToGrid w:val="0"/>
              <w:jc w:val="center"/>
            </w:pPr>
            <w:r>
              <w:rPr>
                <w:b/>
                <w:bCs/>
              </w:rPr>
              <w:t>1430</w:t>
            </w:r>
            <w:r w:rsidR="00DB2840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40</w:t>
            </w:r>
            <w:r w:rsidRPr="007B09FB">
              <w:rPr>
                <w:b/>
                <w:bCs/>
              </w:rPr>
              <w:t>0</w:t>
            </w:r>
            <w:r>
              <w:rPr>
                <w:b/>
                <w:bCs/>
              </w:rPr>
              <w:t>14 00 0000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10BFE" w:rsidRDefault="004E1C47" w:rsidP="00CB34F9">
            <w:pPr>
              <w:shd w:val="clear" w:color="auto" w:fill="FFFFFF"/>
              <w:snapToGrid w:val="0"/>
              <w:spacing w:line="274" w:lineRule="exact"/>
              <w:rPr>
                <w:b/>
                <w:bCs/>
                <w:color w:val="000000"/>
                <w:spacing w:val="-2"/>
              </w:rPr>
            </w:pPr>
            <w:r w:rsidRPr="00710BFE">
              <w:rPr>
                <w:b/>
                <w:bCs/>
                <w:color w:val="000000"/>
                <w:spacing w:val="-3"/>
              </w:rPr>
              <w:t>Межбюджетные трансферты, передаваемые бюджетам</w:t>
            </w:r>
            <w:r>
              <w:rPr>
                <w:b/>
                <w:bCs/>
                <w:color w:val="000000"/>
                <w:spacing w:val="-3"/>
              </w:rPr>
              <w:t xml:space="preserve"> сельских</w:t>
            </w:r>
            <w:r w:rsidRPr="00710BFE">
              <w:rPr>
                <w:b/>
                <w:bCs/>
                <w:color w:val="000000"/>
                <w:spacing w:val="-3"/>
              </w:rPr>
              <w:t xml:space="preserve">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10102E" w:rsidRDefault="00CA7EBE" w:rsidP="00724EC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0</w:t>
            </w:r>
            <w:r w:rsidR="00DB2840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AF7E33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AF7E33">
              <w:t>720 202 40</w:t>
            </w:r>
            <w:r>
              <w:t>0</w:t>
            </w:r>
            <w:r w:rsidRPr="00AF7E33">
              <w:t>14 10 0013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10102E" w:rsidRDefault="00CA7EBE" w:rsidP="00CB34F9">
            <w:pPr>
              <w:shd w:val="clear" w:color="auto" w:fill="FFFFFF"/>
              <w:snapToGrid w:val="0"/>
              <w:jc w:val="center"/>
            </w:pPr>
            <w:r>
              <w:t>1162</w:t>
            </w:r>
            <w:r w:rsidR="00DB2840">
              <w:t>,</w:t>
            </w:r>
            <w:r>
              <w:t>2</w:t>
            </w:r>
          </w:p>
        </w:tc>
      </w:tr>
      <w:tr w:rsidR="004E1C47" w:rsidRPr="00AF51DF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AF51DF" w:rsidRDefault="004E1C47" w:rsidP="00AF51DF">
            <w:pPr>
              <w:shd w:val="clear" w:color="auto" w:fill="FFFFFF"/>
              <w:snapToGrid w:val="0"/>
            </w:pPr>
            <w:r>
              <w:t>730</w:t>
            </w:r>
            <w:r w:rsidRPr="00AF51DF">
              <w:t> </w:t>
            </w:r>
            <w:r w:rsidRPr="00AF51DF">
              <w:rPr>
                <w:spacing w:val="-4"/>
              </w:rPr>
              <w:t>202 40014 10 00 14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AF51DF" w:rsidRDefault="004E1C47" w:rsidP="00AF51DF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3"/>
              </w:rPr>
            </w:pPr>
            <w:r w:rsidRPr="00AF51DF">
              <w:rPr>
                <w:spacing w:val="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AF51DF" w:rsidRDefault="00895A14" w:rsidP="00AF51DF">
            <w:pPr>
              <w:shd w:val="clear" w:color="auto" w:fill="FFFFFF"/>
              <w:snapToGrid w:val="0"/>
              <w:jc w:val="center"/>
            </w:pPr>
            <w:r>
              <w:t>268,6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C208FD" w:rsidRDefault="00D46AFF" w:rsidP="00614F6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7,8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4" w:space="0" w:color="auto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4" w:space="0" w:color="auto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C47" w:rsidRPr="00427A73" w:rsidRDefault="004E1C47" w:rsidP="00427A7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1</w:t>
            </w:r>
          </w:p>
        </w:tc>
      </w:tr>
      <w:tr w:rsidR="004E1C47"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Pr="00F56DA9" w:rsidRDefault="004E1C47" w:rsidP="00CB34F9">
            <w:pPr>
              <w:pStyle w:val="af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Pr="003D7E1E" w:rsidRDefault="004E1C47" w:rsidP="00CB34F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E1E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3D7E1E" w:rsidRDefault="004E1C47" w:rsidP="007D7E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</w:tr>
    </w:tbl>
    <w:p w:rsidR="004E1C47" w:rsidRDefault="004E1C47" w:rsidP="00DE2A78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DE2A78">
      <w:pPr>
        <w:pStyle w:val="af6"/>
        <w:spacing w:after="0"/>
        <w:ind w:right="-181" w:firstLine="851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№ 3</w:t>
      </w:r>
      <w:r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1C47" w:rsidRDefault="004E1C47" w:rsidP="001E192C">
      <w:pPr>
        <w:ind w:firstLine="5103"/>
        <w:rPr>
          <w:sz w:val="28"/>
          <w:szCs w:val="28"/>
        </w:rPr>
      </w:pPr>
    </w:p>
    <w:p w:rsidR="004E1C47" w:rsidRDefault="004E1C47" w:rsidP="001E192C">
      <w:pPr>
        <w:ind w:firstLine="5103"/>
        <w:rPr>
          <w:sz w:val="28"/>
          <w:szCs w:val="28"/>
        </w:rPr>
      </w:pPr>
      <w:r w:rsidRPr="005F440D">
        <w:rPr>
          <w:sz w:val="28"/>
          <w:szCs w:val="28"/>
        </w:rPr>
        <w:t>Приложение №3 к решению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r w:rsidRPr="005F440D"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Перекопнов</w:t>
      </w:r>
      <w:r w:rsidRPr="005F440D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О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ЕршовскогомуниципальногорайонаСаратовской</w:t>
      </w:r>
      <w:proofErr w:type="spellEnd"/>
      <w:r>
        <w:rPr>
          <w:sz w:val="28"/>
          <w:szCs w:val="28"/>
        </w:rPr>
        <w:t xml:space="preserve"> области</w:t>
      </w:r>
    </w:p>
    <w:p w:rsidR="004E1C47" w:rsidRDefault="004E1C47" w:rsidP="00812AEA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0.12.2016 г № 81-160</w:t>
      </w:r>
    </w:p>
    <w:p w:rsidR="004E1C47" w:rsidRDefault="004E1C47" w:rsidP="00812AEA">
      <w:pPr>
        <w:ind w:left="5103"/>
        <w:rPr>
          <w:sz w:val="28"/>
          <w:szCs w:val="28"/>
        </w:rPr>
      </w:pPr>
    </w:p>
    <w:p w:rsidR="004E1C47" w:rsidRDefault="004E1C47" w:rsidP="003421EF">
      <w:pPr>
        <w:ind w:left="142"/>
        <w:jc w:val="center"/>
        <w:rPr>
          <w:b/>
          <w:bCs/>
          <w:sz w:val="28"/>
          <w:szCs w:val="28"/>
        </w:rPr>
      </w:pPr>
      <w:r w:rsidRPr="003421EF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spellStart"/>
      <w:r w:rsidRPr="003421EF">
        <w:rPr>
          <w:b/>
          <w:bCs/>
          <w:sz w:val="28"/>
          <w:szCs w:val="28"/>
        </w:rPr>
        <w:t>Перекопн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3421EF">
        <w:rPr>
          <w:b/>
          <w:bCs/>
          <w:sz w:val="28"/>
          <w:szCs w:val="28"/>
        </w:rPr>
        <w:t>Ерш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района Саратовской области  на 2017 год</w:t>
      </w:r>
    </w:p>
    <w:p w:rsidR="004E1C47" w:rsidRPr="003421EF" w:rsidRDefault="004E1C47" w:rsidP="003421EF">
      <w:pPr>
        <w:ind w:left="142"/>
        <w:jc w:val="center"/>
        <w:rPr>
          <w:b/>
          <w:bCs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54"/>
        <w:gridCol w:w="919"/>
        <w:gridCol w:w="1415"/>
        <w:gridCol w:w="1543"/>
        <w:gridCol w:w="1188"/>
        <w:gridCol w:w="1262"/>
      </w:tblGrid>
      <w:tr w:rsidR="004E1C47" w:rsidRPr="00AB511B" w:rsidTr="003B3F6E">
        <w:tc>
          <w:tcPr>
            <w:tcW w:w="3454" w:type="dxa"/>
          </w:tcPr>
          <w:p w:rsidR="004E1C47" w:rsidRPr="00A22D79" w:rsidRDefault="004E1C47" w:rsidP="00C46392">
            <w:pPr>
              <w:tabs>
                <w:tab w:val="left" w:pos="915"/>
              </w:tabs>
              <w:jc w:val="both"/>
            </w:pP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Целевая</w:t>
            </w:r>
          </w:p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Вид</w:t>
            </w:r>
          </w:p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расходов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Сумма</w:t>
            </w:r>
          </w:p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(тыс. руб.)</w:t>
            </w:r>
          </w:p>
        </w:tc>
      </w:tr>
      <w:tr w:rsidR="004E1C47" w:rsidRPr="00AB511B" w:rsidTr="003B3F6E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22D79">
              <w:rPr>
                <w:rFonts w:ascii="Times New Roman" w:hAnsi="Times New Roman" w:cs="Times New Roman"/>
                <w:b/>
                <w:bCs/>
              </w:rPr>
              <w:t>Обще государственные</w:t>
            </w:r>
            <w:proofErr w:type="gramEnd"/>
            <w:r w:rsidRPr="00A22D79">
              <w:rPr>
                <w:rFonts w:ascii="Times New Roman" w:hAnsi="Times New Roman" w:cs="Times New Roman"/>
                <w:b/>
                <w:bCs/>
              </w:rPr>
              <w:t xml:space="preserve"> вопрос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D200F2" w:rsidRDefault="00716CF0" w:rsidP="00881A6C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75D96">
              <w:rPr>
                <w:b/>
                <w:bCs/>
                <w:sz w:val="22"/>
                <w:szCs w:val="22"/>
              </w:rPr>
              <w:t>1</w:t>
            </w:r>
            <w:r w:rsidR="00881A6C">
              <w:rPr>
                <w:b/>
                <w:bCs/>
                <w:sz w:val="22"/>
                <w:szCs w:val="22"/>
              </w:rPr>
              <w:t>05</w:t>
            </w:r>
            <w:r w:rsidR="00D41F77">
              <w:rPr>
                <w:b/>
                <w:bCs/>
                <w:sz w:val="22"/>
                <w:szCs w:val="22"/>
              </w:rPr>
              <w:t>,</w:t>
            </w:r>
            <w:r w:rsidR="00881A6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E1C47" w:rsidRPr="00AB511B" w:rsidTr="003B3F6E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законодательных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(представительных) органов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местного самоуправле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8D7061" w:rsidP="008D706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4E1C4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E1C47" w:rsidRPr="00D20D7A" w:rsidTr="003B3F6E">
        <w:tc>
          <w:tcPr>
            <w:tcW w:w="3454" w:type="dxa"/>
          </w:tcPr>
          <w:p w:rsidR="004E1C47" w:rsidRPr="00A22D79" w:rsidRDefault="004E1C47" w:rsidP="00C46392">
            <w:pPr>
              <w:rPr>
                <w:b/>
                <w:bCs/>
              </w:rPr>
            </w:pPr>
            <w:r w:rsidRPr="00A22D79">
              <w:rPr>
                <w:sz w:val="22"/>
                <w:szCs w:val="22"/>
              </w:rPr>
              <w:t>Выполнение функций органами государственной власти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8D7061" w:rsidP="00C4639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E1C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4E1C47" w:rsidRPr="00D20D7A" w:rsidTr="003B3F6E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Обеспечение деятельности представительного органа  власти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00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8D7061" w:rsidP="008D706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E1C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4E1C47" w:rsidRPr="00D20D7A" w:rsidTr="003B3F6E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8D7061" w:rsidP="00C4639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E1C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4E1C47" w:rsidRPr="00D20D7A" w:rsidTr="003B3F6E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1</w:t>
            </w:r>
          </w:p>
        </w:tc>
      </w:tr>
      <w:tr w:rsidR="004E1C47" w:rsidRPr="00D20D7A" w:rsidTr="003B3F6E">
        <w:trPr>
          <w:trHeight w:val="132"/>
        </w:trPr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</w:p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t>2,1</w:t>
            </w:r>
          </w:p>
        </w:tc>
      </w:tr>
      <w:tr w:rsidR="004E1C47" w:rsidRPr="00D20D7A" w:rsidTr="003B3F6E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A22D79">
              <w:rPr>
                <w:sz w:val="22"/>
                <w:szCs w:val="22"/>
              </w:rPr>
              <w:t>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Pr="00581173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8D7061">
              <w:rPr>
                <w:sz w:val="22"/>
                <w:szCs w:val="22"/>
              </w:rPr>
              <w:t>9</w:t>
            </w:r>
          </w:p>
        </w:tc>
      </w:tr>
      <w:tr w:rsidR="004E1C47" w:rsidTr="003B3F6E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8D7061">
              <w:rPr>
                <w:sz w:val="22"/>
                <w:szCs w:val="22"/>
              </w:rPr>
              <w:t>9</w:t>
            </w:r>
          </w:p>
        </w:tc>
      </w:tr>
      <w:tr w:rsidR="004E1C47" w:rsidRPr="008F4F03" w:rsidTr="003B3F6E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 органов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исполнительной власти,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администрац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881A6C" w:rsidP="00C4639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20</w:t>
            </w:r>
            <w:r w:rsidR="00D41F7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E1C47" w:rsidRPr="00AB511B" w:rsidTr="003B3F6E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Выполнение функций органами государственной власти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6530DC" w:rsidRDefault="00881A6C" w:rsidP="00881A6C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95</w:t>
            </w:r>
            <w:r w:rsidR="00D41F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4E1C47" w:rsidRPr="00AB511B" w:rsidTr="003B3F6E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A22D79" w:rsidRDefault="00881A6C" w:rsidP="00CD0346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95,1</w:t>
            </w:r>
          </w:p>
        </w:tc>
      </w:tr>
      <w:tr w:rsidR="004E1C47" w:rsidRPr="00AB511B" w:rsidTr="003B3F6E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Pr="00A22D79" w:rsidRDefault="007E2498" w:rsidP="007E2498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8</w:t>
            </w:r>
            <w:r w:rsidR="00881A6C">
              <w:rPr>
                <w:sz w:val="22"/>
                <w:szCs w:val="22"/>
              </w:rPr>
              <w:t>9</w:t>
            </w:r>
            <w:r w:rsidR="003125AD">
              <w:rPr>
                <w:sz w:val="22"/>
                <w:szCs w:val="22"/>
              </w:rPr>
              <w:t>,</w:t>
            </w:r>
            <w:r w:rsidR="00881A6C">
              <w:rPr>
                <w:sz w:val="22"/>
                <w:szCs w:val="22"/>
              </w:rPr>
              <w:t>0</w:t>
            </w:r>
          </w:p>
        </w:tc>
      </w:tr>
      <w:tr w:rsidR="004E1C47" w:rsidRPr="008A6D58" w:rsidTr="003B3F6E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Pr="00A22D79" w:rsidRDefault="00CA4A94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46</w:t>
            </w:r>
            <w:r w:rsidR="00CD0346">
              <w:rPr>
                <w:sz w:val="22"/>
                <w:szCs w:val="22"/>
              </w:rPr>
              <w:t>,0</w:t>
            </w:r>
          </w:p>
        </w:tc>
      </w:tr>
      <w:tr w:rsidR="004E1C47" w:rsidRPr="00AB511B" w:rsidTr="003B3F6E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62" w:type="dxa"/>
          </w:tcPr>
          <w:p w:rsidR="004E1C47" w:rsidRPr="00A22D79" w:rsidRDefault="00CA4A94" w:rsidP="00DD2A54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46</w:t>
            </w:r>
            <w:r w:rsidR="00CD0346">
              <w:rPr>
                <w:sz w:val="22"/>
                <w:szCs w:val="22"/>
              </w:rPr>
              <w:t>,0</w:t>
            </w:r>
          </w:p>
        </w:tc>
      </w:tr>
      <w:tr w:rsidR="004E1C47" w:rsidRPr="00AB511B" w:rsidTr="003B3F6E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Pr="00A22D79" w:rsidRDefault="00881A6C" w:rsidP="0069054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341</w:t>
            </w:r>
            <w:r w:rsidR="004E1C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4E1C47" w:rsidRPr="00AB511B" w:rsidTr="003B3F6E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A22D79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Pr="00A22D79" w:rsidRDefault="00881A6C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341,7</w:t>
            </w:r>
          </w:p>
        </w:tc>
      </w:tr>
      <w:tr w:rsidR="004E1C47" w:rsidRPr="00AB511B" w:rsidTr="003B3F6E">
        <w:tc>
          <w:tcPr>
            <w:tcW w:w="3454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953368">
            <w:pPr>
              <w:jc w:val="center"/>
            </w:pPr>
            <w:r>
              <w:rPr>
                <w:sz w:val="22"/>
                <w:szCs w:val="22"/>
              </w:rPr>
              <w:t>80</w:t>
            </w:r>
            <w:r w:rsidRPr="00A22D79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</w:tcPr>
          <w:p w:rsidR="004E1C47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AB511B" w:rsidTr="003B3F6E">
        <w:tc>
          <w:tcPr>
            <w:tcW w:w="3454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953368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Pr="00A22D79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</w:tcPr>
          <w:p w:rsidR="004E1C47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AB511B" w:rsidTr="003B3F6E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024E8A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</w:tr>
      <w:tr w:rsidR="004E1C47" w:rsidRPr="00AB511B" w:rsidTr="003B3F6E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Default="004E1C47" w:rsidP="00024E8A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</w:tr>
      <w:tr w:rsidR="004E1C47" w:rsidRPr="00AB511B" w:rsidTr="003B3F6E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4E1C47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6,1</w:t>
            </w:r>
          </w:p>
          <w:p w:rsidR="004E1C47" w:rsidRPr="00A22D79" w:rsidRDefault="004E1C47" w:rsidP="00C46392">
            <w:pPr>
              <w:spacing w:line="319" w:lineRule="exact"/>
              <w:jc w:val="center"/>
            </w:pPr>
          </w:p>
        </w:tc>
      </w:tr>
      <w:tr w:rsidR="004E1C47" w:rsidRPr="00AB511B" w:rsidTr="003B3F6E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 w:rsidTr="003B3F6E">
        <w:trPr>
          <w:trHeight w:val="778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  <w:r w:rsidRPr="00A22D79">
              <w:rPr>
                <w:sz w:val="22"/>
                <w:szCs w:val="22"/>
              </w:rPr>
              <w:t xml:space="preserve"> из бюджетов поселен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961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 w:rsidTr="003B3F6E">
        <w:tc>
          <w:tcPr>
            <w:tcW w:w="3454" w:type="dxa"/>
          </w:tcPr>
          <w:p w:rsidR="004E1C47" w:rsidRPr="00A22D79" w:rsidRDefault="004E1C47" w:rsidP="00C46392">
            <w:pPr>
              <w:snapToGrid w:val="0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Tr="003B3F6E">
        <w:trPr>
          <w:trHeight w:val="316"/>
        </w:trPr>
        <w:tc>
          <w:tcPr>
            <w:tcW w:w="3454" w:type="dxa"/>
          </w:tcPr>
          <w:p w:rsidR="004E1C47" w:rsidRPr="00A22D79" w:rsidRDefault="004E1C47" w:rsidP="00C46392">
            <w:pPr>
              <w:snapToGrid w:val="0"/>
            </w:pPr>
            <w:r w:rsidRPr="00A22D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 w:rsidTr="003B3F6E">
        <w:tc>
          <w:tcPr>
            <w:tcW w:w="3454" w:type="dxa"/>
          </w:tcPr>
          <w:p w:rsidR="004E1C47" w:rsidRPr="00A22D79" w:rsidRDefault="004E1C47" w:rsidP="00C46392">
            <w:pPr>
              <w:snapToGrid w:val="0"/>
            </w:pPr>
            <w:r w:rsidRPr="00A22D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7C7DDB" w:rsidTr="003B3F6E">
        <w:trPr>
          <w:trHeight w:val="411"/>
        </w:trPr>
        <w:tc>
          <w:tcPr>
            <w:tcW w:w="3454" w:type="dxa"/>
          </w:tcPr>
          <w:p w:rsidR="004E1C47" w:rsidRPr="00725260" w:rsidRDefault="004E1C47" w:rsidP="006F567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19" w:type="dxa"/>
          </w:tcPr>
          <w:p w:rsidR="004E1C47" w:rsidRPr="00725260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5" w:type="dxa"/>
          </w:tcPr>
          <w:p w:rsidR="004E1C47" w:rsidRPr="00725260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3" w:type="dxa"/>
          </w:tcPr>
          <w:p w:rsidR="004E1C47" w:rsidRPr="00725260" w:rsidRDefault="004E1C47" w:rsidP="006F567C">
            <w:pPr>
              <w:pStyle w:val="af2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188" w:type="dxa"/>
          </w:tcPr>
          <w:p w:rsidR="004E1C47" w:rsidRPr="00725260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2" w:type="dxa"/>
          </w:tcPr>
          <w:p w:rsidR="004E1C47" w:rsidRPr="00996BAA" w:rsidRDefault="004E1C47" w:rsidP="00996B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996B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1C47" w:rsidRPr="007C7DDB" w:rsidTr="003B3F6E">
        <w:trPr>
          <w:trHeight w:val="411"/>
        </w:trPr>
        <w:tc>
          <w:tcPr>
            <w:tcW w:w="3454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00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4E1C47" w:rsidP="00996BAA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7C7DDB" w:rsidTr="003B3F6E">
        <w:trPr>
          <w:trHeight w:val="411"/>
        </w:trPr>
        <w:tc>
          <w:tcPr>
            <w:tcW w:w="3454" w:type="dxa"/>
          </w:tcPr>
          <w:p w:rsidR="004E1C47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собственности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66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4E1C47" w:rsidP="00996BAA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7C7DDB" w:rsidTr="003B3F6E">
        <w:trPr>
          <w:trHeight w:val="411"/>
        </w:trPr>
        <w:tc>
          <w:tcPr>
            <w:tcW w:w="3454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4E1C47" w:rsidRDefault="004E1C47" w:rsidP="00996BAA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7C7DDB" w:rsidTr="003B3F6E">
        <w:trPr>
          <w:trHeight w:val="411"/>
        </w:trPr>
        <w:tc>
          <w:tcPr>
            <w:tcW w:w="3454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4E1C47" w:rsidRPr="00AB511B" w:rsidTr="003B3F6E">
        <w:trPr>
          <w:trHeight w:val="372"/>
        </w:trPr>
        <w:tc>
          <w:tcPr>
            <w:tcW w:w="3454" w:type="dxa"/>
          </w:tcPr>
          <w:p w:rsidR="004E1C47" w:rsidRPr="009F414B" w:rsidRDefault="004E1C47" w:rsidP="008D6594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7C7DDB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7C7DDB">
              <w:rPr>
                <w:b/>
                <w:bCs/>
                <w:sz w:val="22"/>
                <w:szCs w:val="22"/>
              </w:rPr>
              <w:t>153,9</w:t>
            </w:r>
          </w:p>
        </w:tc>
      </w:tr>
      <w:tr w:rsidR="004E1C47" w:rsidRPr="00AB511B" w:rsidTr="003B3F6E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и, где отсутствуют военные </w:t>
            </w:r>
            <w:r w:rsidRPr="009F414B">
              <w:rPr>
                <w:rFonts w:ascii="Times New Roman" w:hAnsi="Times New Roman" w:cs="Times New Roman"/>
              </w:rPr>
              <w:lastRenderedPageBreak/>
              <w:t>комиссариаты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spacing w:val="-8"/>
              </w:rPr>
              <w:t>90 2 00 51180</w:t>
            </w: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3,9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Pr="00A22D79" w:rsidRDefault="00DE0412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4</w:t>
            </w:r>
            <w:r w:rsidR="004E1C4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6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62" w:type="dxa"/>
          </w:tcPr>
          <w:p w:rsidR="004E1C47" w:rsidRPr="00A22D79" w:rsidRDefault="00DE0412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4</w:t>
            </w:r>
            <w:r w:rsidR="004E1C4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6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Pr="00A22D79" w:rsidRDefault="004E1C47" w:rsidP="00DE041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5,</w:t>
            </w:r>
            <w:r w:rsidR="00DE0412">
              <w:rPr>
                <w:sz w:val="22"/>
                <w:szCs w:val="22"/>
              </w:rPr>
              <w:t>3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5,</w:t>
            </w:r>
            <w:r w:rsidR="00DE0412">
              <w:rPr>
                <w:sz w:val="22"/>
                <w:szCs w:val="22"/>
              </w:rPr>
              <w:t>3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A22D79" w:rsidRDefault="004E1C47" w:rsidP="00427A73">
            <w:pPr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BF6416" w:rsidRDefault="00BF6416" w:rsidP="00733DAE">
            <w:pPr>
              <w:jc w:val="center"/>
              <w:rPr>
                <w:b/>
                <w:bCs/>
              </w:rPr>
            </w:pPr>
            <w:r w:rsidRPr="00BF6416">
              <w:rPr>
                <w:b/>
                <w:sz w:val="22"/>
                <w:szCs w:val="22"/>
              </w:rPr>
              <w:t>1638,0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A22D79" w:rsidRDefault="004E1C47" w:rsidP="00C71CE4">
            <w:r w:rsidRPr="00A22D79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BF6416" w:rsidP="00733DAE">
            <w:pPr>
              <w:jc w:val="center"/>
            </w:pPr>
            <w:r>
              <w:rPr>
                <w:sz w:val="22"/>
                <w:szCs w:val="22"/>
              </w:rPr>
              <w:t>1638,0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BF6416" w:rsidP="00733DAE">
            <w:pPr>
              <w:jc w:val="center"/>
            </w:pPr>
            <w:r>
              <w:rPr>
                <w:sz w:val="22"/>
                <w:szCs w:val="22"/>
              </w:rPr>
              <w:t>1638,0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BF6416" w:rsidP="00733DAE">
            <w:pPr>
              <w:jc w:val="center"/>
            </w:pPr>
            <w:r>
              <w:rPr>
                <w:sz w:val="22"/>
                <w:szCs w:val="22"/>
              </w:rPr>
              <w:t>1638,0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 xml:space="preserve">Развитие транспортной системы Ершовского муниципального района </w:t>
            </w:r>
            <w:r>
              <w:rPr>
                <w:sz w:val="22"/>
                <w:szCs w:val="22"/>
              </w:rPr>
              <w:t>на</w:t>
            </w:r>
            <w:r w:rsidRPr="00A22D7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-2020</w:t>
            </w:r>
            <w:r w:rsidRPr="00A22D7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0 00 1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B44571" w:rsidP="00C46392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BF6416">
              <w:rPr>
                <w:sz w:val="22"/>
                <w:szCs w:val="22"/>
              </w:rPr>
              <w:t>38</w:t>
            </w:r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color w:val="000000"/>
                <w:spacing w:val="-3"/>
                <w:sz w:val="22"/>
                <w:szCs w:val="22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81 00 1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144A26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pPr>
              <w:rPr>
                <w:color w:val="000000"/>
                <w:spacing w:val="-3"/>
              </w:rPr>
            </w:pPr>
            <w:r w:rsidRPr="00A22D79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«Повышение безопасности дорожного движения на территории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81 00 10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Default="004E1C47" w:rsidP="00C46392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Default="004E1C47" w:rsidP="00C46392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color w:val="000000"/>
                <w:spacing w:val="-3"/>
                <w:sz w:val="22"/>
                <w:szCs w:val="22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lastRenderedPageBreak/>
              <w:t>значения в границах населенных пунктов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144A26">
              <w:rPr>
                <w:sz w:val="22"/>
                <w:szCs w:val="22"/>
              </w:rPr>
              <w:t>2,2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»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9B5264">
              <w:rPr>
                <w:sz w:val="22"/>
                <w:szCs w:val="22"/>
              </w:rPr>
              <w:t>2,2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9B5264">
              <w:rPr>
                <w:sz w:val="22"/>
                <w:szCs w:val="22"/>
              </w:rPr>
              <w:t>2,2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A22D79" w:rsidRDefault="004E1C47" w:rsidP="00427A73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9B5264">
              <w:rPr>
                <w:sz w:val="22"/>
                <w:szCs w:val="22"/>
              </w:rPr>
              <w:t>2,2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</w:tc>
        <w:tc>
          <w:tcPr>
            <w:tcW w:w="919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188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953368" w:rsidRDefault="00BF6416" w:rsidP="00953368">
            <w:pPr>
              <w:jc w:val="center"/>
            </w:pPr>
            <w:r>
              <w:t>475,8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188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</w:tcPr>
          <w:p w:rsidR="004E1C47" w:rsidRPr="00953368" w:rsidRDefault="00BF6416" w:rsidP="00953368">
            <w:pPr>
              <w:jc w:val="center"/>
            </w:pPr>
            <w:r>
              <w:t>475,8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188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4E1C47" w:rsidRPr="00953368" w:rsidRDefault="00BF6416" w:rsidP="0095336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19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43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B73B18" w:rsidRDefault="00D9010B" w:rsidP="00B73B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6,6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706BF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919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5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3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D9010B" w:rsidRDefault="00D9010B" w:rsidP="009A1610">
            <w:pPr>
              <w:jc w:val="center"/>
              <w:rPr>
                <w:b/>
                <w:bCs/>
              </w:rPr>
            </w:pPr>
            <w:r w:rsidRPr="00D9010B">
              <w:rPr>
                <w:b/>
              </w:rPr>
              <w:t>58,6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B53F74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D9010B" w:rsidP="00733DAE">
            <w:pPr>
              <w:jc w:val="center"/>
            </w:pPr>
            <w:r>
              <w:t>58,6</w:t>
            </w:r>
          </w:p>
        </w:tc>
      </w:tr>
      <w:tr w:rsidR="00D9010B" w:rsidTr="003B3F6E">
        <w:trPr>
          <w:trHeight w:val="237"/>
        </w:trPr>
        <w:tc>
          <w:tcPr>
            <w:tcW w:w="3454" w:type="dxa"/>
          </w:tcPr>
          <w:p w:rsidR="00D9010B" w:rsidRPr="00B53F74" w:rsidRDefault="00D9010B" w:rsidP="009A1610">
            <w:pPr>
              <w:pStyle w:val="af2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 xml:space="preserve">Программа муниципального образования </w:t>
            </w:r>
          </w:p>
        </w:tc>
        <w:tc>
          <w:tcPr>
            <w:tcW w:w="919" w:type="dxa"/>
          </w:tcPr>
          <w:p w:rsidR="00D9010B" w:rsidRPr="00B53F74" w:rsidRDefault="00D9010B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D9010B" w:rsidRPr="00B53F74" w:rsidRDefault="00D9010B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D9010B" w:rsidRPr="00B53F74" w:rsidRDefault="00D9010B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1188" w:type="dxa"/>
          </w:tcPr>
          <w:p w:rsidR="00D9010B" w:rsidRPr="00B53F74" w:rsidRDefault="00D9010B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9010B" w:rsidRDefault="00D9010B" w:rsidP="00D9010B">
            <w:pPr>
              <w:jc w:val="center"/>
            </w:pPr>
            <w:r w:rsidRPr="00F9474F">
              <w:t>58,6</w:t>
            </w:r>
          </w:p>
        </w:tc>
      </w:tr>
      <w:tr w:rsidR="00D9010B" w:rsidTr="003B3F6E">
        <w:trPr>
          <w:trHeight w:val="237"/>
        </w:trPr>
        <w:tc>
          <w:tcPr>
            <w:tcW w:w="3454" w:type="dxa"/>
          </w:tcPr>
          <w:p w:rsidR="00D9010B" w:rsidRPr="009D140D" w:rsidRDefault="00D9010B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селения доступным жильем и развитие жилищно-коммунальной инфраструктуры</w:t>
            </w:r>
          </w:p>
        </w:tc>
        <w:tc>
          <w:tcPr>
            <w:tcW w:w="919" w:type="dxa"/>
          </w:tcPr>
          <w:p w:rsidR="00D9010B" w:rsidRPr="009D140D" w:rsidRDefault="00D9010B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D9010B" w:rsidRPr="009D140D" w:rsidRDefault="00D9010B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D9010B" w:rsidRPr="009D140D" w:rsidRDefault="00D9010B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D9010B" w:rsidRPr="009D140D" w:rsidRDefault="00D9010B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9010B" w:rsidRDefault="00D9010B" w:rsidP="00D9010B">
            <w:pPr>
              <w:jc w:val="center"/>
            </w:pPr>
            <w:r w:rsidRPr="00F9474F">
              <w:t>58,6</w:t>
            </w:r>
          </w:p>
        </w:tc>
      </w:tr>
      <w:tr w:rsidR="00D9010B" w:rsidTr="003B3F6E">
        <w:trPr>
          <w:trHeight w:val="237"/>
        </w:trPr>
        <w:tc>
          <w:tcPr>
            <w:tcW w:w="3454" w:type="dxa"/>
          </w:tcPr>
          <w:p w:rsidR="00D9010B" w:rsidRPr="009D140D" w:rsidRDefault="00D9010B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919" w:type="dxa"/>
          </w:tcPr>
          <w:p w:rsidR="00D9010B" w:rsidRPr="009D140D" w:rsidRDefault="00D9010B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D9010B" w:rsidRPr="009D140D" w:rsidRDefault="00D9010B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D9010B" w:rsidRPr="009D140D" w:rsidRDefault="00D9010B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D9010B" w:rsidRPr="009D140D" w:rsidRDefault="00D9010B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9010B" w:rsidRDefault="00D9010B" w:rsidP="00D9010B">
            <w:pPr>
              <w:jc w:val="center"/>
            </w:pPr>
            <w:r w:rsidRPr="00F9474F">
              <w:t>58,6</w:t>
            </w:r>
          </w:p>
        </w:tc>
      </w:tr>
      <w:tr w:rsidR="00D9010B" w:rsidTr="003B3F6E">
        <w:trPr>
          <w:trHeight w:val="237"/>
        </w:trPr>
        <w:tc>
          <w:tcPr>
            <w:tcW w:w="3454" w:type="dxa"/>
          </w:tcPr>
          <w:p w:rsidR="00D9010B" w:rsidRDefault="00D9010B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</w:p>
          <w:p w:rsidR="00D9010B" w:rsidRPr="009F414B" w:rsidRDefault="00D9010B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для государственных (муниципальных) нужд</w:t>
            </w:r>
          </w:p>
        </w:tc>
        <w:tc>
          <w:tcPr>
            <w:tcW w:w="919" w:type="dxa"/>
          </w:tcPr>
          <w:p w:rsidR="00D9010B" w:rsidRPr="009D140D" w:rsidRDefault="00D9010B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D9010B" w:rsidRPr="009D140D" w:rsidRDefault="00D9010B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D9010B" w:rsidRPr="009D140D" w:rsidRDefault="00D9010B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D9010B" w:rsidRPr="009D140D" w:rsidRDefault="00D9010B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D9010B" w:rsidRDefault="00D9010B" w:rsidP="00D9010B">
            <w:pPr>
              <w:jc w:val="center"/>
            </w:pPr>
            <w:r w:rsidRPr="00F9474F">
              <w:t>58,6</w:t>
            </w:r>
          </w:p>
        </w:tc>
      </w:tr>
      <w:tr w:rsidR="004E1C47" w:rsidTr="003B3F6E">
        <w:trPr>
          <w:trHeight w:val="237"/>
        </w:trPr>
        <w:tc>
          <w:tcPr>
            <w:tcW w:w="345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4E1C47" w:rsidRDefault="00D9010B" w:rsidP="00D9010B">
            <w:pPr>
              <w:jc w:val="center"/>
            </w:pPr>
            <w:r>
              <w:t>58</w:t>
            </w:r>
            <w:r w:rsidR="004E1C47">
              <w:t>,</w:t>
            </w:r>
            <w:r>
              <w:t>6</w:t>
            </w:r>
          </w:p>
        </w:tc>
      </w:tr>
      <w:tr w:rsidR="00DE0412" w:rsidTr="003B3F6E">
        <w:trPr>
          <w:trHeight w:val="237"/>
        </w:trPr>
        <w:tc>
          <w:tcPr>
            <w:tcW w:w="3454" w:type="dxa"/>
          </w:tcPr>
          <w:p w:rsidR="00DE0412" w:rsidRDefault="00DE0412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  <w:p w:rsidR="00DE0412" w:rsidRPr="00706BF7" w:rsidRDefault="00DE0412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9" w:type="dxa"/>
          </w:tcPr>
          <w:p w:rsidR="00DE0412" w:rsidRPr="00706BF7" w:rsidRDefault="00DE0412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5" w:type="dxa"/>
          </w:tcPr>
          <w:p w:rsidR="00DE0412" w:rsidRPr="00706BF7" w:rsidRDefault="00DE0412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3" w:type="dxa"/>
          </w:tcPr>
          <w:p w:rsidR="00DE0412" w:rsidRPr="009F414B" w:rsidRDefault="00DE0412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E0412" w:rsidRPr="009F414B" w:rsidRDefault="00DE0412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E0412" w:rsidRPr="00DE0412" w:rsidRDefault="00614F6F" w:rsidP="00DE04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8,0</w:t>
            </w:r>
          </w:p>
        </w:tc>
      </w:tr>
      <w:tr w:rsidR="00DE0412" w:rsidTr="003B3F6E">
        <w:trPr>
          <w:trHeight w:val="237"/>
        </w:trPr>
        <w:tc>
          <w:tcPr>
            <w:tcW w:w="3454" w:type="dxa"/>
          </w:tcPr>
          <w:p w:rsidR="00DE0412" w:rsidRPr="00706BF7" w:rsidRDefault="00DE0412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DE0412" w:rsidRPr="00706BF7" w:rsidRDefault="00DE0412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DE0412" w:rsidRPr="00706BF7" w:rsidRDefault="00DE0412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DE0412" w:rsidRPr="009F414B" w:rsidRDefault="00DE0412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E0412" w:rsidRPr="009F414B" w:rsidRDefault="00DE0412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E0412" w:rsidRDefault="00614F6F" w:rsidP="00614F6F">
            <w:pPr>
              <w:jc w:val="center"/>
            </w:pPr>
            <w:r>
              <w:rPr>
                <w:sz w:val="22"/>
                <w:szCs w:val="22"/>
              </w:rPr>
              <w:t>468</w:t>
            </w:r>
            <w:r w:rsidR="00DE0412" w:rsidRPr="006F52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614F6F" w:rsidTr="003B3F6E">
        <w:trPr>
          <w:trHeight w:val="237"/>
        </w:trPr>
        <w:tc>
          <w:tcPr>
            <w:tcW w:w="3454" w:type="dxa"/>
          </w:tcPr>
          <w:p w:rsidR="00614F6F" w:rsidRPr="00706BF7" w:rsidRDefault="00614F6F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614F6F" w:rsidRPr="00706BF7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614F6F" w:rsidRPr="00706BF7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614F6F" w:rsidRPr="009F414B" w:rsidRDefault="00614F6F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1188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B02577">
              <w:rPr>
                <w:sz w:val="22"/>
                <w:szCs w:val="22"/>
              </w:rPr>
              <w:t>468,0</w:t>
            </w:r>
          </w:p>
        </w:tc>
      </w:tr>
      <w:tr w:rsidR="00614F6F" w:rsidTr="003B3F6E">
        <w:trPr>
          <w:trHeight w:val="237"/>
        </w:trPr>
        <w:tc>
          <w:tcPr>
            <w:tcW w:w="3454" w:type="dxa"/>
          </w:tcPr>
          <w:p w:rsidR="00614F6F" w:rsidRPr="00706BF7" w:rsidRDefault="00614F6F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17 год</w:t>
            </w:r>
          </w:p>
        </w:tc>
        <w:tc>
          <w:tcPr>
            <w:tcW w:w="919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614F6F" w:rsidRPr="009F414B" w:rsidRDefault="00614F6F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00</w:t>
            </w:r>
          </w:p>
        </w:tc>
        <w:tc>
          <w:tcPr>
            <w:tcW w:w="1188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B02577">
              <w:rPr>
                <w:sz w:val="22"/>
                <w:szCs w:val="22"/>
              </w:rPr>
              <w:t>468,0</w:t>
            </w:r>
          </w:p>
        </w:tc>
      </w:tr>
      <w:tr w:rsidR="00B44571" w:rsidTr="003B3F6E">
        <w:trPr>
          <w:trHeight w:val="237"/>
        </w:trPr>
        <w:tc>
          <w:tcPr>
            <w:tcW w:w="3454" w:type="dxa"/>
          </w:tcPr>
          <w:p w:rsidR="00B44571" w:rsidRDefault="00B44571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«Уличное освещение»</w:t>
            </w:r>
          </w:p>
        </w:tc>
        <w:tc>
          <w:tcPr>
            <w:tcW w:w="919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B44571" w:rsidRDefault="00B44571" w:rsidP="005F2931">
            <w:r>
              <w:t>8400001111</w:t>
            </w:r>
          </w:p>
        </w:tc>
        <w:tc>
          <w:tcPr>
            <w:tcW w:w="1188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44571" w:rsidRPr="004C64E9" w:rsidRDefault="000B41D2" w:rsidP="00B44571">
            <w:pPr>
              <w:jc w:val="center"/>
            </w:pPr>
            <w:r>
              <w:rPr>
                <w:sz w:val="22"/>
                <w:szCs w:val="22"/>
              </w:rPr>
              <w:t>272</w:t>
            </w:r>
            <w:r w:rsidR="00B44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4571" w:rsidTr="003B3F6E">
        <w:trPr>
          <w:trHeight w:val="237"/>
        </w:trPr>
        <w:tc>
          <w:tcPr>
            <w:tcW w:w="3454" w:type="dxa"/>
          </w:tcPr>
          <w:p w:rsidR="00B44571" w:rsidRPr="009F414B" w:rsidRDefault="00B44571" w:rsidP="005F29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B44571" w:rsidRDefault="00B44571" w:rsidP="005F2931">
            <w:r>
              <w:t>8400001111</w:t>
            </w:r>
          </w:p>
        </w:tc>
        <w:tc>
          <w:tcPr>
            <w:tcW w:w="1188" w:type="dxa"/>
          </w:tcPr>
          <w:p w:rsidR="00B44571" w:rsidRPr="009F414B" w:rsidRDefault="00B44571" w:rsidP="00B445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B44571" w:rsidRDefault="000B41D2" w:rsidP="000B41D2">
            <w:pPr>
              <w:jc w:val="center"/>
            </w:pPr>
            <w:r>
              <w:rPr>
                <w:sz w:val="22"/>
                <w:szCs w:val="22"/>
              </w:rPr>
              <w:t>272</w:t>
            </w:r>
            <w:r w:rsidR="00B44571" w:rsidRPr="00845B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4571" w:rsidTr="003B3F6E">
        <w:trPr>
          <w:trHeight w:val="237"/>
        </w:trPr>
        <w:tc>
          <w:tcPr>
            <w:tcW w:w="3454" w:type="dxa"/>
          </w:tcPr>
          <w:p w:rsidR="00B44571" w:rsidRPr="009F414B" w:rsidRDefault="00B44571" w:rsidP="005F29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B44571" w:rsidRDefault="00B44571" w:rsidP="005F2931">
            <w:r>
              <w:t>8400001111</w:t>
            </w:r>
          </w:p>
        </w:tc>
        <w:tc>
          <w:tcPr>
            <w:tcW w:w="1188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B44571" w:rsidRDefault="000B41D2" w:rsidP="00B44571">
            <w:pPr>
              <w:jc w:val="center"/>
            </w:pPr>
            <w:r>
              <w:rPr>
                <w:sz w:val="22"/>
                <w:szCs w:val="22"/>
              </w:rPr>
              <w:t>272</w:t>
            </w:r>
            <w:r w:rsidR="00B44571" w:rsidRPr="00845B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614F6F" w:rsidTr="003B3F6E">
        <w:trPr>
          <w:trHeight w:val="237"/>
        </w:trPr>
        <w:tc>
          <w:tcPr>
            <w:tcW w:w="3454" w:type="dxa"/>
          </w:tcPr>
          <w:p w:rsidR="00614F6F" w:rsidRPr="009F414B" w:rsidRDefault="00614F6F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19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614F6F" w:rsidRPr="009F414B" w:rsidRDefault="00614F6F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1188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E23DC6">
              <w:rPr>
                <w:sz w:val="22"/>
                <w:szCs w:val="22"/>
              </w:rPr>
              <w:t>196,0</w:t>
            </w:r>
          </w:p>
        </w:tc>
      </w:tr>
      <w:tr w:rsidR="00614F6F" w:rsidTr="003B3F6E">
        <w:trPr>
          <w:trHeight w:val="237"/>
        </w:trPr>
        <w:tc>
          <w:tcPr>
            <w:tcW w:w="3454" w:type="dxa"/>
          </w:tcPr>
          <w:p w:rsidR="00614F6F" w:rsidRPr="009F414B" w:rsidRDefault="00614F6F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614F6F" w:rsidRDefault="00614F6F" w:rsidP="00F43E9E">
            <w:r w:rsidRPr="000F142E">
              <w:t>8400001113</w:t>
            </w:r>
          </w:p>
        </w:tc>
        <w:tc>
          <w:tcPr>
            <w:tcW w:w="1188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E23DC6">
              <w:rPr>
                <w:sz w:val="22"/>
                <w:szCs w:val="22"/>
              </w:rPr>
              <w:t>196,0</w:t>
            </w:r>
          </w:p>
        </w:tc>
      </w:tr>
      <w:tr w:rsidR="00614F6F" w:rsidTr="003B3F6E">
        <w:trPr>
          <w:trHeight w:val="237"/>
        </w:trPr>
        <w:tc>
          <w:tcPr>
            <w:tcW w:w="3454" w:type="dxa"/>
          </w:tcPr>
          <w:p w:rsidR="00614F6F" w:rsidRPr="009F414B" w:rsidRDefault="00614F6F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614F6F" w:rsidRDefault="00614F6F" w:rsidP="00F43E9E">
            <w:r w:rsidRPr="000F142E">
              <w:t>8400001113</w:t>
            </w:r>
          </w:p>
        </w:tc>
        <w:tc>
          <w:tcPr>
            <w:tcW w:w="1188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E23DC6">
              <w:rPr>
                <w:sz w:val="22"/>
                <w:szCs w:val="22"/>
              </w:rPr>
              <w:t>196,0</w:t>
            </w:r>
          </w:p>
        </w:tc>
      </w:tr>
      <w:tr w:rsidR="004E1C47" w:rsidRPr="00AB511B" w:rsidTr="003B3F6E">
        <w:tc>
          <w:tcPr>
            <w:tcW w:w="3454" w:type="dxa"/>
          </w:tcPr>
          <w:p w:rsidR="004E1C47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D357B5" w:rsidP="00805175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81,0</w:t>
            </w:r>
          </w:p>
        </w:tc>
      </w:tr>
      <w:tr w:rsidR="004E1C47" w:rsidRPr="00526F74" w:rsidTr="003B3F6E">
        <w:tc>
          <w:tcPr>
            <w:tcW w:w="3454" w:type="dxa"/>
          </w:tcPr>
          <w:p w:rsidR="004E1C47" w:rsidRPr="00526F74" w:rsidRDefault="004E1C47" w:rsidP="00C46392">
            <w:pPr>
              <w:rPr>
                <w:b/>
                <w:bCs/>
              </w:rPr>
            </w:pPr>
            <w:r w:rsidRPr="00526F74">
              <w:rPr>
                <w:b/>
                <w:bCs/>
                <w:sz w:val="22"/>
                <w:szCs w:val="22"/>
              </w:rPr>
              <w:t>Культура</w:t>
            </w:r>
          </w:p>
          <w:p w:rsidR="004E1C47" w:rsidRPr="00526F74" w:rsidRDefault="004E1C47" w:rsidP="00C46392">
            <w:pPr>
              <w:rPr>
                <w:b/>
                <w:bCs/>
              </w:rPr>
            </w:pPr>
          </w:p>
        </w:tc>
        <w:tc>
          <w:tcPr>
            <w:tcW w:w="919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  <w:r w:rsidRPr="00526F7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  <w:r w:rsidRPr="00526F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4D74BB" w:rsidRDefault="00D357B5" w:rsidP="00805175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81,0</w:t>
            </w:r>
          </w:p>
        </w:tc>
      </w:tr>
      <w:tr w:rsidR="00E27545" w:rsidTr="003B3F6E">
        <w:tc>
          <w:tcPr>
            <w:tcW w:w="3454" w:type="dxa"/>
          </w:tcPr>
          <w:p w:rsidR="00E27545" w:rsidRPr="00A22D79" w:rsidRDefault="00E27545" w:rsidP="00C46392">
            <w:r w:rsidRPr="00A22D79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19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0000</w:t>
            </w:r>
          </w:p>
        </w:tc>
        <w:tc>
          <w:tcPr>
            <w:tcW w:w="1188" w:type="dxa"/>
          </w:tcPr>
          <w:p w:rsidR="00E27545" w:rsidRPr="00A22D79" w:rsidRDefault="00E27545" w:rsidP="00C46392">
            <w:pPr>
              <w:jc w:val="center"/>
            </w:pPr>
          </w:p>
        </w:tc>
        <w:tc>
          <w:tcPr>
            <w:tcW w:w="1262" w:type="dxa"/>
          </w:tcPr>
          <w:p w:rsidR="00E27545" w:rsidRPr="00EC7213" w:rsidRDefault="00D357B5" w:rsidP="00614F6F">
            <w:pPr>
              <w:jc w:val="center"/>
            </w:pPr>
            <w:r>
              <w:rPr>
                <w:sz w:val="22"/>
                <w:szCs w:val="22"/>
              </w:rPr>
              <w:t>2109,6</w:t>
            </w:r>
          </w:p>
        </w:tc>
      </w:tr>
      <w:tr w:rsidR="00E27545" w:rsidRPr="00F26951" w:rsidTr="003B3F6E">
        <w:tc>
          <w:tcPr>
            <w:tcW w:w="3454" w:type="dxa"/>
          </w:tcPr>
          <w:p w:rsidR="00E27545" w:rsidRPr="00A22D79" w:rsidRDefault="00E27545" w:rsidP="00C46392">
            <w:r w:rsidRPr="00A22D79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19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E27545" w:rsidRPr="00A22D79" w:rsidRDefault="00E27545" w:rsidP="00C46392">
            <w:pPr>
              <w:jc w:val="center"/>
            </w:pPr>
          </w:p>
        </w:tc>
        <w:tc>
          <w:tcPr>
            <w:tcW w:w="1262" w:type="dxa"/>
          </w:tcPr>
          <w:p w:rsidR="00E27545" w:rsidRPr="00EC7213" w:rsidRDefault="00D357B5" w:rsidP="00614F6F">
            <w:pPr>
              <w:jc w:val="center"/>
            </w:pPr>
            <w:r>
              <w:rPr>
                <w:sz w:val="22"/>
                <w:szCs w:val="22"/>
              </w:rPr>
              <w:t>2097,5</w:t>
            </w:r>
          </w:p>
        </w:tc>
      </w:tr>
      <w:tr w:rsidR="00E27545" w:rsidRPr="00AB511B" w:rsidTr="003B3F6E">
        <w:trPr>
          <w:trHeight w:val="291"/>
        </w:trPr>
        <w:tc>
          <w:tcPr>
            <w:tcW w:w="3454" w:type="dxa"/>
          </w:tcPr>
          <w:p w:rsidR="00E27545" w:rsidRPr="00A22D79" w:rsidRDefault="00E27545" w:rsidP="00C46392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19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E27545" w:rsidRPr="00A22D79" w:rsidRDefault="00D357B5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652,9</w:t>
            </w:r>
          </w:p>
        </w:tc>
      </w:tr>
      <w:tr w:rsidR="00E27545" w:rsidRPr="00E42154" w:rsidTr="003B3F6E">
        <w:trPr>
          <w:trHeight w:val="297"/>
        </w:trPr>
        <w:tc>
          <w:tcPr>
            <w:tcW w:w="3454" w:type="dxa"/>
          </w:tcPr>
          <w:p w:rsidR="00E27545" w:rsidRPr="00A22D79" w:rsidRDefault="00E27545" w:rsidP="00C46392">
            <w:r w:rsidRPr="00A22D7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19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110</w:t>
            </w:r>
          </w:p>
        </w:tc>
        <w:tc>
          <w:tcPr>
            <w:tcW w:w="1262" w:type="dxa"/>
          </w:tcPr>
          <w:p w:rsidR="00E27545" w:rsidRPr="00A22D79" w:rsidRDefault="00D357B5" w:rsidP="00D357B5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652</w:t>
            </w:r>
            <w:r w:rsidR="00E275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E27545" w:rsidRPr="00AB511B" w:rsidTr="003B3F6E">
        <w:trPr>
          <w:trHeight w:val="297"/>
        </w:trPr>
        <w:tc>
          <w:tcPr>
            <w:tcW w:w="3454" w:type="dxa"/>
          </w:tcPr>
          <w:p w:rsidR="00E27545" w:rsidRPr="00A22D79" w:rsidRDefault="00E27545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E27545" w:rsidRPr="00A22D79" w:rsidRDefault="00E27545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397,7</w:t>
            </w:r>
          </w:p>
        </w:tc>
      </w:tr>
      <w:tr w:rsidR="00E27545" w:rsidRPr="00AB511B" w:rsidTr="003B3F6E">
        <w:trPr>
          <w:trHeight w:val="297"/>
        </w:trPr>
        <w:tc>
          <w:tcPr>
            <w:tcW w:w="3454" w:type="dxa"/>
          </w:tcPr>
          <w:p w:rsidR="00E27545" w:rsidRPr="00A22D79" w:rsidRDefault="00E27545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E27545" w:rsidRPr="00A22D79" w:rsidRDefault="00E27545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397,7</w:t>
            </w:r>
          </w:p>
        </w:tc>
      </w:tr>
      <w:tr w:rsidR="00E27545" w:rsidRPr="00AB511B" w:rsidTr="003B3F6E">
        <w:trPr>
          <w:trHeight w:val="297"/>
        </w:trPr>
        <w:tc>
          <w:tcPr>
            <w:tcW w:w="3454" w:type="dxa"/>
          </w:tcPr>
          <w:p w:rsidR="00E27545" w:rsidRPr="00A22D79" w:rsidRDefault="00E27545" w:rsidP="00634CA3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</w:tcPr>
          <w:p w:rsidR="00E27545" w:rsidRPr="00A22D79" w:rsidRDefault="00E27545" w:rsidP="00634CA3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634C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634CA3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E27545" w:rsidRPr="00A22D79" w:rsidRDefault="00E27545" w:rsidP="00634CA3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E27545" w:rsidRDefault="00E27545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6,9</w:t>
            </w:r>
          </w:p>
        </w:tc>
      </w:tr>
      <w:tr w:rsidR="00E27545" w:rsidRPr="00AB511B" w:rsidTr="003B3F6E">
        <w:trPr>
          <w:trHeight w:val="297"/>
        </w:trPr>
        <w:tc>
          <w:tcPr>
            <w:tcW w:w="3454" w:type="dxa"/>
          </w:tcPr>
          <w:p w:rsidR="00E27545" w:rsidRPr="00A22D79" w:rsidRDefault="00E27545" w:rsidP="00634CA3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E27545" w:rsidRPr="00A22D79" w:rsidRDefault="00E27545" w:rsidP="00634CA3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634C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634CA3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E27545" w:rsidRPr="00A22D79" w:rsidRDefault="00E27545" w:rsidP="00634CA3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E27545" w:rsidRDefault="00E27545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6,9</w:t>
            </w:r>
          </w:p>
        </w:tc>
      </w:tr>
      <w:tr w:rsidR="00E27545" w:rsidRPr="00AB511B" w:rsidTr="003B3F6E">
        <w:trPr>
          <w:trHeight w:val="297"/>
        </w:trPr>
        <w:tc>
          <w:tcPr>
            <w:tcW w:w="3454" w:type="dxa"/>
          </w:tcPr>
          <w:p w:rsidR="00E27545" w:rsidRPr="00A22D79" w:rsidRDefault="00E27545" w:rsidP="00C46392">
            <w:r w:rsidRPr="00A22D79">
              <w:rPr>
                <w:sz w:val="22"/>
                <w:szCs w:val="22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19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1188" w:type="dxa"/>
          </w:tcPr>
          <w:p w:rsidR="00E27545" w:rsidRPr="00A22D79" w:rsidRDefault="00E27545" w:rsidP="00C46392">
            <w:pPr>
              <w:jc w:val="center"/>
            </w:pPr>
          </w:p>
        </w:tc>
        <w:tc>
          <w:tcPr>
            <w:tcW w:w="1262" w:type="dxa"/>
          </w:tcPr>
          <w:p w:rsidR="00E27545" w:rsidRDefault="00E27545" w:rsidP="00614F6F">
            <w:pPr>
              <w:jc w:val="center"/>
            </w:pPr>
            <w:r>
              <w:rPr>
                <w:sz w:val="22"/>
                <w:szCs w:val="22"/>
              </w:rPr>
              <w:t>12,1</w:t>
            </w:r>
          </w:p>
        </w:tc>
      </w:tr>
      <w:tr w:rsidR="00E27545" w:rsidTr="003B3F6E">
        <w:trPr>
          <w:trHeight w:val="297"/>
        </w:trPr>
        <w:tc>
          <w:tcPr>
            <w:tcW w:w="3454" w:type="dxa"/>
          </w:tcPr>
          <w:p w:rsidR="00E27545" w:rsidRPr="00A22D79" w:rsidRDefault="00E27545" w:rsidP="00C46392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1188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E27545" w:rsidRDefault="00E27545" w:rsidP="00614F6F">
            <w:pPr>
              <w:jc w:val="center"/>
            </w:pPr>
            <w:r>
              <w:rPr>
                <w:sz w:val="22"/>
                <w:szCs w:val="22"/>
              </w:rPr>
              <w:t>12,1</w:t>
            </w:r>
          </w:p>
        </w:tc>
      </w:tr>
      <w:tr w:rsidR="00E27545" w:rsidRPr="00E12D5C" w:rsidTr="003B3F6E">
        <w:trPr>
          <w:trHeight w:val="297"/>
        </w:trPr>
        <w:tc>
          <w:tcPr>
            <w:tcW w:w="3454" w:type="dxa"/>
          </w:tcPr>
          <w:p w:rsidR="00E27545" w:rsidRPr="00A22D79" w:rsidRDefault="00E27545" w:rsidP="00C46392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1188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E27545" w:rsidRPr="00A22D79" w:rsidRDefault="00E27545" w:rsidP="00614F6F">
            <w:pPr>
              <w:jc w:val="center"/>
            </w:pPr>
            <w:r>
              <w:rPr>
                <w:sz w:val="22"/>
                <w:szCs w:val="22"/>
              </w:rPr>
              <w:t>12,1</w:t>
            </w:r>
          </w:p>
        </w:tc>
      </w:tr>
      <w:tr w:rsidR="004E1C47" w:rsidRPr="00573058" w:rsidTr="003B3F6E">
        <w:trPr>
          <w:trHeight w:val="297"/>
        </w:trPr>
        <w:tc>
          <w:tcPr>
            <w:tcW w:w="3454" w:type="dxa"/>
          </w:tcPr>
          <w:p w:rsidR="004E1C47" w:rsidRPr="00573058" w:rsidRDefault="004E1C47" w:rsidP="00C46392">
            <w:pPr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Pr="00573058" w:rsidRDefault="004E1C47" w:rsidP="00573058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573058" w:rsidRDefault="004E1C47" w:rsidP="00573058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573058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573058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573058" w:rsidRDefault="00B44571" w:rsidP="009D4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1,4</w:t>
            </w:r>
          </w:p>
        </w:tc>
      </w:tr>
      <w:tr w:rsidR="004E1C47" w:rsidRPr="00E12D5C" w:rsidTr="003B3F6E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t>Культура муниципального образования до 2018 г.</w:t>
            </w:r>
          </w:p>
        </w:tc>
        <w:tc>
          <w:tcPr>
            <w:tcW w:w="919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3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B44571" w:rsidP="00C46392">
            <w:pPr>
              <w:jc w:val="center"/>
            </w:pPr>
            <w:r>
              <w:rPr>
                <w:sz w:val="22"/>
                <w:szCs w:val="22"/>
              </w:rPr>
              <w:t>271,4</w:t>
            </w:r>
          </w:p>
        </w:tc>
      </w:tr>
      <w:tr w:rsidR="004E1C47" w:rsidRPr="00E12D5C" w:rsidTr="003B3F6E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t xml:space="preserve">подпрограмма «Обеспечение повышения оплаты труда </w:t>
            </w:r>
            <w:r>
              <w:rPr>
                <w:sz w:val="22"/>
                <w:szCs w:val="22"/>
              </w:rPr>
              <w:lastRenderedPageBreak/>
              <w:t>отдельным категориям работников бюджетной сферы»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481DF1">
            <w:pPr>
              <w:jc w:val="center"/>
            </w:pPr>
            <w:r>
              <w:rPr>
                <w:sz w:val="22"/>
                <w:szCs w:val="22"/>
              </w:rPr>
              <w:t>733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B44571" w:rsidP="00C46392">
            <w:pPr>
              <w:jc w:val="center"/>
            </w:pPr>
            <w:r>
              <w:rPr>
                <w:sz w:val="22"/>
                <w:szCs w:val="22"/>
              </w:rPr>
              <w:t>268,6</w:t>
            </w:r>
          </w:p>
        </w:tc>
      </w:tr>
      <w:tr w:rsidR="004E1C47" w:rsidRPr="00E12D5C" w:rsidTr="003B3F6E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 повышения оплаты труда отдельным категориям работников бюджетной сфер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EE4538" w:rsidP="00C46392">
            <w:pPr>
              <w:jc w:val="center"/>
            </w:pPr>
            <w:r>
              <w:rPr>
                <w:sz w:val="22"/>
                <w:szCs w:val="22"/>
              </w:rPr>
              <w:t>268,6</w:t>
            </w:r>
          </w:p>
        </w:tc>
      </w:tr>
      <w:tr w:rsidR="00EE4538" w:rsidRPr="00E12D5C" w:rsidTr="003B3F6E">
        <w:trPr>
          <w:trHeight w:val="297"/>
        </w:trPr>
        <w:tc>
          <w:tcPr>
            <w:tcW w:w="3454" w:type="dxa"/>
          </w:tcPr>
          <w:p w:rsidR="00EE4538" w:rsidRPr="00A22D79" w:rsidRDefault="00EE4538" w:rsidP="00C46392"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19" w:type="dxa"/>
          </w:tcPr>
          <w:p w:rsidR="00EE4538" w:rsidRPr="00A22D79" w:rsidRDefault="00EE4538" w:rsidP="00C46392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E4538" w:rsidRPr="00A22D79" w:rsidRDefault="00EE4538" w:rsidP="00C4639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E4538" w:rsidRPr="00A22D79" w:rsidRDefault="00EE4538" w:rsidP="00C46392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EE4538" w:rsidRPr="00A22D79" w:rsidRDefault="00EE4538" w:rsidP="00C46392">
            <w:pPr>
              <w:jc w:val="center"/>
            </w:pPr>
          </w:p>
        </w:tc>
        <w:tc>
          <w:tcPr>
            <w:tcW w:w="1262" w:type="dxa"/>
          </w:tcPr>
          <w:p w:rsidR="00EE4538" w:rsidRDefault="00EE4538" w:rsidP="00EE4538">
            <w:pPr>
              <w:jc w:val="center"/>
            </w:pPr>
            <w:r w:rsidRPr="003173BE">
              <w:rPr>
                <w:sz w:val="22"/>
                <w:szCs w:val="22"/>
              </w:rPr>
              <w:t>268,6</w:t>
            </w:r>
          </w:p>
        </w:tc>
      </w:tr>
      <w:tr w:rsidR="00EE4538" w:rsidRPr="00E12D5C" w:rsidTr="003B3F6E">
        <w:trPr>
          <w:trHeight w:val="297"/>
        </w:trPr>
        <w:tc>
          <w:tcPr>
            <w:tcW w:w="3454" w:type="dxa"/>
          </w:tcPr>
          <w:p w:rsidR="00EE4538" w:rsidRDefault="00EE4538" w:rsidP="00C46392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19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EE4538" w:rsidRDefault="00EE4538" w:rsidP="00EE4538">
            <w:pPr>
              <w:jc w:val="center"/>
            </w:pPr>
            <w:r w:rsidRPr="003173BE">
              <w:rPr>
                <w:sz w:val="22"/>
                <w:szCs w:val="22"/>
              </w:rPr>
              <w:t>268,6</w:t>
            </w:r>
          </w:p>
        </w:tc>
      </w:tr>
      <w:tr w:rsidR="00EE4538" w:rsidRPr="00E12D5C" w:rsidTr="003B3F6E">
        <w:trPr>
          <w:trHeight w:val="297"/>
        </w:trPr>
        <w:tc>
          <w:tcPr>
            <w:tcW w:w="3454" w:type="dxa"/>
          </w:tcPr>
          <w:p w:rsidR="00EE4538" w:rsidRDefault="00EE4538" w:rsidP="00C46392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19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62" w:type="dxa"/>
          </w:tcPr>
          <w:p w:rsidR="00EE4538" w:rsidRDefault="00EE4538" w:rsidP="00EE4538">
            <w:pPr>
              <w:jc w:val="center"/>
            </w:pPr>
            <w:r w:rsidRPr="003173BE">
              <w:rPr>
                <w:sz w:val="22"/>
                <w:szCs w:val="22"/>
              </w:rPr>
              <w:t>268,6</w:t>
            </w:r>
          </w:p>
        </w:tc>
      </w:tr>
      <w:tr w:rsidR="004E1C47" w:rsidRPr="00E12D5C" w:rsidTr="003B3F6E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Обеспечение повышения оплаты труда отдельным категориям, работникам бюджетной сферы за счет средств местного бюджета</w:t>
            </w:r>
          </w:p>
        </w:tc>
        <w:tc>
          <w:tcPr>
            <w:tcW w:w="919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88" w:type="dxa"/>
          </w:tcPr>
          <w:p w:rsidR="004E1C47" w:rsidRPr="00A22D79" w:rsidRDefault="004E1C47" w:rsidP="00D719F6">
            <w:pPr>
              <w:jc w:val="center"/>
            </w:pPr>
          </w:p>
        </w:tc>
        <w:tc>
          <w:tcPr>
            <w:tcW w:w="1262" w:type="dxa"/>
          </w:tcPr>
          <w:p w:rsidR="004E1C47" w:rsidRDefault="00FE56FF" w:rsidP="009D45C3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E12D5C" w:rsidTr="003B3F6E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19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88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Default="00FE56FF" w:rsidP="00D719F6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E12D5C" w:rsidTr="003B3F6E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19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88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62" w:type="dxa"/>
          </w:tcPr>
          <w:p w:rsidR="004E1C47" w:rsidRDefault="00FE56FF" w:rsidP="00D719F6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C759F9" w:rsidRPr="00E12D5C" w:rsidTr="003B3F6E">
        <w:trPr>
          <w:trHeight w:val="297"/>
        </w:trPr>
        <w:tc>
          <w:tcPr>
            <w:tcW w:w="3454" w:type="dxa"/>
          </w:tcPr>
          <w:p w:rsidR="00C759F9" w:rsidRDefault="00C759F9" w:rsidP="00C46392">
            <w:pPr>
              <w:rPr>
                <w:b/>
                <w:bCs/>
              </w:rPr>
            </w:pPr>
            <w:r w:rsidRPr="008B3830">
              <w:rPr>
                <w:b/>
                <w:bCs/>
              </w:rPr>
              <w:t xml:space="preserve">Социальная политика </w:t>
            </w:r>
          </w:p>
          <w:p w:rsidR="00C759F9" w:rsidRPr="008B3830" w:rsidRDefault="00C759F9" w:rsidP="00C46392">
            <w:pPr>
              <w:rPr>
                <w:b/>
                <w:bCs/>
              </w:rPr>
            </w:pPr>
          </w:p>
        </w:tc>
        <w:tc>
          <w:tcPr>
            <w:tcW w:w="919" w:type="dxa"/>
          </w:tcPr>
          <w:p w:rsidR="00C759F9" w:rsidRPr="008B3830" w:rsidRDefault="00C759F9" w:rsidP="00C46392">
            <w:pPr>
              <w:jc w:val="center"/>
              <w:rPr>
                <w:b/>
                <w:bCs/>
              </w:rPr>
            </w:pPr>
            <w:r w:rsidRPr="008B3830">
              <w:rPr>
                <w:b/>
                <w:bCs/>
              </w:rPr>
              <w:t>10</w:t>
            </w:r>
          </w:p>
        </w:tc>
        <w:tc>
          <w:tcPr>
            <w:tcW w:w="1415" w:type="dxa"/>
          </w:tcPr>
          <w:p w:rsidR="00C759F9" w:rsidRPr="008B3830" w:rsidRDefault="00C759F9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</w:tcPr>
          <w:p w:rsidR="00C759F9" w:rsidRPr="008B3830" w:rsidRDefault="00C759F9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C759F9" w:rsidRPr="008B3830" w:rsidRDefault="00C759F9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C759F9" w:rsidRPr="00C759F9" w:rsidRDefault="00614F6F" w:rsidP="00C759F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,9</w:t>
            </w:r>
          </w:p>
        </w:tc>
      </w:tr>
      <w:tr w:rsidR="00614F6F" w:rsidRPr="00E12D5C" w:rsidTr="003B3F6E">
        <w:trPr>
          <w:trHeight w:val="297"/>
        </w:trPr>
        <w:tc>
          <w:tcPr>
            <w:tcW w:w="3454" w:type="dxa"/>
          </w:tcPr>
          <w:p w:rsidR="00614F6F" w:rsidRDefault="00614F6F" w:rsidP="00C46392">
            <w:r>
              <w:t>Пенсионное обеспечение</w:t>
            </w:r>
          </w:p>
          <w:p w:rsidR="00614F6F" w:rsidRDefault="00614F6F" w:rsidP="00C46392"/>
        </w:tc>
        <w:tc>
          <w:tcPr>
            <w:tcW w:w="919" w:type="dxa"/>
          </w:tcPr>
          <w:p w:rsidR="00614F6F" w:rsidRDefault="00614F6F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614F6F" w:rsidRDefault="00614F6F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614F6F" w:rsidRDefault="00614F6F" w:rsidP="00C46392">
            <w:pPr>
              <w:jc w:val="center"/>
            </w:pPr>
          </w:p>
        </w:tc>
        <w:tc>
          <w:tcPr>
            <w:tcW w:w="1188" w:type="dxa"/>
          </w:tcPr>
          <w:p w:rsidR="00614F6F" w:rsidRDefault="00614F6F" w:rsidP="00C46392">
            <w:pPr>
              <w:jc w:val="center"/>
            </w:pP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08370C">
              <w:rPr>
                <w:sz w:val="22"/>
                <w:szCs w:val="22"/>
              </w:rPr>
              <w:t>47,9</w:t>
            </w:r>
          </w:p>
        </w:tc>
      </w:tr>
      <w:tr w:rsidR="00614F6F" w:rsidRPr="00E12D5C" w:rsidTr="003B3F6E">
        <w:trPr>
          <w:trHeight w:val="297"/>
        </w:trPr>
        <w:tc>
          <w:tcPr>
            <w:tcW w:w="3454" w:type="dxa"/>
          </w:tcPr>
          <w:p w:rsidR="00614F6F" w:rsidRDefault="00614F6F" w:rsidP="00C46392">
            <w:r>
              <w:t>Программы муниципального образования</w:t>
            </w:r>
          </w:p>
        </w:tc>
        <w:tc>
          <w:tcPr>
            <w:tcW w:w="919" w:type="dxa"/>
          </w:tcPr>
          <w:p w:rsidR="00614F6F" w:rsidRDefault="00614F6F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614F6F" w:rsidRDefault="00614F6F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614F6F" w:rsidRDefault="00614F6F" w:rsidP="00C46392">
            <w:pPr>
              <w:jc w:val="center"/>
            </w:pPr>
          </w:p>
        </w:tc>
        <w:tc>
          <w:tcPr>
            <w:tcW w:w="1188" w:type="dxa"/>
          </w:tcPr>
          <w:p w:rsidR="00614F6F" w:rsidRDefault="00614F6F" w:rsidP="00C46392">
            <w:pPr>
              <w:jc w:val="center"/>
            </w:pP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08370C">
              <w:rPr>
                <w:sz w:val="22"/>
                <w:szCs w:val="22"/>
              </w:rPr>
              <w:t>47,9</w:t>
            </w:r>
          </w:p>
        </w:tc>
      </w:tr>
      <w:tr w:rsidR="00614F6F" w:rsidRPr="00E12D5C" w:rsidTr="003B3F6E">
        <w:trPr>
          <w:trHeight w:val="297"/>
        </w:trPr>
        <w:tc>
          <w:tcPr>
            <w:tcW w:w="3454" w:type="dxa"/>
          </w:tcPr>
          <w:p w:rsidR="00614F6F" w:rsidRDefault="00614F6F" w:rsidP="00C46392">
            <w:r>
              <w:t>Программы муниципального образования</w:t>
            </w:r>
          </w:p>
        </w:tc>
        <w:tc>
          <w:tcPr>
            <w:tcW w:w="919" w:type="dxa"/>
          </w:tcPr>
          <w:p w:rsidR="00614F6F" w:rsidRDefault="00614F6F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614F6F" w:rsidRDefault="00614F6F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614F6F" w:rsidRDefault="00614F6F" w:rsidP="00C46392">
            <w:pPr>
              <w:jc w:val="center"/>
            </w:pPr>
            <w:r>
              <w:t>800 00 00000</w:t>
            </w:r>
          </w:p>
        </w:tc>
        <w:tc>
          <w:tcPr>
            <w:tcW w:w="1188" w:type="dxa"/>
          </w:tcPr>
          <w:p w:rsidR="00614F6F" w:rsidRDefault="00614F6F" w:rsidP="00C46392">
            <w:pPr>
              <w:jc w:val="center"/>
            </w:pP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08370C">
              <w:rPr>
                <w:sz w:val="22"/>
                <w:szCs w:val="22"/>
              </w:rPr>
              <w:t>47,9</w:t>
            </w:r>
          </w:p>
        </w:tc>
      </w:tr>
      <w:tr w:rsidR="00614F6F" w:rsidRPr="00E12D5C" w:rsidTr="003B3F6E">
        <w:trPr>
          <w:trHeight w:val="297"/>
        </w:trPr>
        <w:tc>
          <w:tcPr>
            <w:tcW w:w="3454" w:type="dxa"/>
          </w:tcPr>
          <w:p w:rsidR="00614F6F" w:rsidRDefault="00614F6F" w:rsidP="00C46392">
            <w:r>
              <w:t>Социальная поддержка и социальное обслуживание граждан  муниципального образования до 2017 года</w:t>
            </w:r>
          </w:p>
        </w:tc>
        <w:tc>
          <w:tcPr>
            <w:tcW w:w="919" w:type="dxa"/>
          </w:tcPr>
          <w:p w:rsidR="00614F6F" w:rsidRDefault="00614F6F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614F6F" w:rsidRDefault="00614F6F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614F6F" w:rsidRDefault="00614F6F" w:rsidP="00C46392">
            <w:pPr>
              <w:jc w:val="center"/>
            </w:pPr>
            <w:r>
              <w:t>800 00 01100</w:t>
            </w:r>
          </w:p>
        </w:tc>
        <w:tc>
          <w:tcPr>
            <w:tcW w:w="1188" w:type="dxa"/>
          </w:tcPr>
          <w:p w:rsidR="00614F6F" w:rsidRDefault="00614F6F" w:rsidP="00C46392">
            <w:pPr>
              <w:jc w:val="center"/>
            </w:pP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08370C">
              <w:rPr>
                <w:sz w:val="22"/>
                <w:szCs w:val="22"/>
              </w:rPr>
              <w:t>47,9</w:t>
            </w:r>
          </w:p>
        </w:tc>
      </w:tr>
      <w:tr w:rsidR="00614F6F" w:rsidRPr="00E12D5C" w:rsidTr="003B3F6E">
        <w:trPr>
          <w:trHeight w:val="297"/>
        </w:trPr>
        <w:tc>
          <w:tcPr>
            <w:tcW w:w="3454" w:type="dxa"/>
          </w:tcPr>
          <w:p w:rsidR="00614F6F" w:rsidRDefault="00614F6F" w:rsidP="00C46392">
            <w:r>
              <w:t>подпрограмма» Социальная поддержка граждан»</w:t>
            </w:r>
          </w:p>
        </w:tc>
        <w:tc>
          <w:tcPr>
            <w:tcW w:w="919" w:type="dxa"/>
          </w:tcPr>
          <w:p w:rsidR="00614F6F" w:rsidRDefault="00614F6F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614F6F" w:rsidRDefault="00614F6F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614F6F" w:rsidRDefault="00614F6F" w:rsidP="00C46392">
            <w:pPr>
              <w:jc w:val="center"/>
            </w:pPr>
            <w:r>
              <w:t>802 00 01100</w:t>
            </w:r>
          </w:p>
        </w:tc>
        <w:tc>
          <w:tcPr>
            <w:tcW w:w="1188" w:type="dxa"/>
          </w:tcPr>
          <w:p w:rsidR="00614F6F" w:rsidRDefault="00614F6F" w:rsidP="00C46392">
            <w:pPr>
              <w:jc w:val="center"/>
            </w:pP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D93A27">
              <w:rPr>
                <w:sz w:val="22"/>
                <w:szCs w:val="22"/>
              </w:rPr>
              <w:t>47,9</w:t>
            </w:r>
          </w:p>
        </w:tc>
      </w:tr>
      <w:tr w:rsidR="00614F6F" w:rsidRPr="00E12D5C" w:rsidTr="003B3F6E">
        <w:trPr>
          <w:trHeight w:val="297"/>
        </w:trPr>
        <w:tc>
          <w:tcPr>
            <w:tcW w:w="3454" w:type="dxa"/>
          </w:tcPr>
          <w:p w:rsidR="00614F6F" w:rsidRDefault="00614F6F" w:rsidP="00C46392">
            <w:r>
              <w:t>Доплаты к пенсиям муниципальным служащим</w:t>
            </w:r>
          </w:p>
        </w:tc>
        <w:tc>
          <w:tcPr>
            <w:tcW w:w="919" w:type="dxa"/>
          </w:tcPr>
          <w:p w:rsidR="00614F6F" w:rsidRDefault="00614F6F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614F6F" w:rsidRDefault="00614F6F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614F6F" w:rsidRDefault="00614F6F" w:rsidP="00C46392">
            <w:pPr>
              <w:jc w:val="center"/>
            </w:pPr>
            <w:r>
              <w:t>802 00 01111</w:t>
            </w:r>
          </w:p>
        </w:tc>
        <w:tc>
          <w:tcPr>
            <w:tcW w:w="1188" w:type="dxa"/>
          </w:tcPr>
          <w:p w:rsidR="00614F6F" w:rsidRDefault="00614F6F" w:rsidP="00C46392">
            <w:pPr>
              <w:jc w:val="center"/>
            </w:pP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D93A27">
              <w:rPr>
                <w:sz w:val="22"/>
                <w:szCs w:val="22"/>
              </w:rPr>
              <w:t>47,9</w:t>
            </w:r>
          </w:p>
        </w:tc>
      </w:tr>
      <w:tr w:rsidR="00614F6F" w:rsidRPr="00E12D5C" w:rsidTr="003B3F6E">
        <w:trPr>
          <w:trHeight w:val="297"/>
        </w:trPr>
        <w:tc>
          <w:tcPr>
            <w:tcW w:w="3454" w:type="dxa"/>
          </w:tcPr>
          <w:p w:rsidR="00614F6F" w:rsidRDefault="00614F6F" w:rsidP="00C46392">
            <w:r>
              <w:t>Социальное обеспечение и иные выплаты населению</w:t>
            </w:r>
          </w:p>
        </w:tc>
        <w:tc>
          <w:tcPr>
            <w:tcW w:w="919" w:type="dxa"/>
          </w:tcPr>
          <w:p w:rsidR="00614F6F" w:rsidRDefault="00614F6F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614F6F" w:rsidRDefault="00614F6F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614F6F" w:rsidRDefault="00614F6F" w:rsidP="00C46392">
            <w:pPr>
              <w:jc w:val="center"/>
            </w:pPr>
            <w:r>
              <w:t>802 00 01111</w:t>
            </w:r>
          </w:p>
        </w:tc>
        <w:tc>
          <w:tcPr>
            <w:tcW w:w="1188" w:type="dxa"/>
          </w:tcPr>
          <w:p w:rsidR="00614F6F" w:rsidRDefault="00614F6F" w:rsidP="00C46392">
            <w:pPr>
              <w:jc w:val="center"/>
            </w:pPr>
            <w:r>
              <w:t>300</w:t>
            </w: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D93A27">
              <w:rPr>
                <w:sz w:val="22"/>
                <w:szCs w:val="22"/>
              </w:rPr>
              <w:t>47,9</w:t>
            </w:r>
          </w:p>
        </w:tc>
      </w:tr>
      <w:tr w:rsidR="00614F6F" w:rsidRPr="00E12D5C" w:rsidTr="003B3F6E">
        <w:trPr>
          <w:trHeight w:val="297"/>
        </w:trPr>
        <w:tc>
          <w:tcPr>
            <w:tcW w:w="3454" w:type="dxa"/>
          </w:tcPr>
          <w:p w:rsidR="00614F6F" w:rsidRDefault="00614F6F" w:rsidP="00C46392">
            <w:r>
              <w:t>Публичные нормативные социальные выплаты гражданам</w:t>
            </w:r>
          </w:p>
        </w:tc>
        <w:tc>
          <w:tcPr>
            <w:tcW w:w="919" w:type="dxa"/>
          </w:tcPr>
          <w:p w:rsidR="00614F6F" w:rsidRDefault="00614F6F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614F6F" w:rsidRDefault="00614F6F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614F6F" w:rsidRDefault="00614F6F" w:rsidP="00C46392">
            <w:pPr>
              <w:jc w:val="center"/>
            </w:pPr>
            <w:r>
              <w:t>802 00 01111</w:t>
            </w:r>
          </w:p>
        </w:tc>
        <w:tc>
          <w:tcPr>
            <w:tcW w:w="1188" w:type="dxa"/>
          </w:tcPr>
          <w:p w:rsidR="00614F6F" w:rsidRDefault="00614F6F" w:rsidP="00C46392">
            <w:pPr>
              <w:jc w:val="center"/>
            </w:pPr>
            <w:r>
              <w:t>310</w:t>
            </w: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D93A27">
              <w:rPr>
                <w:sz w:val="22"/>
                <w:szCs w:val="22"/>
              </w:rPr>
              <w:t>47,9</w:t>
            </w:r>
          </w:p>
        </w:tc>
      </w:tr>
      <w:tr w:rsidR="004E1C47" w:rsidRPr="00E12D5C" w:rsidTr="003B3F6E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A22D79" w:rsidRDefault="00DC3266" w:rsidP="003A08C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52,9</w:t>
            </w:r>
          </w:p>
        </w:tc>
      </w:tr>
    </w:tbl>
    <w:p w:rsidR="004E1C47" w:rsidRDefault="004E1C47" w:rsidP="00634CA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Pr="00634CA3">
        <w:rPr>
          <w:rFonts w:ascii="Times New Roman" w:hAnsi="Times New Roman" w:cs="Times New Roman"/>
          <w:sz w:val="28"/>
          <w:szCs w:val="28"/>
        </w:rPr>
        <w:t>. Приложение № 4 изложить в следующей редакции:</w:t>
      </w:r>
    </w:p>
    <w:p w:rsidR="004E1C47" w:rsidRDefault="004E1C47" w:rsidP="004663CF">
      <w:pPr>
        <w:ind w:left="5103"/>
        <w:rPr>
          <w:sz w:val="28"/>
          <w:szCs w:val="28"/>
        </w:rPr>
      </w:pPr>
    </w:p>
    <w:p w:rsidR="004E1C47" w:rsidRPr="00634CA3" w:rsidRDefault="004E1C47" w:rsidP="004663CF">
      <w:pPr>
        <w:ind w:left="5103"/>
        <w:rPr>
          <w:sz w:val="28"/>
          <w:szCs w:val="28"/>
        </w:rPr>
      </w:pPr>
      <w:r w:rsidRPr="00634CA3">
        <w:rPr>
          <w:sz w:val="28"/>
          <w:szCs w:val="28"/>
        </w:rPr>
        <w:t>Приложение №4 к решению</w:t>
      </w:r>
    </w:p>
    <w:p w:rsidR="004E1C47" w:rsidRPr="00634CA3" w:rsidRDefault="004E1C47" w:rsidP="002D502D">
      <w:pPr>
        <w:ind w:left="5103"/>
        <w:rPr>
          <w:sz w:val="28"/>
          <w:szCs w:val="28"/>
        </w:rPr>
      </w:pPr>
      <w:r w:rsidRPr="00634CA3">
        <w:rPr>
          <w:sz w:val="28"/>
          <w:szCs w:val="28"/>
        </w:rPr>
        <w:t xml:space="preserve">Совета </w:t>
      </w:r>
      <w:proofErr w:type="spellStart"/>
      <w:r w:rsidRPr="00634CA3">
        <w:rPr>
          <w:sz w:val="28"/>
          <w:szCs w:val="28"/>
        </w:rPr>
        <w:t>Перекопновского</w:t>
      </w:r>
      <w:proofErr w:type="spellEnd"/>
      <w:r w:rsidRPr="00634CA3">
        <w:rPr>
          <w:sz w:val="28"/>
          <w:szCs w:val="28"/>
        </w:rPr>
        <w:t xml:space="preserve"> МО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ЕршовскогомуниципальногорайонаСаратовской</w:t>
      </w:r>
      <w:proofErr w:type="spellEnd"/>
      <w:r>
        <w:rPr>
          <w:sz w:val="28"/>
          <w:szCs w:val="28"/>
        </w:rPr>
        <w:t xml:space="preserve"> области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0.12.2016 года № 81-160</w:t>
      </w:r>
    </w:p>
    <w:p w:rsidR="004E1C47" w:rsidRPr="005F440D" w:rsidRDefault="004E1C47" w:rsidP="002D502D">
      <w:pPr>
        <w:rPr>
          <w:sz w:val="28"/>
          <w:szCs w:val="28"/>
        </w:rPr>
      </w:pPr>
    </w:p>
    <w:p w:rsidR="004E1C47" w:rsidRDefault="004E1C47" w:rsidP="003421EF">
      <w:pPr>
        <w:jc w:val="center"/>
        <w:rPr>
          <w:b/>
          <w:bCs/>
          <w:sz w:val="28"/>
          <w:szCs w:val="28"/>
        </w:rPr>
      </w:pPr>
      <w:r w:rsidRPr="003421EF">
        <w:rPr>
          <w:b/>
          <w:bCs/>
          <w:sz w:val="28"/>
          <w:szCs w:val="28"/>
        </w:rPr>
        <w:t xml:space="preserve">Ведомственную структуру расходов бюджета </w:t>
      </w:r>
      <w:proofErr w:type="spellStart"/>
      <w:r w:rsidRPr="003421EF">
        <w:rPr>
          <w:b/>
          <w:bCs/>
          <w:sz w:val="28"/>
          <w:szCs w:val="28"/>
        </w:rPr>
        <w:t>Перекопн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3421EF">
        <w:rPr>
          <w:b/>
          <w:bCs/>
          <w:sz w:val="28"/>
          <w:szCs w:val="28"/>
        </w:rPr>
        <w:t>Ерш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района Саратовской области на 2017 год</w:t>
      </w:r>
    </w:p>
    <w:p w:rsidR="004E1C47" w:rsidRPr="003421EF" w:rsidRDefault="004E1C47" w:rsidP="003421EF">
      <w:pPr>
        <w:jc w:val="center"/>
        <w:rPr>
          <w:b/>
          <w:bCs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4E1C47" w:rsidRPr="00A93F9E">
        <w:tc>
          <w:tcPr>
            <w:tcW w:w="3686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ого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ря</w:t>
            </w:r>
            <w:proofErr w:type="spellEnd"/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25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620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34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1273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A22D79">
              <w:rPr>
                <w:rFonts w:ascii="Times New Roman" w:hAnsi="Times New Roman" w:cs="Times New Roman"/>
                <w:b/>
                <w:bCs/>
              </w:rPr>
              <w:t>Перекопновского</w:t>
            </w:r>
            <w:proofErr w:type="spellEnd"/>
            <w:r w:rsidRPr="00A22D79">
              <w:rPr>
                <w:rFonts w:ascii="Times New Roman" w:hAnsi="Times New Roman" w:cs="Times New Roman"/>
                <w:b/>
                <w:bCs/>
              </w:rPr>
              <w:t xml:space="preserve">  МО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4D7CE9" w:rsidRDefault="007C4712" w:rsidP="007C47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4E1C47" w:rsidRPr="004D7CE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4D7CE9" w:rsidRDefault="007C4712" w:rsidP="004D7C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4E1C47" w:rsidRPr="004D7CE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законодательных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(представительных) органов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местного самоуправления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4D7CE9" w:rsidRDefault="007C4712" w:rsidP="007C47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4E1C47" w:rsidRPr="004D7CE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rPr>
                <w:b/>
                <w:bCs/>
              </w:rPr>
            </w:pPr>
            <w:r w:rsidRPr="00A22D79">
              <w:rPr>
                <w:sz w:val="22"/>
                <w:szCs w:val="22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Default="007C4712" w:rsidP="004D7CE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E1C47" w:rsidRPr="004A70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4E1C47" w:rsidRPr="00040020"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Обеспечение деятельности представительного органа 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00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Default="007C4712" w:rsidP="007C471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E1C47" w:rsidRPr="004A70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4E1C47" w:rsidRPr="00040020"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Pr="000900B4" w:rsidRDefault="007C4712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5</w:t>
            </w:r>
            <w:r w:rsidR="004E1C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4E1C47" w:rsidRPr="00040020"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Pr="000900B4" w:rsidRDefault="004E1C47" w:rsidP="00C46392">
            <w:pPr>
              <w:spacing w:line="319" w:lineRule="exact"/>
              <w:jc w:val="center"/>
            </w:pPr>
          </w:p>
          <w:p w:rsidR="004E1C47" w:rsidRPr="000900B4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,1</w:t>
            </w:r>
          </w:p>
        </w:tc>
      </w:tr>
      <w:tr w:rsidR="004E1C47" w:rsidRPr="00040020">
        <w:trPr>
          <w:trHeight w:val="573"/>
        </w:trPr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4E1C47" w:rsidRDefault="004E1C47" w:rsidP="00C46392">
            <w:pPr>
              <w:spacing w:line="319" w:lineRule="exact"/>
              <w:jc w:val="center"/>
            </w:pPr>
          </w:p>
          <w:p w:rsidR="004E1C47" w:rsidRDefault="004E1C47" w:rsidP="00C46392">
            <w:pPr>
              <w:spacing w:line="319" w:lineRule="exact"/>
              <w:jc w:val="center"/>
            </w:pPr>
          </w:p>
          <w:p w:rsidR="004E1C47" w:rsidRPr="007D0743" w:rsidRDefault="004E1C47" w:rsidP="00C46392">
            <w:pPr>
              <w:spacing w:line="319" w:lineRule="exact"/>
              <w:jc w:val="center"/>
            </w:pPr>
            <w:r>
              <w:t>2,1</w:t>
            </w:r>
          </w:p>
        </w:tc>
      </w:tr>
      <w:tr w:rsidR="004E1C47" w:rsidRPr="00040020">
        <w:trPr>
          <w:trHeight w:val="303"/>
        </w:trPr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4E1C47" w:rsidRPr="000900B4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A165AE">
              <w:rPr>
                <w:sz w:val="22"/>
                <w:szCs w:val="22"/>
              </w:rPr>
              <w:t>9</w:t>
            </w:r>
          </w:p>
        </w:tc>
      </w:tr>
      <w:tr w:rsidR="004E1C47" w:rsidRPr="00040020">
        <w:trPr>
          <w:trHeight w:val="266"/>
        </w:trPr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4E1C47" w:rsidRPr="000900B4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A165AE">
              <w:rPr>
                <w:sz w:val="22"/>
                <w:szCs w:val="22"/>
              </w:rPr>
              <w:t>9</w:t>
            </w:r>
          </w:p>
        </w:tc>
      </w:tr>
      <w:tr w:rsidR="004E1C47" w:rsidRPr="00040020">
        <w:trPr>
          <w:trHeight w:val="303"/>
        </w:trPr>
        <w:tc>
          <w:tcPr>
            <w:tcW w:w="3686" w:type="dxa"/>
          </w:tcPr>
          <w:p w:rsidR="004E1C47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ерекопнов</w:t>
            </w:r>
            <w:r w:rsidRPr="00A22D79">
              <w:rPr>
                <w:rFonts w:ascii="Times New Roman" w:hAnsi="Times New Roman" w:cs="Times New Roman"/>
                <w:b/>
                <w:bCs/>
              </w:rPr>
              <w:t>ского</w:t>
            </w:r>
            <w:proofErr w:type="spellEnd"/>
            <w:r w:rsidRPr="00A22D79">
              <w:rPr>
                <w:rFonts w:ascii="Times New Roman" w:hAnsi="Times New Roman" w:cs="Times New Roman"/>
                <w:b/>
                <w:bCs/>
              </w:rPr>
              <w:t xml:space="preserve"> МО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EC4A4E" w:rsidRDefault="00B66789" w:rsidP="00881A6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4</w:t>
            </w:r>
            <w:r w:rsidR="00881A6C">
              <w:rPr>
                <w:rFonts w:ascii="Times New Roman" w:hAnsi="Times New Roman" w:cs="Times New Roman"/>
                <w:b/>
                <w:bCs/>
              </w:rPr>
              <w:t>7</w:t>
            </w:r>
            <w:r w:rsidR="002A226A">
              <w:rPr>
                <w:rFonts w:ascii="Times New Roman" w:hAnsi="Times New Roman" w:cs="Times New Roman"/>
                <w:b/>
                <w:bCs/>
              </w:rPr>
              <w:t>,</w:t>
            </w:r>
            <w:r w:rsidR="00881A6C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4E1C47" w:rsidRPr="00040020">
        <w:trPr>
          <w:trHeight w:val="290"/>
        </w:trPr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805175" w:rsidRDefault="00881A6C" w:rsidP="00881A6C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5</w:t>
            </w:r>
            <w:r w:rsidR="00BC419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E1C47" w:rsidRPr="00040020">
        <w:trPr>
          <w:trHeight w:val="680"/>
        </w:trPr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 органов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исполнительной власти,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администраций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805175" w:rsidRDefault="00881A6C" w:rsidP="00C4639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20</w:t>
            </w:r>
            <w:r w:rsidR="00BC419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Pr="006530DC" w:rsidRDefault="00881A6C" w:rsidP="00881A6C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95</w:t>
            </w:r>
            <w:r w:rsidR="00E433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Pr="00A22D79" w:rsidRDefault="00881A6C" w:rsidP="00881A6C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95</w:t>
            </w:r>
            <w:r w:rsidR="00E433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Pr="00484A49" w:rsidRDefault="00881A6C" w:rsidP="00881A6C">
            <w:pPr>
              <w:spacing w:line="319" w:lineRule="exact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889</w:t>
            </w:r>
            <w:r w:rsidR="00E433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4E1C47" w:rsidRPr="00A22D79" w:rsidRDefault="00E43364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4</w:t>
            </w:r>
            <w:r w:rsidR="004E1C47">
              <w:rPr>
                <w:sz w:val="22"/>
                <w:szCs w:val="22"/>
              </w:rPr>
              <w:t>6,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 xml:space="preserve">Расходы на выплаты персоналу государственных (муниципальных) </w:t>
            </w:r>
            <w:r w:rsidRPr="00A22D79">
              <w:rPr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lastRenderedPageBreak/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73" w:type="dxa"/>
          </w:tcPr>
          <w:p w:rsidR="004E1C47" w:rsidRPr="00A22D79" w:rsidRDefault="00E43364" w:rsidP="00DD2A54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4</w:t>
            </w:r>
            <w:r w:rsidR="004E1C47">
              <w:rPr>
                <w:sz w:val="22"/>
                <w:szCs w:val="22"/>
              </w:rPr>
              <w:t>6,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Pr="00A22D79" w:rsidRDefault="00881A6C" w:rsidP="00881A6C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341</w:t>
            </w:r>
            <w:r w:rsidR="00E433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Pr="00A22D79" w:rsidRDefault="00881A6C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341</w:t>
            </w:r>
            <w:r w:rsidR="00E433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E1C47" w:rsidRPr="007D0743" w:rsidRDefault="004E1C47" w:rsidP="0095336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953368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A22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E1C47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E1C47" w:rsidRPr="007D0743" w:rsidRDefault="004E1C47" w:rsidP="0095336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953368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A22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E1C47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ED56C0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932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4E1C47" w:rsidRDefault="004E1C47" w:rsidP="00D5437A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932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4E1C47" w:rsidRPr="00A22D79" w:rsidRDefault="004E1C47" w:rsidP="007A502C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  <w:r w:rsidRPr="00A22D79">
              <w:rPr>
                <w:sz w:val="22"/>
                <w:szCs w:val="22"/>
              </w:rPr>
              <w:t xml:space="preserve"> из бюджетов пос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389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451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</w:pPr>
            <w:r w:rsidRPr="00A22D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410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</w:pPr>
            <w:r w:rsidRPr="00A22D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273" w:type="dxa"/>
          </w:tcPr>
          <w:p w:rsidR="004E1C47" w:rsidRPr="00E418B1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725260" w:rsidRDefault="004E1C47" w:rsidP="00573058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 w:rsidP="006256A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725260" w:rsidRDefault="004E1C47" w:rsidP="00573058">
            <w:pPr>
              <w:pStyle w:val="af2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734" w:type="dxa"/>
          </w:tcPr>
          <w:p w:rsidR="004E1C47" w:rsidRPr="00725260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996BAA" w:rsidRDefault="004E1C47" w:rsidP="005730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996B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>
            <w:r w:rsidRPr="0015635C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00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4E1C47" w:rsidP="0057305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>
            <w:r w:rsidRPr="0015635C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66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4E1C47" w:rsidP="0057305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>
            <w:r w:rsidRPr="0015635C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3" w:type="dxa"/>
          </w:tcPr>
          <w:p w:rsidR="004E1C47" w:rsidRDefault="004E1C47" w:rsidP="0057305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 w:rsidP="006256A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Default="004E1C47" w:rsidP="00F92E54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4E1C47" w:rsidRPr="00040020">
        <w:trPr>
          <w:trHeight w:val="342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 w:rsidRPr="001D4BE2">
              <w:rPr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0 00 0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 w:rsidRPr="001D4BE2">
              <w:rPr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 xml:space="preserve">Осуществление переданных </w:t>
            </w:r>
            <w:r w:rsidRPr="00A22D79">
              <w:rPr>
                <w:rFonts w:ascii="Times New Roman" w:hAnsi="Times New Roman" w:cs="Times New Roman"/>
              </w:rPr>
              <w:lastRenderedPageBreak/>
              <w:t>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lastRenderedPageBreak/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0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 w:rsidRPr="001D4BE2">
              <w:rPr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4E1C47" w:rsidRPr="00A22D79" w:rsidRDefault="00DE0412" w:rsidP="00DE041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4</w:t>
            </w:r>
            <w:r w:rsidR="004E1C4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6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73" w:type="dxa"/>
          </w:tcPr>
          <w:p w:rsidR="004E1C47" w:rsidRPr="00A22D79" w:rsidRDefault="00DE0412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4</w:t>
            </w:r>
            <w:r w:rsidR="004E1C4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6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Pr="00A22D79" w:rsidRDefault="004E1C47" w:rsidP="00DE041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5,</w:t>
            </w:r>
            <w:r w:rsidR="00DE0412">
              <w:rPr>
                <w:sz w:val="22"/>
                <w:szCs w:val="22"/>
              </w:rPr>
              <w:t>3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5,</w:t>
            </w:r>
            <w:r w:rsidR="00DE0412">
              <w:rPr>
                <w:sz w:val="22"/>
                <w:szCs w:val="22"/>
              </w:rPr>
              <w:t>3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171356" w:rsidRDefault="00EE4538" w:rsidP="0017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CA4D39">
              <w:rPr>
                <w:b/>
                <w:bCs/>
                <w:sz w:val="22"/>
                <w:szCs w:val="22"/>
              </w:rPr>
              <w:t>38</w:t>
            </w:r>
            <w:r w:rsidR="004E1C47" w:rsidRPr="00171356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EE4538" w:rsidP="00171356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CA4D39">
              <w:rPr>
                <w:sz w:val="22"/>
                <w:szCs w:val="22"/>
              </w:rPr>
              <w:t>38</w:t>
            </w:r>
            <w:r w:rsidR="004E1C47" w:rsidRPr="00275617">
              <w:rPr>
                <w:sz w:val="22"/>
                <w:szCs w:val="22"/>
              </w:rPr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EE4538" w:rsidP="00171356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CA4D39">
              <w:rPr>
                <w:sz w:val="22"/>
                <w:szCs w:val="22"/>
              </w:rPr>
              <w:t>38</w:t>
            </w:r>
            <w:r w:rsidR="004E1C47" w:rsidRPr="00275617">
              <w:rPr>
                <w:sz w:val="22"/>
                <w:szCs w:val="22"/>
              </w:rPr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0 00 0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EE4538" w:rsidP="00DF1B5D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CA4D39">
              <w:rPr>
                <w:sz w:val="22"/>
                <w:szCs w:val="22"/>
              </w:rPr>
              <w:t>38</w:t>
            </w:r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 xml:space="preserve">Развитие транспортной системы Ершовского муниципального района </w:t>
            </w:r>
            <w:r>
              <w:rPr>
                <w:sz w:val="22"/>
                <w:szCs w:val="22"/>
              </w:rPr>
              <w:t>на</w:t>
            </w:r>
            <w:r w:rsidRPr="00A22D7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-2020</w:t>
            </w:r>
            <w:r w:rsidRPr="00A22D7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0 00 1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EE4538" w:rsidP="00DF1B5D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CA4D39">
              <w:rPr>
                <w:sz w:val="22"/>
                <w:szCs w:val="22"/>
              </w:rPr>
              <w:t>38</w:t>
            </w:r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color w:val="000000"/>
                <w:spacing w:val="-3"/>
                <w:sz w:val="22"/>
                <w:szCs w:val="22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781 00 1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144A26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rPr>
                <w:color w:val="000000"/>
                <w:spacing w:val="-3"/>
              </w:rPr>
            </w:pPr>
            <w:r w:rsidRPr="00A22D79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«Повышение безопасности дорожного движения на территории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4E1C47" w:rsidRDefault="004E1C47" w:rsidP="00DF1B5D">
            <w:pPr>
              <w:jc w:val="center"/>
            </w:pPr>
            <w:r w:rsidRPr="007F6652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781 00 101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DF1B5D">
            <w:pPr>
              <w:jc w:val="center"/>
            </w:pPr>
            <w:r w:rsidRPr="007F6652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Default="004E1C47" w:rsidP="00DF1B5D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DF1B5D">
            <w:pPr>
              <w:jc w:val="center"/>
            </w:pPr>
            <w:r w:rsidRPr="007F6652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Default="004E1C47" w:rsidP="00DF1B5D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color w:val="000000"/>
                <w:spacing w:val="-3"/>
                <w:sz w:val="22"/>
                <w:szCs w:val="22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lastRenderedPageBreak/>
              <w:t>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lastRenderedPageBreak/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D625AB">
              <w:rPr>
                <w:sz w:val="22"/>
                <w:szCs w:val="22"/>
              </w:rPr>
              <w:t>2,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D625AB">
              <w:rPr>
                <w:sz w:val="22"/>
                <w:szCs w:val="22"/>
              </w:rPr>
              <w:t>2,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D625AB">
              <w:rPr>
                <w:sz w:val="22"/>
                <w:szCs w:val="22"/>
              </w:rPr>
              <w:t>2,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A22D79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514F1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953368" w:rsidRDefault="00EE4538" w:rsidP="009A1610">
            <w:pPr>
              <w:jc w:val="center"/>
            </w:pPr>
            <w:r>
              <w:t>4</w:t>
            </w:r>
            <w:r w:rsidR="00CA4D39">
              <w:t>75</w:t>
            </w:r>
            <w:r w:rsidR="004E1C47" w:rsidRPr="00953368">
              <w:t>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514F1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E1C47" w:rsidRPr="00953368" w:rsidRDefault="00EE4538" w:rsidP="009A1610">
            <w:pPr>
              <w:jc w:val="center"/>
            </w:pPr>
            <w:r>
              <w:t>4</w:t>
            </w:r>
            <w:r w:rsidR="00CA4D39">
              <w:t>75</w:t>
            </w:r>
            <w:r w:rsidR="004E1C47" w:rsidRPr="00953368">
              <w:t>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514F1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Pr="00953368" w:rsidRDefault="00EE4538" w:rsidP="009A16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D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E1C47" w:rsidRPr="0095336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4E1C47" w:rsidRDefault="004E1C4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20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204053" w:rsidRDefault="00716CF0" w:rsidP="002040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6,6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706BF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5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20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716CF0" w:rsidRDefault="00716CF0" w:rsidP="009A1610">
            <w:pPr>
              <w:jc w:val="center"/>
              <w:rPr>
                <w:b/>
                <w:bCs/>
              </w:rPr>
            </w:pPr>
            <w:r w:rsidRPr="00716CF0">
              <w:rPr>
                <w:b/>
              </w:rPr>
              <w:t>58,6</w:t>
            </w:r>
          </w:p>
        </w:tc>
      </w:tr>
      <w:tr w:rsidR="00716CF0" w:rsidRPr="00040020">
        <w:trPr>
          <w:trHeight w:val="314"/>
        </w:trPr>
        <w:tc>
          <w:tcPr>
            <w:tcW w:w="3686" w:type="dxa"/>
          </w:tcPr>
          <w:p w:rsidR="00716CF0" w:rsidRDefault="00716CF0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B53F74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16CF0" w:rsidRDefault="00716CF0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716CF0" w:rsidRPr="00B53F74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716CF0" w:rsidRPr="00B53F74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716CF0" w:rsidRPr="00706BF7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716CF0" w:rsidRPr="009F414B" w:rsidRDefault="00716CF0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716CF0" w:rsidRDefault="00716CF0" w:rsidP="00716CF0">
            <w:pPr>
              <w:jc w:val="center"/>
            </w:pPr>
            <w:r w:rsidRPr="005F2410">
              <w:t>58,6</w:t>
            </w:r>
          </w:p>
        </w:tc>
      </w:tr>
      <w:tr w:rsidR="00716CF0" w:rsidRPr="00040020">
        <w:trPr>
          <w:trHeight w:val="314"/>
        </w:trPr>
        <w:tc>
          <w:tcPr>
            <w:tcW w:w="3686" w:type="dxa"/>
          </w:tcPr>
          <w:p w:rsidR="00716CF0" w:rsidRPr="00B53F74" w:rsidRDefault="00716CF0" w:rsidP="009A1610">
            <w:pPr>
              <w:pStyle w:val="af2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 xml:space="preserve">Программа муниципального образования </w:t>
            </w:r>
          </w:p>
        </w:tc>
        <w:tc>
          <w:tcPr>
            <w:tcW w:w="992" w:type="dxa"/>
          </w:tcPr>
          <w:p w:rsidR="00716CF0" w:rsidRDefault="00716CF0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716CF0" w:rsidRPr="00B53F74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716CF0" w:rsidRPr="00B53F74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716CF0" w:rsidRPr="00B53F74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734" w:type="dxa"/>
          </w:tcPr>
          <w:p w:rsidR="00716CF0" w:rsidRPr="00B53F74" w:rsidRDefault="00716CF0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716CF0" w:rsidRDefault="00716CF0" w:rsidP="00716CF0">
            <w:pPr>
              <w:jc w:val="center"/>
            </w:pPr>
            <w:r w:rsidRPr="005F2410">
              <w:t>58,6</w:t>
            </w:r>
          </w:p>
        </w:tc>
      </w:tr>
      <w:tr w:rsidR="00716CF0" w:rsidRPr="00040020">
        <w:trPr>
          <w:trHeight w:val="314"/>
        </w:trPr>
        <w:tc>
          <w:tcPr>
            <w:tcW w:w="3686" w:type="dxa"/>
          </w:tcPr>
          <w:p w:rsidR="00716CF0" w:rsidRPr="009D140D" w:rsidRDefault="00716CF0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селения доступным жильем и развитие жилищно-коммунальной инфраструктуры</w:t>
            </w:r>
          </w:p>
        </w:tc>
        <w:tc>
          <w:tcPr>
            <w:tcW w:w="992" w:type="dxa"/>
          </w:tcPr>
          <w:p w:rsidR="00716CF0" w:rsidRDefault="00716CF0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716CF0" w:rsidRPr="009D140D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716CF0" w:rsidRPr="009D140D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716CF0" w:rsidRPr="009D140D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716CF0" w:rsidRPr="009D140D" w:rsidRDefault="00716CF0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716CF0" w:rsidRDefault="00716CF0" w:rsidP="00716CF0">
            <w:pPr>
              <w:jc w:val="center"/>
            </w:pPr>
            <w:r w:rsidRPr="005F2410">
              <w:t>58,6</w:t>
            </w:r>
          </w:p>
        </w:tc>
      </w:tr>
      <w:tr w:rsidR="00716CF0" w:rsidRPr="00040020">
        <w:trPr>
          <w:trHeight w:val="314"/>
        </w:trPr>
        <w:tc>
          <w:tcPr>
            <w:tcW w:w="3686" w:type="dxa"/>
          </w:tcPr>
          <w:p w:rsidR="00716CF0" w:rsidRPr="009D140D" w:rsidRDefault="00716CF0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992" w:type="dxa"/>
          </w:tcPr>
          <w:p w:rsidR="00716CF0" w:rsidRDefault="00716CF0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716CF0" w:rsidRPr="009D140D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716CF0" w:rsidRPr="009D140D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716CF0" w:rsidRPr="009D140D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716CF0" w:rsidRPr="009D140D" w:rsidRDefault="00716CF0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716CF0" w:rsidRDefault="00716CF0" w:rsidP="00716CF0">
            <w:pPr>
              <w:jc w:val="center"/>
            </w:pPr>
            <w:r w:rsidRPr="005F2410">
              <w:t>58,6</w:t>
            </w:r>
          </w:p>
        </w:tc>
      </w:tr>
      <w:tr w:rsidR="00716CF0" w:rsidRPr="00040020">
        <w:trPr>
          <w:trHeight w:val="314"/>
        </w:trPr>
        <w:tc>
          <w:tcPr>
            <w:tcW w:w="3686" w:type="dxa"/>
          </w:tcPr>
          <w:p w:rsidR="00716CF0" w:rsidRPr="009F414B" w:rsidRDefault="00716CF0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16CF0" w:rsidRDefault="00716CF0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716CF0" w:rsidRPr="009D140D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716CF0" w:rsidRPr="009D140D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716CF0" w:rsidRPr="009D140D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716CF0" w:rsidRPr="009D140D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3" w:type="dxa"/>
          </w:tcPr>
          <w:p w:rsidR="00716CF0" w:rsidRDefault="00716CF0" w:rsidP="00716CF0">
            <w:pPr>
              <w:jc w:val="center"/>
            </w:pPr>
            <w:r w:rsidRPr="005F2410">
              <w:t>58,6</w:t>
            </w:r>
          </w:p>
        </w:tc>
      </w:tr>
      <w:tr w:rsidR="00716CF0" w:rsidRPr="00040020">
        <w:trPr>
          <w:trHeight w:val="314"/>
        </w:trPr>
        <w:tc>
          <w:tcPr>
            <w:tcW w:w="3686" w:type="dxa"/>
          </w:tcPr>
          <w:p w:rsidR="00716CF0" w:rsidRPr="009F414B" w:rsidRDefault="00716CF0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16CF0" w:rsidRPr="002B27C5" w:rsidRDefault="00716CF0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716CF0" w:rsidRPr="009D140D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716CF0" w:rsidRPr="009D140D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716CF0" w:rsidRPr="009D140D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716CF0" w:rsidRPr="009D140D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716CF0" w:rsidRDefault="00716CF0" w:rsidP="00716CF0">
            <w:pPr>
              <w:jc w:val="center"/>
            </w:pPr>
            <w:r w:rsidRPr="005F2410">
              <w:t>58,6</w:t>
            </w:r>
          </w:p>
        </w:tc>
      </w:tr>
      <w:tr w:rsidR="00EB14E3" w:rsidRPr="00040020">
        <w:trPr>
          <w:trHeight w:val="314"/>
        </w:trPr>
        <w:tc>
          <w:tcPr>
            <w:tcW w:w="3686" w:type="dxa"/>
          </w:tcPr>
          <w:p w:rsidR="00EB14E3" w:rsidRPr="00706BF7" w:rsidRDefault="00EB14E3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92" w:type="dxa"/>
          </w:tcPr>
          <w:p w:rsidR="00EB14E3" w:rsidRDefault="00EB14E3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B14E3" w:rsidRPr="00706BF7" w:rsidRDefault="00EB14E3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5" w:type="dxa"/>
          </w:tcPr>
          <w:p w:rsidR="00EB14E3" w:rsidRPr="00706BF7" w:rsidRDefault="00EB14E3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</w:tcPr>
          <w:p w:rsidR="00EB14E3" w:rsidRPr="009F414B" w:rsidRDefault="00EB14E3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B14E3" w:rsidRPr="009F414B" w:rsidRDefault="00EB14E3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B14E3" w:rsidRPr="00EB14E3" w:rsidRDefault="00485C95" w:rsidP="00EB1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8,0</w:t>
            </w:r>
          </w:p>
        </w:tc>
      </w:tr>
      <w:tr w:rsidR="00EB14E3" w:rsidRPr="00040020">
        <w:trPr>
          <w:trHeight w:val="314"/>
        </w:trPr>
        <w:tc>
          <w:tcPr>
            <w:tcW w:w="3686" w:type="dxa"/>
          </w:tcPr>
          <w:p w:rsidR="00EB14E3" w:rsidRPr="00706BF7" w:rsidRDefault="00EB14E3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EB14E3" w:rsidRDefault="00EB14E3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B14E3" w:rsidRPr="00706BF7" w:rsidRDefault="00EB14E3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EB14E3" w:rsidRPr="00706BF7" w:rsidRDefault="00EB14E3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EB14E3" w:rsidRPr="009F414B" w:rsidRDefault="00EB14E3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B14E3" w:rsidRPr="009F414B" w:rsidRDefault="00EB14E3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B14E3" w:rsidRDefault="00485C95" w:rsidP="00485C95">
            <w:pPr>
              <w:jc w:val="center"/>
            </w:pPr>
            <w:r>
              <w:rPr>
                <w:sz w:val="22"/>
                <w:szCs w:val="22"/>
              </w:rPr>
              <w:t>468</w:t>
            </w:r>
            <w:r w:rsidR="00EB14E3" w:rsidRPr="00C075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485C95" w:rsidRPr="00040020">
        <w:trPr>
          <w:trHeight w:val="314"/>
        </w:trPr>
        <w:tc>
          <w:tcPr>
            <w:tcW w:w="3686" w:type="dxa"/>
          </w:tcPr>
          <w:p w:rsidR="00485C95" w:rsidRPr="00706BF7" w:rsidRDefault="00485C95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85C95" w:rsidRDefault="00485C95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85C95" w:rsidRPr="00706BF7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85C95" w:rsidRPr="00706BF7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485C95" w:rsidRPr="009F414B" w:rsidRDefault="00485C95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734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85C95" w:rsidRDefault="00485C95" w:rsidP="00485C95">
            <w:pPr>
              <w:jc w:val="center"/>
            </w:pPr>
            <w:r w:rsidRPr="00E22B68">
              <w:rPr>
                <w:sz w:val="22"/>
                <w:szCs w:val="22"/>
              </w:rPr>
              <w:t>468,0</w:t>
            </w:r>
          </w:p>
        </w:tc>
      </w:tr>
      <w:tr w:rsidR="00485C95" w:rsidRPr="00040020">
        <w:trPr>
          <w:trHeight w:val="314"/>
        </w:trPr>
        <w:tc>
          <w:tcPr>
            <w:tcW w:w="3686" w:type="dxa"/>
          </w:tcPr>
          <w:p w:rsidR="00485C95" w:rsidRPr="00706BF7" w:rsidRDefault="00485C95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на территории муниципального образования на </w:t>
            </w:r>
            <w:r>
              <w:rPr>
                <w:rFonts w:ascii="Times New Roman" w:hAnsi="Times New Roman" w:cs="Times New Roman"/>
              </w:rPr>
              <w:lastRenderedPageBreak/>
              <w:t>2017 год</w:t>
            </w:r>
          </w:p>
        </w:tc>
        <w:tc>
          <w:tcPr>
            <w:tcW w:w="992" w:type="dxa"/>
          </w:tcPr>
          <w:p w:rsidR="00485C95" w:rsidRDefault="00485C95" w:rsidP="00F43E9E">
            <w:pPr>
              <w:jc w:val="center"/>
            </w:pPr>
            <w:r w:rsidRPr="002B27C5">
              <w:rPr>
                <w:sz w:val="22"/>
                <w:szCs w:val="22"/>
              </w:rPr>
              <w:lastRenderedPageBreak/>
              <w:t>730</w:t>
            </w:r>
          </w:p>
        </w:tc>
        <w:tc>
          <w:tcPr>
            <w:tcW w:w="851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485C95" w:rsidRPr="009F414B" w:rsidRDefault="00485C95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00</w:t>
            </w:r>
          </w:p>
        </w:tc>
        <w:tc>
          <w:tcPr>
            <w:tcW w:w="734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85C95" w:rsidRDefault="00485C95" w:rsidP="00485C95">
            <w:pPr>
              <w:jc w:val="center"/>
            </w:pPr>
            <w:r w:rsidRPr="00E22B68">
              <w:rPr>
                <w:sz w:val="22"/>
                <w:szCs w:val="22"/>
              </w:rPr>
              <w:t>468,0</w:t>
            </w:r>
          </w:p>
        </w:tc>
      </w:tr>
      <w:tr w:rsidR="00EE4538" w:rsidRPr="00040020">
        <w:trPr>
          <w:trHeight w:val="314"/>
        </w:trPr>
        <w:tc>
          <w:tcPr>
            <w:tcW w:w="3686" w:type="dxa"/>
          </w:tcPr>
          <w:p w:rsidR="00EE4538" w:rsidRDefault="00EE4538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«Уличное освещение»</w:t>
            </w:r>
          </w:p>
        </w:tc>
        <w:tc>
          <w:tcPr>
            <w:tcW w:w="992" w:type="dxa"/>
          </w:tcPr>
          <w:p w:rsidR="00EE4538" w:rsidRDefault="00EE4538" w:rsidP="005F2931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E4538" w:rsidRPr="009F414B" w:rsidRDefault="00EE4538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EE4538" w:rsidRPr="009F414B" w:rsidRDefault="00EE4538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EE4538" w:rsidRPr="009F414B" w:rsidRDefault="00594421" w:rsidP="005F29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34" w:type="dxa"/>
          </w:tcPr>
          <w:p w:rsidR="00EE4538" w:rsidRDefault="00EE4538" w:rsidP="005F2931">
            <w:pPr>
              <w:jc w:val="center"/>
            </w:pPr>
          </w:p>
        </w:tc>
        <w:tc>
          <w:tcPr>
            <w:tcW w:w="1273" w:type="dxa"/>
          </w:tcPr>
          <w:p w:rsidR="00EE4538" w:rsidRDefault="00594421" w:rsidP="002838C7">
            <w:pPr>
              <w:jc w:val="center"/>
            </w:pPr>
            <w:r>
              <w:rPr>
                <w:sz w:val="22"/>
                <w:szCs w:val="22"/>
              </w:rPr>
              <w:t>272,0</w:t>
            </w:r>
          </w:p>
        </w:tc>
      </w:tr>
      <w:tr w:rsidR="00EE4538" w:rsidRPr="00040020">
        <w:trPr>
          <w:trHeight w:val="314"/>
        </w:trPr>
        <w:tc>
          <w:tcPr>
            <w:tcW w:w="3686" w:type="dxa"/>
          </w:tcPr>
          <w:p w:rsidR="00EE4538" w:rsidRPr="009F414B" w:rsidRDefault="00EE4538" w:rsidP="005F29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4538" w:rsidRDefault="00EE4538" w:rsidP="005F2931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E4538" w:rsidRPr="009F414B" w:rsidRDefault="00EE4538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EE4538" w:rsidRPr="009F414B" w:rsidRDefault="00EE4538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EE4538" w:rsidRPr="009F414B" w:rsidRDefault="00594421" w:rsidP="005F29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34" w:type="dxa"/>
          </w:tcPr>
          <w:p w:rsidR="00EE4538" w:rsidRDefault="00594421" w:rsidP="005F2931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EE4538" w:rsidRPr="002B27C5"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:rsidR="00EE4538" w:rsidRDefault="00594421" w:rsidP="002838C7">
            <w:pPr>
              <w:jc w:val="center"/>
            </w:pPr>
            <w:r>
              <w:rPr>
                <w:sz w:val="22"/>
                <w:szCs w:val="22"/>
              </w:rPr>
              <w:t>272,0</w:t>
            </w:r>
          </w:p>
        </w:tc>
      </w:tr>
      <w:tr w:rsidR="00EE4538" w:rsidRPr="00040020">
        <w:trPr>
          <w:trHeight w:val="314"/>
        </w:trPr>
        <w:tc>
          <w:tcPr>
            <w:tcW w:w="3686" w:type="dxa"/>
          </w:tcPr>
          <w:p w:rsidR="00EE4538" w:rsidRPr="009F414B" w:rsidRDefault="00EE4538" w:rsidP="005F29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4538" w:rsidRDefault="00EE4538" w:rsidP="005F2931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E4538" w:rsidRPr="009F414B" w:rsidRDefault="00EE4538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EE4538" w:rsidRPr="009F414B" w:rsidRDefault="00EE4538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EE4538" w:rsidRPr="009F414B" w:rsidRDefault="00594421" w:rsidP="005F29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34" w:type="dxa"/>
          </w:tcPr>
          <w:p w:rsidR="00EE4538" w:rsidRDefault="00594421" w:rsidP="005F293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EE4538" w:rsidRPr="002B27C5"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:rsidR="00EE4538" w:rsidRDefault="00594421" w:rsidP="002838C7">
            <w:pPr>
              <w:jc w:val="center"/>
            </w:pPr>
            <w:r>
              <w:rPr>
                <w:sz w:val="22"/>
                <w:szCs w:val="22"/>
              </w:rPr>
              <w:t>272,0</w:t>
            </w:r>
          </w:p>
        </w:tc>
      </w:tr>
      <w:tr w:rsidR="00485C95" w:rsidRPr="00040020">
        <w:trPr>
          <w:trHeight w:val="314"/>
        </w:trPr>
        <w:tc>
          <w:tcPr>
            <w:tcW w:w="3686" w:type="dxa"/>
          </w:tcPr>
          <w:p w:rsidR="00485C95" w:rsidRPr="009F414B" w:rsidRDefault="00485C95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485C95" w:rsidRDefault="00485C95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485C95" w:rsidRPr="009F414B" w:rsidRDefault="00485C95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734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85C95" w:rsidRDefault="00485C95" w:rsidP="00485C95">
            <w:pPr>
              <w:jc w:val="center"/>
            </w:pPr>
            <w:r w:rsidRPr="00542C2F">
              <w:rPr>
                <w:sz w:val="22"/>
                <w:szCs w:val="22"/>
              </w:rPr>
              <w:t>196,0</w:t>
            </w:r>
          </w:p>
        </w:tc>
      </w:tr>
      <w:tr w:rsidR="00485C95" w:rsidRPr="00040020">
        <w:trPr>
          <w:trHeight w:val="314"/>
        </w:trPr>
        <w:tc>
          <w:tcPr>
            <w:tcW w:w="3686" w:type="dxa"/>
          </w:tcPr>
          <w:p w:rsidR="00485C95" w:rsidRPr="009F414B" w:rsidRDefault="00485C95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85C95" w:rsidRDefault="00485C95" w:rsidP="00F43E9E">
            <w:pPr>
              <w:jc w:val="center"/>
            </w:pPr>
            <w:r w:rsidRPr="0010232C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485C95" w:rsidRDefault="00485C95" w:rsidP="00F43E9E">
            <w:r w:rsidRPr="000F142E">
              <w:t>8400001113</w:t>
            </w:r>
          </w:p>
        </w:tc>
        <w:tc>
          <w:tcPr>
            <w:tcW w:w="734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3" w:type="dxa"/>
          </w:tcPr>
          <w:p w:rsidR="00485C95" w:rsidRDefault="00485C95" w:rsidP="00485C95">
            <w:pPr>
              <w:jc w:val="center"/>
            </w:pPr>
            <w:r w:rsidRPr="00542C2F">
              <w:rPr>
                <w:sz w:val="22"/>
                <w:szCs w:val="22"/>
              </w:rPr>
              <w:t>196,0</w:t>
            </w:r>
          </w:p>
        </w:tc>
      </w:tr>
      <w:tr w:rsidR="002838C7" w:rsidRPr="00040020">
        <w:trPr>
          <w:trHeight w:val="314"/>
        </w:trPr>
        <w:tc>
          <w:tcPr>
            <w:tcW w:w="3686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838C7" w:rsidRDefault="002838C7" w:rsidP="00F43E9E">
            <w:pPr>
              <w:jc w:val="center"/>
            </w:pPr>
            <w:r w:rsidRPr="0010232C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2838C7" w:rsidRDefault="002838C7" w:rsidP="00F43E9E">
            <w:r w:rsidRPr="000F142E">
              <w:t>8400001113</w:t>
            </w:r>
          </w:p>
        </w:tc>
        <w:tc>
          <w:tcPr>
            <w:tcW w:w="734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2838C7" w:rsidRDefault="00485C95" w:rsidP="002838C7">
            <w:pPr>
              <w:jc w:val="center"/>
            </w:pPr>
            <w:r>
              <w:rPr>
                <w:sz w:val="22"/>
                <w:szCs w:val="22"/>
              </w:rPr>
              <w:t>196</w:t>
            </w:r>
            <w:r w:rsidR="00CA4D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016EC" w:rsidRPr="00040020">
        <w:tc>
          <w:tcPr>
            <w:tcW w:w="3686" w:type="dxa"/>
          </w:tcPr>
          <w:p w:rsidR="000016EC" w:rsidRPr="00A22D79" w:rsidRDefault="000016EC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  <w:p w:rsidR="000016EC" w:rsidRPr="00A22D79" w:rsidRDefault="000016EC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0016EC" w:rsidRPr="00A22D79" w:rsidRDefault="000016EC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0016EC" w:rsidRPr="00A22D79" w:rsidRDefault="000016EC" w:rsidP="007A502C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0016EC" w:rsidRPr="00A22D79" w:rsidRDefault="000016EC" w:rsidP="007A502C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</w:tcPr>
          <w:p w:rsidR="000016EC" w:rsidRPr="00A22D79" w:rsidRDefault="000016EC" w:rsidP="007A502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0016EC" w:rsidRPr="00A22D79" w:rsidRDefault="000016EC" w:rsidP="007A502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0016EC" w:rsidRPr="00A22D79" w:rsidRDefault="002A226A" w:rsidP="00990DB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81,0</w:t>
            </w:r>
          </w:p>
        </w:tc>
      </w:tr>
      <w:tr w:rsidR="000016EC" w:rsidRPr="00040020">
        <w:tc>
          <w:tcPr>
            <w:tcW w:w="3686" w:type="dxa"/>
          </w:tcPr>
          <w:p w:rsidR="000016EC" w:rsidRPr="004D74BB" w:rsidRDefault="000016EC" w:rsidP="007A502C">
            <w:pPr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</w:tcPr>
          <w:p w:rsidR="000016EC" w:rsidRPr="004D74BB" w:rsidRDefault="000016EC" w:rsidP="00821128">
            <w:pPr>
              <w:jc w:val="center"/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0016EC" w:rsidRPr="004D74BB" w:rsidRDefault="000016EC" w:rsidP="007A502C">
            <w:pPr>
              <w:jc w:val="center"/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0016EC" w:rsidRPr="004D74BB" w:rsidRDefault="000016EC" w:rsidP="007A502C">
            <w:pPr>
              <w:jc w:val="center"/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0016EC" w:rsidRPr="004D74BB" w:rsidRDefault="000016EC" w:rsidP="007A502C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0016EC" w:rsidRPr="004D74BB" w:rsidRDefault="000016EC" w:rsidP="007A502C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0016EC" w:rsidRPr="004D74BB" w:rsidRDefault="002A226A" w:rsidP="00990DB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81,0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7A502C">
            <w:r w:rsidRPr="00A22D79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</w:tcPr>
          <w:p w:rsidR="00E27545" w:rsidRPr="007D0743" w:rsidRDefault="00E2754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0000</w:t>
            </w:r>
          </w:p>
        </w:tc>
        <w:tc>
          <w:tcPr>
            <w:tcW w:w="734" w:type="dxa"/>
          </w:tcPr>
          <w:p w:rsidR="00E27545" w:rsidRPr="00A22D79" w:rsidRDefault="00E27545" w:rsidP="007A502C">
            <w:pPr>
              <w:jc w:val="center"/>
            </w:pPr>
          </w:p>
        </w:tc>
        <w:tc>
          <w:tcPr>
            <w:tcW w:w="1273" w:type="dxa"/>
          </w:tcPr>
          <w:p w:rsidR="00E27545" w:rsidRPr="00EC7213" w:rsidRDefault="002A226A" w:rsidP="00614F6F">
            <w:pPr>
              <w:jc w:val="center"/>
            </w:pPr>
            <w:r>
              <w:rPr>
                <w:sz w:val="22"/>
                <w:szCs w:val="22"/>
              </w:rPr>
              <w:t>2109,6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7A502C">
            <w:r w:rsidRPr="00A22D79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</w:tcPr>
          <w:p w:rsidR="00E27545" w:rsidRPr="007D0743" w:rsidRDefault="00E2754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E27545" w:rsidRPr="00A22D79" w:rsidRDefault="00E27545" w:rsidP="007A502C">
            <w:pPr>
              <w:jc w:val="center"/>
            </w:pPr>
          </w:p>
        </w:tc>
        <w:tc>
          <w:tcPr>
            <w:tcW w:w="1273" w:type="dxa"/>
          </w:tcPr>
          <w:p w:rsidR="00E27545" w:rsidRPr="00EC7213" w:rsidRDefault="00A3561E" w:rsidP="00614F6F">
            <w:pPr>
              <w:jc w:val="center"/>
            </w:pPr>
            <w:r>
              <w:rPr>
                <w:sz w:val="22"/>
                <w:szCs w:val="22"/>
              </w:rPr>
              <w:t>2097,5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7A502C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E27545" w:rsidRPr="007D0743" w:rsidRDefault="00E2754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E27545" w:rsidRPr="00A22D79" w:rsidRDefault="00A3561E" w:rsidP="00A3561E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652</w:t>
            </w:r>
            <w:r w:rsidR="00E275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7A502C">
            <w:r w:rsidRPr="00A22D7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E27545" w:rsidRPr="007D0743" w:rsidRDefault="00E2754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110</w:t>
            </w:r>
          </w:p>
        </w:tc>
        <w:tc>
          <w:tcPr>
            <w:tcW w:w="1273" w:type="dxa"/>
          </w:tcPr>
          <w:p w:rsidR="00E27545" w:rsidRPr="00A22D79" w:rsidRDefault="00A3561E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652,9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7A502C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27545" w:rsidRPr="007D0743" w:rsidRDefault="00E2754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E27545" w:rsidRPr="00A22D79" w:rsidRDefault="00E27545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397,7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7A502C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27545" w:rsidRPr="007D0743" w:rsidRDefault="00E2754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E27545" w:rsidRPr="00A22D79" w:rsidRDefault="00E27545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397,7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053E55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27545" w:rsidRPr="007D0743" w:rsidRDefault="00E27545" w:rsidP="00053E55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053E55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053E55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053E55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E27545" w:rsidRPr="00A22D79" w:rsidRDefault="00E27545" w:rsidP="00053E55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E27545" w:rsidRDefault="00E27545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6,9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053E55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E27545" w:rsidRPr="007D0743" w:rsidRDefault="00E27545" w:rsidP="00053E55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053E55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053E55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053E55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E27545" w:rsidRPr="00A22D79" w:rsidRDefault="00E27545" w:rsidP="00053E55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E27545" w:rsidRDefault="00E27545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6,9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7A502C">
            <w:r w:rsidRPr="00A22D79">
              <w:rPr>
                <w:sz w:val="22"/>
                <w:szCs w:val="22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</w:tcPr>
          <w:p w:rsidR="00E27545" w:rsidRPr="007D0743" w:rsidRDefault="00E2754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734" w:type="dxa"/>
          </w:tcPr>
          <w:p w:rsidR="00E27545" w:rsidRPr="00A22D79" w:rsidRDefault="00E27545" w:rsidP="007A502C">
            <w:pPr>
              <w:jc w:val="center"/>
            </w:pPr>
          </w:p>
        </w:tc>
        <w:tc>
          <w:tcPr>
            <w:tcW w:w="1273" w:type="dxa"/>
          </w:tcPr>
          <w:p w:rsidR="00E27545" w:rsidRDefault="00E27545" w:rsidP="00614F6F">
            <w:pPr>
              <w:jc w:val="center"/>
            </w:pPr>
            <w:r>
              <w:rPr>
                <w:sz w:val="22"/>
                <w:szCs w:val="22"/>
              </w:rPr>
              <w:t>12,1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7A502C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27545" w:rsidRPr="007D0743" w:rsidRDefault="00E2754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734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E27545" w:rsidRDefault="00E27545" w:rsidP="00614F6F">
            <w:pPr>
              <w:jc w:val="center"/>
            </w:pPr>
            <w:r>
              <w:rPr>
                <w:sz w:val="22"/>
                <w:szCs w:val="22"/>
              </w:rPr>
              <w:t>12,1</w:t>
            </w:r>
          </w:p>
        </w:tc>
      </w:tr>
      <w:tr w:rsidR="00E27545" w:rsidRPr="00040020">
        <w:trPr>
          <w:trHeight w:val="501"/>
        </w:trPr>
        <w:tc>
          <w:tcPr>
            <w:tcW w:w="3686" w:type="dxa"/>
          </w:tcPr>
          <w:p w:rsidR="00E27545" w:rsidRPr="00A22D79" w:rsidRDefault="00E27545" w:rsidP="007A502C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E27545" w:rsidRPr="007D0743" w:rsidRDefault="00E2754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734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E27545" w:rsidRPr="00A22D79" w:rsidRDefault="00E27545" w:rsidP="00614F6F">
            <w:pPr>
              <w:jc w:val="center"/>
            </w:pPr>
            <w:r>
              <w:rPr>
                <w:sz w:val="22"/>
                <w:szCs w:val="22"/>
              </w:rPr>
              <w:t>12,1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573058" w:rsidRDefault="00BE42F5" w:rsidP="00D719F6">
            <w:pPr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BE42F5" w:rsidRPr="00573058" w:rsidRDefault="00594421" w:rsidP="00353E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1,4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A22D79" w:rsidRDefault="00BE42F5" w:rsidP="00D719F6">
            <w:r>
              <w:rPr>
                <w:sz w:val="22"/>
                <w:szCs w:val="22"/>
              </w:rPr>
              <w:t>Культура муниципального образования до 2018 г.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730 00 000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</w:p>
        </w:tc>
        <w:tc>
          <w:tcPr>
            <w:tcW w:w="1273" w:type="dxa"/>
          </w:tcPr>
          <w:p w:rsidR="00BE42F5" w:rsidRDefault="00594421" w:rsidP="00BE42F5">
            <w:pPr>
              <w:jc w:val="center"/>
            </w:pPr>
            <w:r>
              <w:rPr>
                <w:sz w:val="22"/>
                <w:szCs w:val="22"/>
              </w:rPr>
              <w:t>271,4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A22D79" w:rsidRDefault="00BE42F5" w:rsidP="00D719F6">
            <w:r>
              <w:rPr>
                <w:sz w:val="22"/>
                <w:szCs w:val="22"/>
              </w:rPr>
              <w:t xml:space="preserve">подпрограмма «Обеспечение повышения оплаты труда </w:t>
            </w:r>
            <w:r>
              <w:rPr>
                <w:sz w:val="22"/>
                <w:szCs w:val="22"/>
              </w:rPr>
              <w:lastRenderedPageBreak/>
              <w:t>отдельным категориям работников бюджетной сферы»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9A6049">
              <w:rPr>
                <w:sz w:val="22"/>
                <w:szCs w:val="22"/>
              </w:rPr>
              <w:lastRenderedPageBreak/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E55635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</w:p>
        </w:tc>
        <w:tc>
          <w:tcPr>
            <w:tcW w:w="1273" w:type="dxa"/>
          </w:tcPr>
          <w:p w:rsidR="00BE42F5" w:rsidRDefault="00594421" w:rsidP="00BE42F5">
            <w:pPr>
              <w:jc w:val="center"/>
            </w:pPr>
            <w:r>
              <w:rPr>
                <w:sz w:val="22"/>
                <w:szCs w:val="22"/>
              </w:rPr>
              <w:t>268,6</w:t>
            </w:r>
          </w:p>
        </w:tc>
      </w:tr>
      <w:tr w:rsidR="00594421" w:rsidRPr="00040020">
        <w:trPr>
          <w:trHeight w:val="501"/>
        </w:trPr>
        <w:tc>
          <w:tcPr>
            <w:tcW w:w="3686" w:type="dxa"/>
          </w:tcPr>
          <w:p w:rsidR="00594421" w:rsidRPr="00A22D79" w:rsidRDefault="00594421" w:rsidP="00D719F6">
            <w:r>
              <w:rPr>
                <w:sz w:val="22"/>
                <w:szCs w:val="22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594421" w:rsidRDefault="00594421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594421" w:rsidRPr="00A22D79" w:rsidRDefault="00594421" w:rsidP="00D719F6">
            <w:pPr>
              <w:jc w:val="center"/>
            </w:pPr>
          </w:p>
        </w:tc>
        <w:tc>
          <w:tcPr>
            <w:tcW w:w="1273" w:type="dxa"/>
          </w:tcPr>
          <w:p w:rsidR="00594421" w:rsidRDefault="00594421" w:rsidP="00594421">
            <w:pPr>
              <w:jc w:val="center"/>
            </w:pPr>
            <w:r w:rsidRPr="00AA6F27">
              <w:rPr>
                <w:sz w:val="22"/>
                <w:szCs w:val="22"/>
              </w:rPr>
              <w:t>268,6</w:t>
            </w:r>
          </w:p>
        </w:tc>
      </w:tr>
      <w:tr w:rsidR="00594421" w:rsidRPr="00040020">
        <w:trPr>
          <w:trHeight w:val="501"/>
        </w:trPr>
        <w:tc>
          <w:tcPr>
            <w:tcW w:w="3686" w:type="dxa"/>
          </w:tcPr>
          <w:p w:rsidR="00594421" w:rsidRPr="00A22D79" w:rsidRDefault="00594421" w:rsidP="00D719F6"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594421" w:rsidRDefault="00594421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594421" w:rsidRPr="00A22D79" w:rsidRDefault="00594421" w:rsidP="00D719F6">
            <w:pPr>
              <w:jc w:val="center"/>
            </w:pPr>
          </w:p>
        </w:tc>
        <w:tc>
          <w:tcPr>
            <w:tcW w:w="1273" w:type="dxa"/>
          </w:tcPr>
          <w:p w:rsidR="00594421" w:rsidRDefault="00594421" w:rsidP="00594421">
            <w:pPr>
              <w:jc w:val="center"/>
            </w:pPr>
            <w:r w:rsidRPr="00AA6F27">
              <w:rPr>
                <w:sz w:val="22"/>
                <w:szCs w:val="22"/>
              </w:rPr>
              <w:t>268,6</w:t>
            </w:r>
          </w:p>
        </w:tc>
      </w:tr>
      <w:tr w:rsidR="00594421" w:rsidRPr="00040020">
        <w:trPr>
          <w:trHeight w:val="501"/>
        </w:trPr>
        <w:tc>
          <w:tcPr>
            <w:tcW w:w="3686" w:type="dxa"/>
          </w:tcPr>
          <w:p w:rsidR="00594421" w:rsidRDefault="00594421" w:rsidP="00D719F6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594421" w:rsidRDefault="00594421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594421" w:rsidRDefault="00594421" w:rsidP="00594421">
            <w:pPr>
              <w:jc w:val="center"/>
            </w:pPr>
            <w:r w:rsidRPr="00AA6F27">
              <w:rPr>
                <w:sz w:val="22"/>
                <w:szCs w:val="22"/>
              </w:rPr>
              <w:t>268,6</w:t>
            </w:r>
          </w:p>
        </w:tc>
      </w:tr>
      <w:tr w:rsidR="00594421" w:rsidRPr="00040020">
        <w:trPr>
          <w:trHeight w:val="501"/>
        </w:trPr>
        <w:tc>
          <w:tcPr>
            <w:tcW w:w="3686" w:type="dxa"/>
          </w:tcPr>
          <w:p w:rsidR="00594421" w:rsidRDefault="00594421" w:rsidP="00D719F6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4421" w:rsidRDefault="00594421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3" w:type="dxa"/>
          </w:tcPr>
          <w:p w:rsidR="00594421" w:rsidRDefault="00594421" w:rsidP="00594421">
            <w:pPr>
              <w:jc w:val="center"/>
            </w:pPr>
            <w:r w:rsidRPr="00AA6F27">
              <w:rPr>
                <w:sz w:val="22"/>
                <w:szCs w:val="22"/>
              </w:rPr>
              <w:t>268,6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Default="00BE42F5" w:rsidP="00D719F6">
            <w:r>
              <w:rPr>
                <w:sz w:val="22"/>
                <w:szCs w:val="22"/>
              </w:rPr>
              <w:t>Обеспечение повышения оплаты труда отдельным категориям, работникам бюджетной сферы за счет средств местного бюджета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</w:p>
        </w:tc>
        <w:tc>
          <w:tcPr>
            <w:tcW w:w="1273" w:type="dxa"/>
          </w:tcPr>
          <w:p w:rsidR="00BE42F5" w:rsidRDefault="00BE42F5" w:rsidP="00BE42F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FA1FC2">
              <w:rPr>
                <w:sz w:val="22"/>
                <w:szCs w:val="22"/>
              </w:rPr>
              <w:t>,8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Default="00BE42F5" w:rsidP="00D719F6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BE42F5" w:rsidRDefault="00FA1FC2" w:rsidP="00BE42F5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Default="00BE42F5" w:rsidP="00D719F6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3" w:type="dxa"/>
          </w:tcPr>
          <w:p w:rsidR="00BE42F5" w:rsidRDefault="00FA1FC2" w:rsidP="00353E8D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C759F9" w:rsidRPr="00040020">
        <w:trPr>
          <w:trHeight w:val="501"/>
        </w:trPr>
        <w:tc>
          <w:tcPr>
            <w:tcW w:w="3686" w:type="dxa"/>
          </w:tcPr>
          <w:p w:rsidR="00C759F9" w:rsidRPr="008B3830" w:rsidRDefault="00C759F9" w:rsidP="004663CF">
            <w:pPr>
              <w:rPr>
                <w:b/>
                <w:bCs/>
              </w:rPr>
            </w:pPr>
            <w:r w:rsidRPr="008B3830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C759F9" w:rsidRPr="00155CBB" w:rsidRDefault="00C759F9" w:rsidP="00821128">
            <w:pPr>
              <w:jc w:val="center"/>
              <w:rPr>
                <w:b/>
                <w:bCs/>
              </w:rPr>
            </w:pPr>
            <w:r w:rsidRPr="00155CBB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C759F9" w:rsidRPr="008B3830" w:rsidRDefault="00C759F9" w:rsidP="004663CF">
            <w:pPr>
              <w:jc w:val="center"/>
              <w:rPr>
                <w:b/>
                <w:bCs/>
              </w:rPr>
            </w:pPr>
            <w:r w:rsidRPr="008B3830">
              <w:rPr>
                <w:b/>
                <w:bCs/>
              </w:rPr>
              <w:t>10</w:t>
            </w:r>
          </w:p>
        </w:tc>
        <w:tc>
          <w:tcPr>
            <w:tcW w:w="625" w:type="dxa"/>
          </w:tcPr>
          <w:p w:rsidR="00C759F9" w:rsidRPr="008B3830" w:rsidRDefault="00C759F9" w:rsidP="004663CF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759F9" w:rsidRPr="008B3830" w:rsidRDefault="00C759F9" w:rsidP="004663CF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C759F9" w:rsidRPr="008B3830" w:rsidRDefault="00C759F9" w:rsidP="004663CF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C759F9" w:rsidRPr="00C759F9" w:rsidRDefault="0021404E" w:rsidP="002140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,9</w:t>
            </w:r>
          </w:p>
        </w:tc>
      </w:tr>
      <w:tr w:rsidR="0021404E" w:rsidRPr="00040020">
        <w:trPr>
          <w:trHeight w:val="501"/>
        </w:trPr>
        <w:tc>
          <w:tcPr>
            <w:tcW w:w="3686" w:type="dxa"/>
          </w:tcPr>
          <w:p w:rsidR="0021404E" w:rsidRDefault="0021404E" w:rsidP="004663CF">
            <w:r>
              <w:t>Пенсионное обеспечение</w:t>
            </w:r>
          </w:p>
        </w:tc>
        <w:tc>
          <w:tcPr>
            <w:tcW w:w="992" w:type="dxa"/>
          </w:tcPr>
          <w:p w:rsidR="0021404E" w:rsidRDefault="0021404E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1404E" w:rsidRDefault="0021404E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21404E" w:rsidRDefault="0021404E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21404E" w:rsidRDefault="0021404E" w:rsidP="004663CF">
            <w:pPr>
              <w:jc w:val="center"/>
            </w:pPr>
          </w:p>
        </w:tc>
        <w:tc>
          <w:tcPr>
            <w:tcW w:w="734" w:type="dxa"/>
          </w:tcPr>
          <w:p w:rsidR="0021404E" w:rsidRDefault="0021404E" w:rsidP="004663CF">
            <w:pPr>
              <w:jc w:val="center"/>
            </w:pPr>
          </w:p>
        </w:tc>
        <w:tc>
          <w:tcPr>
            <w:tcW w:w="1273" w:type="dxa"/>
          </w:tcPr>
          <w:p w:rsidR="0021404E" w:rsidRDefault="0021404E" w:rsidP="0021404E">
            <w:pPr>
              <w:jc w:val="center"/>
            </w:pPr>
            <w:r w:rsidRPr="000D54E8">
              <w:rPr>
                <w:sz w:val="22"/>
                <w:szCs w:val="22"/>
              </w:rPr>
              <w:t>47,9</w:t>
            </w:r>
          </w:p>
        </w:tc>
      </w:tr>
      <w:tr w:rsidR="0021404E" w:rsidRPr="00040020">
        <w:trPr>
          <w:trHeight w:val="501"/>
        </w:trPr>
        <w:tc>
          <w:tcPr>
            <w:tcW w:w="3686" w:type="dxa"/>
          </w:tcPr>
          <w:p w:rsidR="0021404E" w:rsidRDefault="0021404E" w:rsidP="004663CF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21404E" w:rsidRDefault="0021404E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1404E" w:rsidRDefault="0021404E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21404E" w:rsidRDefault="0021404E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21404E" w:rsidRDefault="0021404E" w:rsidP="004663CF">
            <w:pPr>
              <w:jc w:val="center"/>
            </w:pPr>
          </w:p>
        </w:tc>
        <w:tc>
          <w:tcPr>
            <w:tcW w:w="734" w:type="dxa"/>
          </w:tcPr>
          <w:p w:rsidR="0021404E" w:rsidRDefault="0021404E" w:rsidP="004663CF">
            <w:pPr>
              <w:jc w:val="center"/>
            </w:pPr>
          </w:p>
        </w:tc>
        <w:tc>
          <w:tcPr>
            <w:tcW w:w="1273" w:type="dxa"/>
          </w:tcPr>
          <w:p w:rsidR="0021404E" w:rsidRDefault="0021404E" w:rsidP="0021404E">
            <w:pPr>
              <w:jc w:val="center"/>
            </w:pPr>
            <w:r w:rsidRPr="000D54E8">
              <w:rPr>
                <w:sz w:val="22"/>
                <w:szCs w:val="22"/>
              </w:rPr>
              <w:t>47,9</w:t>
            </w:r>
          </w:p>
        </w:tc>
      </w:tr>
      <w:tr w:rsidR="0021404E" w:rsidRPr="00040020">
        <w:trPr>
          <w:trHeight w:val="501"/>
        </w:trPr>
        <w:tc>
          <w:tcPr>
            <w:tcW w:w="3686" w:type="dxa"/>
          </w:tcPr>
          <w:p w:rsidR="0021404E" w:rsidRDefault="0021404E" w:rsidP="004663CF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21404E" w:rsidRDefault="0021404E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1404E" w:rsidRDefault="0021404E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21404E" w:rsidRDefault="0021404E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21404E" w:rsidRDefault="0021404E" w:rsidP="004663CF">
            <w:pPr>
              <w:jc w:val="center"/>
            </w:pPr>
            <w:r>
              <w:t>800 00 00000</w:t>
            </w:r>
          </w:p>
        </w:tc>
        <w:tc>
          <w:tcPr>
            <w:tcW w:w="734" w:type="dxa"/>
          </w:tcPr>
          <w:p w:rsidR="0021404E" w:rsidRDefault="0021404E" w:rsidP="004663CF">
            <w:pPr>
              <w:jc w:val="center"/>
            </w:pPr>
          </w:p>
        </w:tc>
        <w:tc>
          <w:tcPr>
            <w:tcW w:w="1273" w:type="dxa"/>
          </w:tcPr>
          <w:p w:rsidR="0021404E" w:rsidRDefault="0021404E" w:rsidP="0021404E">
            <w:pPr>
              <w:jc w:val="center"/>
            </w:pPr>
            <w:r w:rsidRPr="000D54E8">
              <w:rPr>
                <w:sz w:val="22"/>
                <w:szCs w:val="22"/>
              </w:rPr>
              <w:t>47,9</w:t>
            </w:r>
          </w:p>
        </w:tc>
      </w:tr>
      <w:tr w:rsidR="0021404E" w:rsidRPr="00040020">
        <w:trPr>
          <w:trHeight w:val="501"/>
        </w:trPr>
        <w:tc>
          <w:tcPr>
            <w:tcW w:w="3686" w:type="dxa"/>
          </w:tcPr>
          <w:p w:rsidR="0021404E" w:rsidRDefault="0021404E" w:rsidP="004663CF">
            <w:r>
              <w:t>Социальная поддержка и социальное обслуживание граждан  муниципального образования до 2017 года</w:t>
            </w:r>
          </w:p>
        </w:tc>
        <w:tc>
          <w:tcPr>
            <w:tcW w:w="992" w:type="dxa"/>
          </w:tcPr>
          <w:p w:rsidR="0021404E" w:rsidRDefault="0021404E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1404E" w:rsidRDefault="0021404E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21404E" w:rsidRDefault="0021404E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21404E" w:rsidRDefault="0021404E" w:rsidP="004663CF">
            <w:pPr>
              <w:jc w:val="center"/>
            </w:pPr>
            <w:r>
              <w:t>800 00 01100</w:t>
            </w:r>
          </w:p>
        </w:tc>
        <w:tc>
          <w:tcPr>
            <w:tcW w:w="734" w:type="dxa"/>
          </w:tcPr>
          <w:p w:rsidR="0021404E" w:rsidRDefault="0021404E" w:rsidP="004663CF">
            <w:pPr>
              <w:jc w:val="center"/>
            </w:pPr>
          </w:p>
        </w:tc>
        <w:tc>
          <w:tcPr>
            <w:tcW w:w="1273" w:type="dxa"/>
          </w:tcPr>
          <w:p w:rsidR="0021404E" w:rsidRDefault="0021404E" w:rsidP="0021404E">
            <w:pPr>
              <w:jc w:val="center"/>
            </w:pPr>
            <w:r w:rsidRPr="003E19AA">
              <w:rPr>
                <w:sz w:val="22"/>
                <w:szCs w:val="22"/>
              </w:rPr>
              <w:t>47,9</w:t>
            </w:r>
          </w:p>
        </w:tc>
      </w:tr>
      <w:tr w:rsidR="0021404E" w:rsidRPr="00040020">
        <w:trPr>
          <w:trHeight w:val="501"/>
        </w:trPr>
        <w:tc>
          <w:tcPr>
            <w:tcW w:w="3686" w:type="dxa"/>
          </w:tcPr>
          <w:p w:rsidR="0021404E" w:rsidRDefault="0021404E" w:rsidP="004663CF">
            <w:r>
              <w:t>подпрограмма» Социальная поддержка граждан»</w:t>
            </w:r>
          </w:p>
        </w:tc>
        <w:tc>
          <w:tcPr>
            <w:tcW w:w="992" w:type="dxa"/>
          </w:tcPr>
          <w:p w:rsidR="0021404E" w:rsidRDefault="0021404E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1404E" w:rsidRDefault="0021404E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21404E" w:rsidRDefault="0021404E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21404E" w:rsidRDefault="0021404E" w:rsidP="004663CF">
            <w:pPr>
              <w:jc w:val="center"/>
            </w:pPr>
            <w:r>
              <w:t>802 00 01100</w:t>
            </w:r>
          </w:p>
        </w:tc>
        <w:tc>
          <w:tcPr>
            <w:tcW w:w="734" w:type="dxa"/>
          </w:tcPr>
          <w:p w:rsidR="0021404E" w:rsidRDefault="0021404E" w:rsidP="004663CF">
            <w:pPr>
              <w:jc w:val="center"/>
            </w:pPr>
          </w:p>
        </w:tc>
        <w:tc>
          <w:tcPr>
            <w:tcW w:w="1273" w:type="dxa"/>
          </w:tcPr>
          <w:p w:rsidR="0021404E" w:rsidRDefault="0021404E" w:rsidP="0021404E">
            <w:pPr>
              <w:jc w:val="center"/>
            </w:pPr>
            <w:r w:rsidRPr="003E19AA">
              <w:rPr>
                <w:sz w:val="22"/>
                <w:szCs w:val="22"/>
              </w:rPr>
              <w:t>47,9</w:t>
            </w:r>
          </w:p>
        </w:tc>
      </w:tr>
      <w:tr w:rsidR="0021404E" w:rsidRPr="00040020">
        <w:trPr>
          <w:trHeight w:val="501"/>
        </w:trPr>
        <w:tc>
          <w:tcPr>
            <w:tcW w:w="3686" w:type="dxa"/>
          </w:tcPr>
          <w:p w:rsidR="0021404E" w:rsidRDefault="0021404E" w:rsidP="004663CF">
            <w: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1404E" w:rsidRDefault="0021404E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1404E" w:rsidRDefault="0021404E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21404E" w:rsidRDefault="0021404E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21404E" w:rsidRDefault="0021404E" w:rsidP="004663CF">
            <w:pPr>
              <w:jc w:val="center"/>
            </w:pPr>
            <w:r>
              <w:t>802 00 01111</w:t>
            </w:r>
          </w:p>
        </w:tc>
        <w:tc>
          <w:tcPr>
            <w:tcW w:w="734" w:type="dxa"/>
          </w:tcPr>
          <w:p w:rsidR="0021404E" w:rsidRDefault="0021404E" w:rsidP="004663CF">
            <w:pPr>
              <w:jc w:val="center"/>
            </w:pPr>
          </w:p>
        </w:tc>
        <w:tc>
          <w:tcPr>
            <w:tcW w:w="1273" w:type="dxa"/>
          </w:tcPr>
          <w:p w:rsidR="0021404E" w:rsidRDefault="0021404E" w:rsidP="0021404E">
            <w:pPr>
              <w:jc w:val="center"/>
            </w:pPr>
            <w:r w:rsidRPr="003E19AA">
              <w:rPr>
                <w:sz w:val="22"/>
                <w:szCs w:val="22"/>
              </w:rPr>
              <w:t>47,9</w:t>
            </w:r>
          </w:p>
        </w:tc>
      </w:tr>
      <w:tr w:rsidR="0021404E" w:rsidRPr="00040020">
        <w:trPr>
          <w:trHeight w:val="501"/>
        </w:trPr>
        <w:tc>
          <w:tcPr>
            <w:tcW w:w="3686" w:type="dxa"/>
          </w:tcPr>
          <w:p w:rsidR="0021404E" w:rsidRDefault="0021404E" w:rsidP="004663CF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1404E" w:rsidRDefault="0021404E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1404E" w:rsidRDefault="0021404E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21404E" w:rsidRDefault="0021404E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21404E" w:rsidRDefault="0021404E" w:rsidP="004663CF">
            <w:pPr>
              <w:jc w:val="center"/>
            </w:pPr>
            <w:r>
              <w:t>802 00 01111</w:t>
            </w:r>
          </w:p>
        </w:tc>
        <w:tc>
          <w:tcPr>
            <w:tcW w:w="734" w:type="dxa"/>
          </w:tcPr>
          <w:p w:rsidR="0021404E" w:rsidRDefault="0021404E" w:rsidP="004663CF">
            <w:pPr>
              <w:jc w:val="center"/>
            </w:pPr>
            <w:r>
              <w:t>300</w:t>
            </w:r>
          </w:p>
        </w:tc>
        <w:tc>
          <w:tcPr>
            <w:tcW w:w="1273" w:type="dxa"/>
          </w:tcPr>
          <w:p w:rsidR="0021404E" w:rsidRDefault="0021404E" w:rsidP="0021404E">
            <w:pPr>
              <w:jc w:val="center"/>
            </w:pPr>
            <w:r w:rsidRPr="003E19AA">
              <w:rPr>
                <w:sz w:val="22"/>
                <w:szCs w:val="22"/>
              </w:rPr>
              <w:t>47,9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54B53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54B53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54B53">
            <w:pPr>
              <w:jc w:val="center"/>
            </w:pPr>
            <w:r>
              <w:t>802 00 01111</w:t>
            </w:r>
          </w:p>
        </w:tc>
        <w:tc>
          <w:tcPr>
            <w:tcW w:w="734" w:type="dxa"/>
          </w:tcPr>
          <w:p w:rsidR="004E1C47" w:rsidRDefault="004E1C47" w:rsidP="00454B53">
            <w:pPr>
              <w:jc w:val="center"/>
            </w:pPr>
            <w:r>
              <w:t>310</w:t>
            </w:r>
          </w:p>
        </w:tc>
        <w:tc>
          <w:tcPr>
            <w:tcW w:w="1273" w:type="dxa"/>
          </w:tcPr>
          <w:p w:rsidR="004E1C47" w:rsidRDefault="0021404E" w:rsidP="003A08CA">
            <w:pPr>
              <w:jc w:val="center"/>
            </w:pPr>
            <w:r>
              <w:rPr>
                <w:sz w:val="22"/>
                <w:szCs w:val="22"/>
              </w:rPr>
              <w:t>47,9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A22D79" w:rsidRDefault="005836CB" w:rsidP="008D6594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5</w:t>
            </w:r>
            <w:r w:rsidR="00716CF0">
              <w:rPr>
                <w:b/>
                <w:bCs/>
                <w:sz w:val="22"/>
                <w:szCs w:val="22"/>
              </w:rPr>
              <w:t>2</w:t>
            </w:r>
            <w:r w:rsidR="000016EC">
              <w:rPr>
                <w:b/>
                <w:bCs/>
                <w:sz w:val="22"/>
                <w:szCs w:val="22"/>
              </w:rPr>
              <w:t>,</w:t>
            </w:r>
            <w:r w:rsidR="00716CF0"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4E1C47" w:rsidRDefault="004E1C47" w:rsidP="002D502D">
      <w:pPr>
        <w:rPr>
          <w:sz w:val="20"/>
          <w:szCs w:val="20"/>
        </w:rPr>
      </w:pPr>
    </w:p>
    <w:p w:rsidR="004E1C47" w:rsidRDefault="004E1C47" w:rsidP="00A43855">
      <w:pPr>
        <w:pStyle w:val="af6"/>
        <w:spacing w:after="0"/>
        <w:ind w:right="-181" w:firstLine="851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Приложение № 5</w:t>
      </w:r>
      <w:r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1C47" w:rsidRDefault="004E1C47" w:rsidP="002D502D">
      <w:pPr>
        <w:tabs>
          <w:tab w:val="left" w:pos="915"/>
        </w:tabs>
        <w:ind w:left="5103"/>
        <w:jc w:val="both"/>
        <w:rPr>
          <w:sz w:val="28"/>
          <w:szCs w:val="28"/>
        </w:rPr>
      </w:pPr>
    </w:p>
    <w:p w:rsidR="004E1C47" w:rsidRDefault="004E1C47" w:rsidP="002D502D">
      <w:pPr>
        <w:tabs>
          <w:tab w:val="left" w:pos="91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5 к </w:t>
      </w:r>
      <w:r w:rsidRPr="004522C7">
        <w:rPr>
          <w:sz w:val="28"/>
          <w:szCs w:val="28"/>
        </w:rPr>
        <w:t>решению</w:t>
      </w:r>
    </w:p>
    <w:p w:rsidR="004E1C47" w:rsidRDefault="004E1C47" w:rsidP="002D502D">
      <w:pPr>
        <w:tabs>
          <w:tab w:val="left" w:pos="915"/>
        </w:tabs>
        <w:ind w:left="5103"/>
        <w:jc w:val="both"/>
        <w:rPr>
          <w:sz w:val="28"/>
          <w:szCs w:val="28"/>
        </w:rPr>
      </w:pPr>
      <w:proofErr w:type="spellStart"/>
      <w:r w:rsidRPr="004522C7">
        <w:rPr>
          <w:sz w:val="28"/>
          <w:szCs w:val="28"/>
        </w:rPr>
        <w:t>Совета</w:t>
      </w:r>
      <w:r>
        <w:rPr>
          <w:sz w:val="28"/>
          <w:szCs w:val="28"/>
        </w:rPr>
        <w:t>Перекопнов</w:t>
      </w:r>
      <w:r w:rsidRPr="004522C7">
        <w:rPr>
          <w:sz w:val="28"/>
          <w:szCs w:val="28"/>
        </w:rPr>
        <w:t>ского</w:t>
      </w:r>
      <w:proofErr w:type="spellEnd"/>
      <w:r w:rsidRPr="004522C7">
        <w:rPr>
          <w:sz w:val="28"/>
          <w:szCs w:val="28"/>
        </w:rPr>
        <w:t xml:space="preserve"> МО</w:t>
      </w:r>
    </w:p>
    <w:p w:rsidR="004E1C47" w:rsidRPr="004522C7" w:rsidRDefault="004E1C47" w:rsidP="002D502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4522C7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22C7">
        <w:rPr>
          <w:rFonts w:ascii="Times New Roman" w:hAnsi="Times New Roman" w:cs="Times New Roman"/>
          <w:sz w:val="28"/>
          <w:szCs w:val="28"/>
        </w:rPr>
        <w:t>районаСаратовской</w:t>
      </w:r>
      <w:proofErr w:type="spellEnd"/>
      <w:r w:rsidRPr="004522C7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E1C47" w:rsidRDefault="004E1C47" w:rsidP="002D502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522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12.</w:t>
      </w:r>
      <w:r w:rsidRPr="004522C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22C7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81-160</w:t>
      </w:r>
    </w:p>
    <w:p w:rsidR="004E1C47" w:rsidRDefault="004E1C47" w:rsidP="002D502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</w:p>
    <w:p w:rsidR="004E1C47" w:rsidRPr="00BF616B" w:rsidRDefault="004E1C47" w:rsidP="00BF61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16B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ц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вым статьям муниципальных программ муниципального образования, группам и подгруппа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идов расходов классификации расходов бюджета</w:t>
      </w:r>
      <w:proofErr w:type="gramEnd"/>
    </w:p>
    <w:p w:rsidR="004E1C47" w:rsidRPr="00411E29" w:rsidRDefault="004E1C47" w:rsidP="00BF61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1E29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11E2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411E29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</w:p>
    <w:p w:rsidR="004E1C47" w:rsidRPr="00411E29" w:rsidRDefault="004E1C47" w:rsidP="00BF61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E2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Саратовской области на 2017 год.</w:t>
      </w:r>
    </w:p>
    <w:p w:rsidR="004E1C47" w:rsidRPr="00411E29" w:rsidRDefault="004E1C47" w:rsidP="007F6B75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34"/>
        <w:gridCol w:w="1984"/>
        <w:gridCol w:w="1276"/>
        <w:gridCol w:w="1559"/>
      </w:tblGrid>
      <w:tr w:rsidR="004E1C47" w:rsidRPr="006E0DB3" w:rsidTr="008D6594">
        <w:trPr>
          <w:trHeight w:val="574"/>
        </w:trPr>
        <w:tc>
          <w:tcPr>
            <w:tcW w:w="5034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4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1276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559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4E1C47" w:rsidRPr="00733DAE" w:rsidTr="008D6594">
        <w:trPr>
          <w:trHeight w:val="413"/>
        </w:trPr>
        <w:tc>
          <w:tcPr>
            <w:tcW w:w="5034" w:type="dxa"/>
          </w:tcPr>
          <w:p w:rsidR="004E1C47" w:rsidRPr="00733DAE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33DAE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ого образования </w:t>
            </w:r>
          </w:p>
        </w:tc>
        <w:tc>
          <w:tcPr>
            <w:tcW w:w="1984" w:type="dxa"/>
          </w:tcPr>
          <w:p w:rsidR="004E1C47" w:rsidRPr="00733DAE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DAE">
              <w:rPr>
                <w:rFonts w:ascii="Times New Roman" w:hAnsi="Times New Roman" w:cs="Times New Roman"/>
                <w:b/>
                <w:bCs/>
              </w:rPr>
              <w:t>7200000000</w:t>
            </w:r>
          </w:p>
        </w:tc>
        <w:tc>
          <w:tcPr>
            <w:tcW w:w="1276" w:type="dxa"/>
          </w:tcPr>
          <w:p w:rsidR="004E1C47" w:rsidRPr="00733DAE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4E1C47" w:rsidRPr="00716CF0" w:rsidRDefault="00716CF0" w:rsidP="009A1610">
            <w:pPr>
              <w:jc w:val="center"/>
              <w:rPr>
                <w:b/>
                <w:bCs/>
              </w:rPr>
            </w:pPr>
            <w:r w:rsidRPr="00716CF0">
              <w:rPr>
                <w:b/>
              </w:rPr>
              <w:t>58,6</w:t>
            </w:r>
          </w:p>
        </w:tc>
      </w:tr>
      <w:tr w:rsidR="00716CF0" w:rsidRPr="006E0DB3" w:rsidTr="008D6594">
        <w:trPr>
          <w:trHeight w:val="278"/>
        </w:trPr>
        <w:tc>
          <w:tcPr>
            <w:tcW w:w="5034" w:type="dxa"/>
          </w:tcPr>
          <w:p w:rsidR="00716CF0" w:rsidRPr="009D140D" w:rsidRDefault="00716CF0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селения доступным жильем и развитие жилищно-коммунальной инфраструктуры</w:t>
            </w:r>
          </w:p>
        </w:tc>
        <w:tc>
          <w:tcPr>
            <w:tcW w:w="1984" w:type="dxa"/>
          </w:tcPr>
          <w:p w:rsidR="00716CF0" w:rsidRPr="009D140D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716CF0" w:rsidRPr="009D140D" w:rsidRDefault="00716CF0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6CF0" w:rsidRDefault="00716CF0" w:rsidP="00716CF0">
            <w:pPr>
              <w:jc w:val="center"/>
            </w:pPr>
            <w:r w:rsidRPr="00E27BA6">
              <w:t>58,6</w:t>
            </w:r>
          </w:p>
        </w:tc>
      </w:tr>
      <w:tr w:rsidR="00716CF0" w:rsidRPr="006E0DB3" w:rsidTr="008D6594">
        <w:trPr>
          <w:trHeight w:val="554"/>
        </w:trPr>
        <w:tc>
          <w:tcPr>
            <w:tcW w:w="5034" w:type="dxa"/>
          </w:tcPr>
          <w:p w:rsidR="00716CF0" w:rsidRPr="009D140D" w:rsidRDefault="00716CF0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1984" w:type="dxa"/>
          </w:tcPr>
          <w:p w:rsidR="00716CF0" w:rsidRPr="009D140D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716CF0" w:rsidRPr="009D140D" w:rsidRDefault="00716CF0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6CF0" w:rsidRDefault="00716CF0" w:rsidP="00716CF0">
            <w:pPr>
              <w:jc w:val="center"/>
            </w:pPr>
            <w:r w:rsidRPr="00E27BA6">
              <w:t>58,6</w:t>
            </w:r>
          </w:p>
        </w:tc>
      </w:tr>
      <w:tr w:rsidR="00716CF0" w:rsidRPr="006E0DB3" w:rsidTr="008D6594">
        <w:trPr>
          <w:trHeight w:val="559"/>
        </w:trPr>
        <w:tc>
          <w:tcPr>
            <w:tcW w:w="5034" w:type="dxa"/>
          </w:tcPr>
          <w:p w:rsidR="00716CF0" w:rsidRPr="009F414B" w:rsidRDefault="00716CF0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716CF0" w:rsidRPr="009D140D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716CF0" w:rsidRPr="009D140D" w:rsidRDefault="00716CF0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716CF0" w:rsidRDefault="00716CF0" w:rsidP="00716CF0">
            <w:pPr>
              <w:jc w:val="center"/>
            </w:pPr>
            <w:r w:rsidRPr="00E27BA6">
              <w:t>58,6</w:t>
            </w:r>
          </w:p>
        </w:tc>
      </w:tr>
      <w:tr w:rsidR="004E1C47" w:rsidRPr="006E0DB3" w:rsidTr="008D6594">
        <w:trPr>
          <w:trHeight w:val="831"/>
        </w:trPr>
        <w:tc>
          <w:tcPr>
            <w:tcW w:w="50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Default="00716CF0" w:rsidP="00716CF0">
            <w:pPr>
              <w:jc w:val="center"/>
            </w:pPr>
            <w:r>
              <w:t>58,6</w:t>
            </w:r>
          </w:p>
        </w:tc>
      </w:tr>
      <w:tr w:rsidR="000D0872" w:rsidRPr="006E0DB3" w:rsidTr="008D6594">
        <w:trPr>
          <w:trHeight w:val="431"/>
        </w:trPr>
        <w:tc>
          <w:tcPr>
            <w:tcW w:w="5034" w:type="dxa"/>
          </w:tcPr>
          <w:p w:rsidR="000D0872" w:rsidRPr="003173B2" w:rsidRDefault="000D0872" w:rsidP="00335A31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3173B2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</w:t>
            </w:r>
          </w:p>
        </w:tc>
        <w:tc>
          <w:tcPr>
            <w:tcW w:w="1984" w:type="dxa"/>
          </w:tcPr>
          <w:p w:rsidR="000D0872" w:rsidRPr="00C63384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384">
              <w:rPr>
                <w:rFonts w:ascii="Times New Roman" w:hAnsi="Times New Roman" w:cs="Times New Roman"/>
                <w:b/>
                <w:bCs/>
              </w:rPr>
              <w:t>8400000000</w:t>
            </w:r>
          </w:p>
        </w:tc>
        <w:tc>
          <w:tcPr>
            <w:tcW w:w="1276" w:type="dxa"/>
          </w:tcPr>
          <w:p w:rsidR="000D0872" w:rsidRPr="00C63384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0D0872" w:rsidRPr="000D0872" w:rsidRDefault="00485C95" w:rsidP="000D08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8</w:t>
            </w:r>
            <w:r w:rsidR="000016E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0D0872" w:rsidRPr="006E0DB3" w:rsidTr="008D6594">
        <w:trPr>
          <w:trHeight w:val="561"/>
        </w:trPr>
        <w:tc>
          <w:tcPr>
            <w:tcW w:w="5034" w:type="dxa"/>
          </w:tcPr>
          <w:p w:rsidR="000D0872" w:rsidRPr="00706BF7" w:rsidRDefault="000D0872" w:rsidP="00335A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17 год</w:t>
            </w:r>
          </w:p>
        </w:tc>
        <w:tc>
          <w:tcPr>
            <w:tcW w:w="1984" w:type="dxa"/>
          </w:tcPr>
          <w:p w:rsidR="000D0872" w:rsidRPr="009F414B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0 01100</w:t>
            </w:r>
          </w:p>
        </w:tc>
        <w:tc>
          <w:tcPr>
            <w:tcW w:w="1276" w:type="dxa"/>
          </w:tcPr>
          <w:p w:rsidR="000D0872" w:rsidRPr="009F414B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872" w:rsidRDefault="00485C95" w:rsidP="000D0872">
            <w:pPr>
              <w:jc w:val="center"/>
            </w:pPr>
            <w:r>
              <w:rPr>
                <w:sz w:val="22"/>
                <w:szCs w:val="22"/>
              </w:rPr>
              <w:t>468</w:t>
            </w:r>
            <w:r w:rsidRPr="00C075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594421" w:rsidRPr="006E0DB3" w:rsidTr="008D6594">
        <w:trPr>
          <w:trHeight w:val="395"/>
        </w:trPr>
        <w:tc>
          <w:tcPr>
            <w:tcW w:w="5034" w:type="dxa"/>
          </w:tcPr>
          <w:p w:rsidR="00594421" w:rsidRDefault="00594421" w:rsidP="00335A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984" w:type="dxa"/>
          </w:tcPr>
          <w:p w:rsidR="00594421" w:rsidRPr="00594421" w:rsidRDefault="00594421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94421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1276" w:type="dxa"/>
          </w:tcPr>
          <w:p w:rsidR="00594421" w:rsidRPr="009F414B" w:rsidRDefault="00594421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4421" w:rsidRDefault="00594421" w:rsidP="000D0872">
            <w:pPr>
              <w:jc w:val="center"/>
            </w:pPr>
            <w:r>
              <w:rPr>
                <w:sz w:val="22"/>
                <w:szCs w:val="22"/>
              </w:rPr>
              <w:t>272,0</w:t>
            </w:r>
          </w:p>
        </w:tc>
      </w:tr>
      <w:tr w:rsidR="00594421" w:rsidRPr="006E0DB3" w:rsidTr="008D6594">
        <w:trPr>
          <w:trHeight w:val="561"/>
        </w:trPr>
        <w:tc>
          <w:tcPr>
            <w:tcW w:w="5034" w:type="dxa"/>
          </w:tcPr>
          <w:p w:rsidR="00594421" w:rsidRPr="009F414B" w:rsidRDefault="00594421" w:rsidP="005F29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594421" w:rsidRDefault="00594421" w:rsidP="005F2931">
            <w:pPr>
              <w:jc w:val="center"/>
            </w:pPr>
            <w:r>
              <w:t>8400001111</w:t>
            </w:r>
          </w:p>
        </w:tc>
        <w:tc>
          <w:tcPr>
            <w:tcW w:w="1276" w:type="dxa"/>
          </w:tcPr>
          <w:p w:rsidR="00594421" w:rsidRPr="009F414B" w:rsidRDefault="0059442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FE135A">
              <w:rPr>
                <w:sz w:val="22"/>
                <w:szCs w:val="22"/>
              </w:rPr>
              <w:t>272,0</w:t>
            </w:r>
          </w:p>
        </w:tc>
      </w:tr>
      <w:tr w:rsidR="00594421" w:rsidRPr="006E0DB3" w:rsidTr="008D6594">
        <w:trPr>
          <w:trHeight w:val="561"/>
        </w:trPr>
        <w:tc>
          <w:tcPr>
            <w:tcW w:w="5034" w:type="dxa"/>
          </w:tcPr>
          <w:p w:rsidR="00594421" w:rsidRPr="009F414B" w:rsidRDefault="00594421" w:rsidP="005F29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94421" w:rsidRDefault="00594421" w:rsidP="005F2931">
            <w:pPr>
              <w:jc w:val="center"/>
            </w:pPr>
            <w:r w:rsidRPr="000F142E">
              <w:t>840</w:t>
            </w:r>
            <w:r>
              <w:t>0001111</w:t>
            </w:r>
          </w:p>
        </w:tc>
        <w:tc>
          <w:tcPr>
            <w:tcW w:w="1276" w:type="dxa"/>
          </w:tcPr>
          <w:p w:rsidR="00594421" w:rsidRPr="009F414B" w:rsidRDefault="0059442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FE135A">
              <w:rPr>
                <w:sz w:val="22"/>
                <w:szCs w:val="22"/>
              </w:rPr>
              <w:t>272,0</w:t>
            </w:r>
          </w:p>
        </w:tc>
      </w:tr>
      <w:tr w:rsidR="00485C95" w:rsidRPr="006E0DB3" w:rsidTr="008D6594">
        <w:trPr>
          <w:trHeight w:val="555"/>
        </w:trPr>
        <w:tc>
          <w:tcPr>
            <w:tcW w:w="5034" w:type="dxa"/>
          </w:tcPr>
          <w:p w:rsidR="00485C95" w:rsidRPr="009F414B" w:rsidRDefault="00485C95" w:rsidP="00335A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984" w:type="dxa"/>
          </w:tcPr>
          <w:p w:rsidR="00485C95" w:rsidRPr="009F414B" w:rsidRDefault="00485C95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1276" w:type="dxa"/>
          </w:tcPr>
          <w:p w:rsidR="00485C95" w:rsidRPr="009F414B" w:rsidRDefault="00485C95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5C95" w:rsidRDefault="00485C95" w:rsidP="00485C95">
            <w:pPr>
              <w:jc w:val="center"/>
            </w:pPr>
            <w:r w:rsidRPr="00FB0768">
              <w:rPr>
                <w:sz w:val="22"/>
                <w:szCs w:val="22"/>
              </w:rPr>
              <w:t>196,0</w:t>
            </w:r>
          </w:p>
        </w:tc>
      </w:tr>
      <w:tr w:rsidR="00485C95" w:rsidRPr="006E0DB3" w:rsidTr="008D6594">
        <w:trPr>
          <w:trHeight w:val="548"/>
        </w:trPr>
        <w:tc>
          <w:tcPr>
            <w:tcW w:w="5034" w:type="dxa"/>
          </w:tcPr>
          <w:p w:rsidR="00485C95" w:rsidRPr="009F414B" w:rsidRDefault="00485C95" w:rsidP="00335A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85C95" w:rsidRDefault="00485C95" w:rsidP="00C63384">
            <w:pPr>
              <w:jc w:val="center"/>
            </w:pPr>
            <w:r w:rsidRPr="000F142E">
              <w:t>8400001113</w:t>
            </w:r>
          </w:p>
        </w:tc>
        <w:tc>
          <w:tcPr>
            <w:tcW w:w="1276" w:type="dxa"/>
          </w:tcPr>
          <w:p w:rsidR="00485C95" w:rsidRPr="009F414B" w:rsidRDefault="00485C95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485C95" w:rsidRDefault="00485C95" w:rsidP="00485C95">
            <w:pPr>
              <w:jc w:val="center"/>
            </w:pPr>
            <w:r w:rsidRPr="00FB0768">
              <w:rPr>
                <w:sz w:val="22"/>
                <w:szCs w:val="22"/>
              </w:rPr>
              <w:t>196,0</w:t>
            </w:r>
          </w:p>
        </w:tc>
      </w:tr>
      <w:tr w:rsidR="004E1C47" w:rsidRPr="006E0DB3" w:rsidTr="008D6594">
        <w:trPr>
          <w:trHeight w:val="831"/>
        </w:trPr>
        <w:tc>
          <w:tcPr>
            <w:tcW w:w="5034" w:type="dxa"/>
          </w:tcPr>
          <w:p w:rsidR="004E1C47" w:rsidRPr="009F414B" w:rsidRDefault="004E1C47" w:rsidP="00335A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Default="004E1C47" w:rsidP="00C63384">
            <w:pPr>
              <w:jc w:val="center"/>
            </w:pPr>
            <w:r w:rsidRPr="000F142E">
              <w:t>8400001113</w:t>
            </w:r>
          </w:p>
        </w:tc>
        <w:tc>
          <w:tcPr>
            <w:tcW w:w="1276" w:type="dxa"/>
          </w:tcPr>
          <w:p w:rsidR="004E1C47" w:rsidRPr="009F414B" w:rsidRDefault="004E1C47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Pr="008B0686" w:rsidRDefault="00485C95" w:rsidP="00C63384">
            <w:pPr>
              <w:jc w:val="center"/>
            </w:pPr>
            <w:r>
              <w:rPr>
                <w:sz w:val="22"/>
                <w:szCs w:val="22"/>
              </w:rPr>
              <w:t>196</w:t>
            </w:r>
            <w:r w:rsidR="000016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E575AC" w:rsidRPr="006E0DB3" w:rsidTr="008D6594">
        <w:trPr>
          <w:trHeight w:val="463"/>
        </w:trPr>
        <w:tc>
          <w:tcPr>
            <w:tcW w:w="5034" w:type="dxa"/>
          </w:tcPr>
          <w:p w:rsidR="00E575AC" w:rsidRPr="003173B2" w:rsidRDefault="00E575AC" w:rsidP="00C71CE4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3173B2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ого образования </w:t>
            </w:r>
          </w:p>
        </w:tc>
        <w:tc>
          <w:tcPr>
            <w:tcW w:w="1984" w:type="dxa"/>
          </w:tcPr>
          <w:p w:rsidR="00E575AC" w:rsidRPr="006E0DB3" w:rsidRDefault="00E575AC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30 </w:t>
            </w:r>
            <w:r w:rsidRPr="00506607">
              <w:rPr>
                <w:rFonts w:ascii="Times New Roman" w:hAnsi="Times New Roman" w:cs="Times New Roman"/>
                <w:b/>
                <w:bCs/>
              </w:rPr>
              <w:t>0000000</w:t>
            </w:r>
          </w:p>
        </w:tc>
        <w:tc>
          <w:tcPr>
            <w:tcW w:w="1276" w:type="dxa"/>
          </w:tcPr>
          <w:p w:rsidR="00E575AC" w:rsidRPr="006E0DB3" w:rsidRDefault="00E575AC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E575AC" w:rsidRPr="006E0DB3" w:rsidRDefault="00594421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1,4</w:t>
            </w:r>
          </w:p>
        </w:tc>
      </w:tr>
      <w:tr w:rsidR="00E575AC" w:rsidRPr="006E0DB3" w:rsidTr="008D6594">
        <w:trPr>
          <w:trHeight w:val="482"/>
        </w:trPr>
        <w:tc>
          <w:tcPr>
            <w:tcW w:w="5034" w:type="dxa"/>
          </w:tcPr>
          <w:p w:rsidR="00E575AC" w:rsidRPr="009B26B0" w:rsidRDefault="00E575AC" w:rsidP="00C71CE4">
            <w:pPr>
              <w:pStyle w:val="af2"/>
              <w:rPr>
                <w:rFonts w:ascii="Times New Roman" w:hAnsi="Times New Roman" w:cs="Times New Roman"/>
              </w:rPr>
            </w:pPr>
            <w:r w:rsidRPr="009B26B0">
              <w:rPr>
                <w:rFonts w:ascii="Times New Roman" w:hAnsi="Times New Roman" w:cs="Times New Roman"/>
              </w:rPr>
              <w:t>Культура муниципального образования до 2018 г.</w:t>
            </w:r>
          </w:p>
        </w:tc>
        <w:tc>
          <w:tcPr>
            <w:tcW w:w="1984" w:type="dxa"/>
          </w:tcPr>
          <w:p w:rsidR="00E575AC" w:rsidRPr="00A22D79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730 00 00000</w:t>
            </w:r>
          </w:p>
        </w:tc>
        <w:tc>
          <w:tcPr>
            <w:tcW w:w="1276" w:type="dxa"/>
          </w:tcPr>
          <w:p w:rsidR="00E575AC" w:rsidRPr="00A22D79" w:rsidRDefault="00E575AC" w:rsidP="00D719F6">
            <w:pPr>
              <w:jc w:val="center"/>
            </w:pPr>
          </w:p>
        </w:tc>
        <w:tc>
          <w:tcPr>
            <w:tcW w:w="1559" w:type="dxa"/>
          </w:tcPr>
          <w:p w:rsidR="00E575AC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271,4</w:t>
            </w:r>
          </w:p>
        </w:tc>
      </w:tr>
      <w:tr w:rsidR="00E575AC" w:rsidRPr="006E0DB3" w:rsidTr="008D6594">
        <w:trPr>
          <w:trHeight w:val="557"/>
        </w:trPr>
        <w:tc>
          <w:tcPr>
            <w:tcW w:w="5034" w:type="dxa"/>
          </w:tcPr>
          <w:p w:rsidR="00E575AC" w:rsidRPr="009B26B0" w:rsidRDefault="00E575AC" w:rsidP="00C71CE4">
            <w:pPr>
              <w:pStyle w:val="af2"/>
              <w:rPr>
                <w:rFonts w:ascii="Times New Roman" w:hAnsi="Times New Roman" w:cs="Times New Roman"/>
              </w:rPr>
            </w:pPr>
            <w:r w:rsidRPr="009B26B0">
              <w:rPr>
                <w:rFonts w:ascii="Times New Roman" w:hAnsi="Times New Roman" w:cs="Times New Roman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</w:tc>
        <w:tc>
          <w:tcPr>
            <w:tcW w:w="1984" w:type="dxa"/>
          </w:tcPr>
          <w:p w:rsidR="00E575AC" w:rsidRPr="00A22D79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E575AC" w:rsidRPr="00A22D79" w:rsidRDefault="00E575AC" w:rsidP="00D719F6">
            <w:pPr>
              <w:jc w:val="center"/>
            </w:pPr>
          </w:p>
        </w:tc>
        <w:tc>
          <w:tcPr>
            <w:tcW w:w="1559" w:type="dxa"/>
          </w:tcPr>
          <w:p w:rsidR="00E575AC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268,6</w:t>
            </w:r>
          </w:p>
        </w:tc>
      </w:tr>
      <w:tr w:rsidR="00594421" w:rsidRPr="006E0DB3" w:rsidTr="008D6594">
        <w:trPr>
          <w:trHeight w:val="565"/>
        </w:trPr>
        <w:tc>
          <w:tcPr>
            <w:tcW w:w="5034" w:type="dxa"/>
          </w:tcPr>
          <w:p w:rsidR="00594421" w:rsidRPr="00A22D79" w:rsidRDefault="00594421" w:rsidP="00C71CE4">
            <w:r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а </w:t>
            </w:r>
            <w:r>
              <w:rPr>
                <w:sz w:val="22"/>
                <w:szCs w:val="22"/>
              </w:rPr>
              <w:lastRenderedPageBreak/>
              <w:t>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 повышения оплаты труда отдельным категориям работников бюджетной сферы</w:t>
            </w:r>
          </w:p>
        </w:tc>
        <w:tc>
          <w:tcPr>
            <w:tcW w:w="198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lastRenderedPageBreak/>
              <w:t>733 00 71800</w:t>
            </w:r>
          </w:p>
        </w:tc>
        <w:tc>
          <w:tcPr>
            <w:tcW w:w="1276" w:type="dxa"/>
          </w:tcPr>
          <w:p w:rsidR="00594421" w:rsidRPr="00A22D79" w:rsidRDefault="00594421" w:rsidP="00D719F6">
            <w:pPr>
              <w:jc w:val="center"/>
            </w:pP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412105">
              <w:rPr>
                <w:sz w:val="22"/>
                <w:szCs w:val="22"/>
              </w:rPr>
              <w:t>268,6</w:t>
            </w:r>
          </w:p>
        </w:tc>
      </w:tr>
      <w:tr w:rsidR="00594421" w:rsidRPr="006E0DB3" w:rsidTr="008D6594">
        <w:trPr>
          <w:trHeight w:val="605"/>
        </w:trPr>
        <w:tc>
          <w:tcPr>
            <w:tcW w:w="5034" w:type="dxa"/>
          </w:tcPr>
          <w:p w:rsidR="00594421" w:rsidRPr="00A22D79" w:rsidRDefault="00594421" w:rsidP="00C71CE4">
            <w:r>
              <w:rPr>
                <w:sz w:val="22"/>
                <w:szCs w:val="22"/>
              </w:rP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98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594421" w:rsidRPr="00A22D79" w:rsidRDefault="00594421" w:rsidP="00D719F6">
            <w:pPr>
              <w:jc w:val="center"/>
            </w:pP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412105">
              <w:rPr>
                <w:sz w:val="22"/>
                <w:szCs w:val="22"/>
              </w:rPr>
              <w:t>268,6</w:t>
            </w:r>
          </w:p>
        </w:tc>
      </w:tr>
      <w:tr w:rsidR="00594421" w:rsidRPr="006E0DB3" w:rsidTr="008D6594">
        <w:trPr>
          <w:trHeight w:val="831"/>
        </w:trPr>
        <w:tc>
          <w:tcPr>
            <w:tcW w:w="5034" w:type="dxa"/>
          </w:tcPr>
          <w:p w:rsidR="00594421" w:rsidRDefault="00594421" w:rsidP="00C71CE4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8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412105">
              <w:rPr>
                <w:sz w:val="22"/>
                <w:szCs w:val="22"/>
              </w:rPr>
              <w:t>268,6</w:t>
            </w:r>
          </w:p>
        </w:tc>
      </w:tr>
      <w:tr w:rsidR="00594421" w:rsidRPr="006E0DB3" w:rsidTr="008D6594">
        <w:trPr>
          <w:trHeight w:val="529"/>
        </w:trPr>
        <w:tc>
          <w:tcPr>
            <w:tcW w:w="5034" w:type="dxa"/>
          </w:tcPr>
          <w:p w:rsidR="00594421" w:rsidRDefault="00594421" w:rsidP="00C71CE4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412105">
              <w:rPr>
                <w:sz w:val="22"/>
                <w:szCs w:val="22"/>
              </w:rPr>
              <w:t>268,6</w:t>
            </w:r>
          </w:p>
        </w:tc>
      </w:tr>
      <w:tr w:rsidR="007646A7" w:rsidRPr="006E0DB3" w:rsidTr="008D6594">
        <w:trPr>
          <w:trHeight w:val="831"/>
        </w:trPr>
        <w:tc>
          <w:tcPr>
            <w:tcW w:w="5034" w:type="dxa"/>
          </w:tcPr>
          <w:p w:rsidR="007646A7" w:rsidRDefault="007646A7" w:rsidP="00D719F6">
            <w:r>
              <w:rPr>
                <w:sz w:val="22"/>
                <w:szCs w:val="22"/>
              </w:rPr>
              <w:t>Обеспечение повышения оплаты труда отдельным категориям, работникам бюджетной сферы за счет средств местного бюджета</w:t>
            </w:r>
          </w:p>
        </w:tc>
        <w:tc>
          <w:tcPr>
            <w:tcW w:w="1984" w:type="dxa"/>
          </w:tcPr>
          <w:p w:rsidR="007646A7" w:rsidRPr="00A22D79" w:rsidRDefault="007646A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276" w:type="dxa"/>
          </w:tcPr>
          <w:p w:rsidR="007646A7" w:rsidRPr="00A22D79" w:rsidRDefault="007646A7" w:rsidP="00D719F6">
            <w:pPr>
              <w:jc w:val="center"/>
            </w:pPr>
          </w:p>
        </w:tc>
        <w:tc>
          <w:tcPr>
            <w:tcW w:w="1559" w:type="dxa"/>
          </w:tcPr>
          <w:p w:rsidR="007646A7" w:rsidRDefault="007646A7" w:rsidP="007646A7">
            <w:pPr>
              <w:jc w:val="center"/>
            </w:pPr>
            <w:r w:rsidRPr="004D65F2">
              <w:rPr>
                <w:sz w:val="22"/>
                <w:szCs w:val="22"/>
              </w:rPr>
              <w:t>2,8</w:t>
            </w:r>
          </w:p>
        </w:tc>
      </w:tr>
      <w:tr w:rsidR="007646A7" w:rsidRPr="006E0DB3" w:rsidTr="008D6594">
        <w:trPr>
          <w:trHeight w:val="831"/>
        </w:trPr>
        <w:tc>
          <w:tcPr>
            <w:tcW w:w="5034" w:type="dxa"/>
          </w:tcPr>
          <w:p w:rsidR="007646A7" w:rsidRDefault="007646A7" w:rsidP="00D719F6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84" w:type="dxa"/>
          </w:tcPr>
          <w:p w:rsidR="007646A7" w:rsidRPr="00A22D79" w:rsidRDefault="007646A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276" w:type="dxa"/>
          </w:tcPr>
          <w:p w:rsidR="007646A7" w:rsidRPr="00A22D79" w:rsidRDefault="007646A7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646A7" w:rsidRDefault="007646A7" w:rsidP="007646A7">
            <w:pPr>
              <w:jc w:val="center"/>
            </w:pPr>
            <w:r w:rsidRPr="004D65F2">
              <w:rPr>
                <w:sz w:val="22"/>
                <w:szCs w:val="22"/>
              </w:rPr>
              <w:t>2,8</w:t>
            </w:r>
          </w:p>
        </w:tc>
      </w:tr>
      <w:tr w:rsidR="004E1C47" w:rsidRPr="006E0DB3" w:rsidTr="008D6594">
        <w:trPr>
          <w:trHeight w:val="548"/>
        </w:trPr>
        <w:tc>
          <w:tcPr>
            <w:tcW w:w="5034" w:type="dxa"/>
          </w:tcPr>
          <w:p w:rsidR="004E1C47" w:rsidRDefault="004E1C47" w:rsidP="00D719F6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276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4E1C47" w:rsidRDefault="007646A7" w:rsidP="00D719F6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506607" w:rsidRDefault="004E1C47" w:rsidP="00163A56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506607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607">
              <w:rPr>
                <w:rFonts w:ascii="Times New Roman" w:hAnsi="Times New Roman" w:cs="Times New Roman"/>
                <w:b/>
                <w:bCs/>
              </w:rPr>
              <w:t>780000000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4E1C47" w:rsidRPr="00506607" w:rsidRDefault="00594421" w:rsidP="006E0DB3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8B2EF5">
              <w:rPr>
                <w:rFonts w:ascii="Times New Roman" w:hAnsi="Times New Roman" w:cs="Times New Roman"/>
                <w:b/>
                <w:bCs/>
              </w:rPr>
              <w:t>38</w:t>
            </w:r>
            <w:r w:rsidR="004E1C47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4E1C47" w:rsidRPr="00831B02" w:rsidTr="008D6594">
        <w:trPr>
          <w:trHeight w:val="521"/>
        </w:trPr>
        <w:tc>
          <w:tcPr>
            <w:tcW w:w="5034" w:type="dxa"/>
          </w:tcPr>
          <w:p w:rsidR="004E1C47" w:rsidRPr="00506607" w:rsidRDefault="004E1C47" w:rsidP="00274549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0001000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506607" w:rsidRDefault="00594421" w:rsidP="006E0DB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379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737947">
              <w:rPr>
                <w:sz w:val="22"/>
                <w:szCs w:val="22"/>
              </w:rPr>
              <w:t>2,2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A22D79" w:rsidRDefault="004E1C47" w:rsidP="0023194F">
            <w:r w:rsidRPr="00A22D79">
              <w:rPr>
                <w:color w:val="000000"/>
                <w:spacing w:val="-3"/>
                <w:sz w:val="22"/>
                <w:szCs w:val="22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4" w:type="dxa"/>
          </w:tcPr>
          <w:p w:rsidR="004E1C47" w:rsidRPr="00A22D79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781 00 100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</w:p>
        </w:tc>
        <w:tc>
          <w:tcPr>
            <w:tcW w:w="1559" w:type="dxa"/>
          </w:tcPr>
          <w:p w:rsidR="004E1C47" w:rsidRPr="00144A26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337DB6" w:rsidRDefault="004E1C47" w:rsidP="0023194F">
            <w:r w:rsidRPr="00A22D79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«Повышение безопасности </w:t>
            </w:r>
          </w:p>
          <w:p w:rsidR="004E1C47" w:rsidRPr="00A22D79" w:rsidRDefault="004E1C47" w:rsidP="0023194F">
            <w:pPr>
              <w:rPr>
                <w:color w:val="000000"/>
                <w:spacing w:val="-3"/>
              </w:rPr>
            </w:pPr>
            <w:r>
              <w:rPr>
                <w:sz w:val="22"/>
                <w:szCs w:val="22"/>
              </w:rPr>
              <w:t xml:space="preserve">дорожного движения на территории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4" w:type="dxa"/>
          </w:tcPr>
          <w:p w:rsidR="004E1C47" w:rsidRDefault="004E1C47" w:rsidP="0022150E">
            <w:pPr>
              <w:jc w:val="center"/>
            </w:pPr>
            <w:r>
              <w:rPr>
                <w:sz w:val="22"/>
                <w:szCs w:val="22"/>
              </w:rPr>
              <w:t>781 00 101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</w:p>
        </w:tc>
        <w:tc>
          <w:tcPr>
            <w:tcW w:w="1559" w:type="dxa"/>
          </w:tcPr>
          <w:p w:rsidR="004E1C47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A22D79" w:rsidRDefault="004E1C47" w:rsidP="0023194F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E1C47" w:rsidRDefault="004E1C47" w:rsidP="0022150E">
            <w:pPr>
              <w:jc w:val="center"/>
            </w:pPr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4E1C47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A22D79" w:rsidRDefault="004E1C47" w:rsidP="0023194F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Default="004E1C47" w:rsidP="0022150E">
            <w:pPr>
              <w:jc w:val="center"/>
            </w:pPr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4E1C47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355839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355839">
              <w:rPr>
                <w:rFonts w:ascii="Times New Roman" w:hAnsi="Times New Roman" w:cs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4" w:type="dxa"/>
          </w:tcPr>
          <w:p w:rsidR="004E1C47" w:rsidRPr="00506607" w:rsidRDefault="004E1C47" w:rsidP="0022150E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</w:t>
            </w:r>
            <w:r>
              <w:rPr>
                <w:rFonts w:ascii="Times New Roman" w:hAnsi="Times New Roman" w:cs="Times New Roman"/>
              </w:rPr>
              <w:t>0</w:t>
            </w:r>
            <w:r w:rsidRPr="005066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 w:rsidTr="008D6594">
        <w:trPr>
          <w:trHeight w:val="1018"/>
        </w:trPr>
        <w:tc>
          <w:tcPr>
            <w:tcW w:w="5034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506607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1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1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 w:rsidTr="008D6594">
        <w:trPr>
          <w:trHeight w:val="614"/>
        </w:trPr>
        <w:tc>
          <w:tcPr>
            <w:tcW w:w="5034" w:type="dxa"/>
          </w:tcPr>
          <w:p w:rsidR="004E1C47" w:rsidRPr="00355839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3558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1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 w:rsidTr="008D6594">
        <w:trPr>
          <w:trHeight w:val="614"/>
        </w:trPr>
        <w:tc>
          <w:tcPr>
            <w:tcW w:w="5034" w:type="dxa"/>
          </w:tcPr>
          <w:p w:rsidR="004E1C47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  <w:p w:rsidR="008D6594" w:rsidRPr="009F414B" w:rsidRDefault="008D6594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276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953368" w:rsidRDefault="000016EC" w:rsidP="00733DAE">
            <w:pPr>
              <w:jc w:val="center"/>
            </w:pPr>
            <w:r>
              <w:t>475,8</w:t>
            </w:r>
          </w:p>
        </w:tc>
      </w:tr>
      <w:tr w:rsidR="004E1C47" w:rsidRPr="00831B02" w:rsidTr="008D6594">
        <w:trPr>
          <w:trHeight w:val="614"/>
        </w:trPr>
        <w:tc>
          <w:tcPr>
            <w:tcW w:w="50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276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E1C47" w:rsidRPr="00953368" w:rsidRDefault="000016EC" w:rsidP="00733DAE">
            <w:pPr>
              <w:jc w:val="center"/>
            </w:pPr>
            <w:r>
              <w:t>475,8</w:t>
            </w:r>
          </w:p>
        </w:tc>
      </w:tr>
      <w:tr w:rsidR="004E1C47" w:rsidRPr="00831B02" w:rsidTr="008D6594">
        <w:trPr>
          <w:trHeight w:val="614"/>
        </w:trPr>
        <w:tc>
          <w:tcPr>
            <w:tcW w:w="50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276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Pr="00953368" w:rsidRDefault="000016EC" w:rsidP="00733DA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</w:p>
        </w:tc>
      </w:tr>
      <w:tr w:rsidR="00C759F9" w:rsidRPr="00AA48DC" w:rsidTr="008D6594">
        <w:trPr>
          <w:trHeight w:val="391"/>
        </w:trPr>
        <w:tc>
          <w:tcPr>
            <w:tcW w:w="5034" w:type="dxa"/>
          </w:tcPr>
          <w:p w:rsidR="00C759F9" w:rsidRPr="00AA48DC" w:rsidRDefault="00C759F9" w:rsidP="00D948DE">
            <w:pPr>
              <w:rPr>
                <w:b/>
                <w:bCs/>
              </w:rPr>
            </w:pPr>
            <w:r w:rsidRPr="00AA48DC">
              <w:rPr>
                <w:b/>
                <w:bCs/>
              </w:rPr>
              <w:t>Программы муниципального образова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759F9" w:rsidRPr="00BC0747" w:rsidRDefault="00C759F9" w:rsidP="00D948DE">
            <w:pPr>
              <w:jc w:val="center"/>
              <w:rPr>
                <w:b/>
                <w:bCs/>
              </w:rPr>
            </w:pPr>
            <w:r w:rsidRPr="00BC0747">
              <w:rPr>
                <w:b/>
                <w:bCs/>
              </w:rPr>
              <w:t>800 00 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9F9" w:rsidRDefault="00C759F9" w:rsidP="00D948DE">
            <w:pPr>
              <w:jc w:val="center"/>
            </w:pPr>
          </w:p>
        </w:tc>
        <w:tc>
          <w:tcPr>
            <w:tcW w:w="1559" w:type="dxa"/>
          </w:tcPr>
          <w:p w:rsidR="00C759F9" w:rsidRPr="00C759F9" w:rsidRDefault="0021404E" w:rsidP="00C759F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,9</w:t>
            </w:r>
          </w:p>
        </w:tc>
      </w:tr>
      <w:tr w:rsidR="0021404E" w:rsidRPr="00831B02" w:rsidTr="008D6594">
        <w:trPr>
          <w:trHeight w:val="391"/>
        </w:trPr>
        <w:tc>
          <w:tcPr>
            <w:tcW w:w="5034" w:type="dxa"/>
          </w:tcPr>
          <w:p w:rsidR="0021404E" w:rsidRDefault="0021404E" w:rsidP="00D948DE">
            <w:r>
              <w:t>Социальная поддержка и социальное обслуживание граждан  муниципального образования до 2017 года</w:t>
            </w:r>
          </w:p>
          <w:p w:rsidR="0021404E" w:rsidRDefault="0021404E" w:rsidP="00D948DE"/>
        </w:tc>
        <w:tc>
          <w:tcPr>
            <w:tcW w:w="1984" w:type="dxa"/>
            <w:tcBorders>
              <w:right w:val="single" w:sz="4" w:space="0" w:color="auto"/>
            </w:tcBorders>
          </w:tcPr>
          <w:p w:rsidR="0021404E" w:rsidRDefault="0021404E" w:rsidP="00D948DE">
            <w:pPr>
              <w:jc w:val="center"/>
            </w:pPr>
            <w:r>
              <w:t>800 00 01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404E" w:rsidRDefault="0021404E" w:rsidP="00D948DE">
            <w:pPr>
              <w:jc w:val="center"/>
            </w:pPr>
          </w:p>
        </w:tc>
        <w:tc>
          <w:tcPr>
            <w:tcW w:w="1559" w:type="dxa"/>
          </w:tcPr>
          <w:p w:rsidR="0021404E" w:rsidRDefault="0021404E" w:rsidP="0021404E">
            <w:pPr>
              <w:jc w:val="center"/>
            </w:pPr>
            <w:r w:rsidRPr="003A328B">
              <w:rPr>
                <w:sz w:val="22"/>
                <w:szCs w:val="22"/>
              </w:rPr>
              <w:t>47,9</w:t>
            </w:r>
          </w:p>
        </w:tc>
      </w:tr>
      <w:tr w:rsidR="0021404E" w:rsidRPr="00831B02" w:rsidTr="008D6594">
        <w:trPr>
          <w:trHeight w:val="391"/>
        </w:trPr>
        <w:tc>
          <w:tcPr>
            <w:tcW w:w="5034" w:type="dxa"/>
          </w:tcPr>
          <w:p w:rsidR="0021404E" w:rsidRDefault="0021404E" w:rsidP="00D948DE">
            <w:r>
              <w:t>подпрограмма» Социальная поддержка граждан»</w:t>
            </w:r>
          </w:p>
          <w:p w:rsidR="0021404E" w:rsidRDefault="0021404E" w:rsidP="00D948DE"/>
        </w:tc>
        <w:tc>
          <w:tcPr>
            <w:tcW w:w="1984" w:type="dxa"/>
            <w:tcBorders>
              <w:right w:val="single" w:sz="4" w:space="0" w:color="auto"/>
            </w:tcBorders>
          </w:tcPr>
          <w:p w:rsidR="0021404E" w:rsidRDefault="0021404E" w:rsidP="00D948DE">
            <w:pPr>
              <w:jc w:val="center"/>
            </w:pPr>
            <w:r>
              <w:t>802 00 01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404E" w:rsidRDefault="0021404E" w:rsidP="00D948DE">
            <w:pPr>
              <w:jc w:val="center"/>
            </w:pPr>
          </w:p>
        </w:tc>
        <w:tc>
          <w:tcPr>
            <w:tcW w:w="1559" w:type="dxa"/>
          </w:tcPr>
          <w:p w:rsidR="0021404E" w:rsidRDefault="0021404E" w:rsidP="0021404E">
            <w:pPr>
              <w:jc w:val="center"/>
            </w:pPr>
            <w:r w:rsidRPr="003A328B">
              <w:rPr>
                <w:sz w:val="22"/>
                <w:szCs w:val="22"/>
              </w:rPr>
              <w:t>47,9</w:t>
            </w:r>
          </w:p>
        </w:tc>
      </w:tr>
      <w:tr w:rsidR="0021404E" w:rsidRPr="00831B02" w:rsidTr="008D6594">
        <w:trPr>
          <w:trHeight w:val="391"/>
        </w:trPr>
        <w:tc>
          <w:tcPr>
            <w:tcW w:w="5034" w:type="dxa"/>
          </w:tcPr>
          <w:p w:rsidR="0021404E" w:rsidRDefault="0021404E" w:rsidP="00D948DE">
            <w:r>
              <w:t>Социальное обеспечение и иные выплаты населению</w:t>
            </w:r>
          </w:p>
          <w:p w:rsidR="0021404E" w:rsidRDefault="0021404E" w:rsidP="00D948DE"/>
        </w:tc>
        <w:tc>
          <w:tcPr>
            <w:tcW w:w="1984" w:type="dxa"/>
            <w:tcBorders>
              <w:right w:val="single" w:sz="4" w:space="0" w:color="auto"/>
            </w:tcBorders>
          </w:tcPr>
          <w:p w:rsidR="0021404E" w:rsidRDefault="0021404E" w:rsidP="00D948DE">
            <w:pPr>
              <w:jc w:val="center"/>
            </w:pPr>
            <w:r>
              <w:t>802 00 011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404E" w:rsidRDefault="0021404E" w:rsidP="00D948DE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21404E" w:rsidRDefault="0021404E" w:rsidP="0021404E">
            <w:pPr>
              <w:jc w:val="center"/>
            </w:pPr>
            <w:r w:rsidRPr="003A328B">
              <w:rPr>
                <w:sz w:val="22"/>
                <w:szCs w:val="22"/>
              </w:rPr>
              <w:t>47,9</w:t>
            </w:r>
          </w:p>
        </w:tc>
      </w:tr>
      <w:tr w:rsidR="00C759F9" w:rsidRPr="00831B02" w:rsidTr="008D6594">
        <w:trPr>
          <w:trHeight w:val="391"/>
        </w:trPr>
        <w:tc>
          <w:tcPr>
            <w:tcW w:w="5034" w:type="dxa"/>
          </w:tcPr>
          <w:p w:rsidR="00C759F9" w:rsidRDefault="00C759F9" w:rsidP="00D948DE">
            <w:r>
              <w:t>Публичные нормативные социальные выплаты гражданам</w:t>
            </w:r>
          </w:p>
          <w:p w:rsidR="00C759F9" w:rsidRDefault="00C759F9" w:rsidP="00D948DE"/>
        </w:tc>
        <w:tc>
          <w:tcPr>
            <w:tcW w:w="1984" w:type="dxa"/>
            <w:tcBorders>
              <w:right w:val="single" w:sz="4" w:space="0" w:color="auto"/>
            </w:tcBorders>
          </w:tcPr>
          <w:p w:rsidR="00C759F9" w:rsidRDefault="00C759F9" w:rsidP="00D948DE">
            <w:pPr>
              <w:jc w:val="center"/>
            </w:pPr>
            <w:r>
              <w:t>802 00 011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9F9" w:rsidRDefault="00C759F9" w:rsidP="00D948DE">
            <w:pPr>
              <w:jc w:val="center"/>
            </w:pPr>
            <w:r>
              <w:t>310</w:t>
            </w:r>
          </w:p>
        </w:tc>
        <w:tc>
          <w:tcPr>
            <w:tcW w:w="1559" w:type="dxa"/>
          </w:tcPr>
          <w:p w:rsidR="00C759F9" w:rsidRDefault="0021404E" w:rsidP="00C759F9">
            <w:pPr>
              <w:jc w:val="center"/>
            </w:pPr>
            <w:r>
              <w:rPr>
                <w:sz w:val="22"/>
                <w:szCs w:val="22"/>
              </w:rPr>
              <w:t>47,9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506607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4E1C47" w:rsidRPr="00AA48DC" w:rsidRDefault="00716CF0" w:rsidP="00614F6F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83,9</w:t>
            </w:r>
          </w:p>
        </w:tc>
      </w:tr>
    </w:tbl>
    <w:p w:rsidR="004E1C47" w:rsidRDefault="004E1C47" w:rsidP="006132F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132F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иложение № 6</w:t>
      </w:r>
      <w:r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1C47" w:rsidRDefault="004E1C47" w:rsidP="006132F3">
      <w:pPr>
        <w:pStyle w:val="af2"/>
        <w:ind w:right="-141" w:firstLine="851"/>
        <w:jc w:val="both"/>
        <w:rPr>
          <w:rStyle w:val="FontStyle12"/>
          <w:sz w:val="28"/>
          <w:szCs w:val="28"/>
        </w:rPr>
      </w:pP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Приложение № 6 к решению</w:t>
      </w: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500CA2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4E1C47" w:rsidRPr="00483289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</w:t>
      </w:r>
      <w:r w:rsidRPr="00483289">
        <w:rPr>
          <w:rFonts w:ascii="Times New Roman" w:hAnsi="Times New Roman" w:cs="Times New Roman"/>
          <w:sz w:val="28"/>
          <w:szCs w:val="28"/>
        </w:rPr>
        <w:t>.12.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328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483289">
        <w:rPr>
          <w:rFonts w:ascii="Times New Roman" w:hAnsi="Times New Roman" w:cs="Times New Roman"/>
          <w:sz w:val="28"/>
          <w:szCs w:val="28"/>
        </w:rPr>
        <w:t>-16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E1C47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ind w:left="5670" w:hanging="142"/>
        <w:rPr>
          <w:rFonts w:ascii="Times New Roman" w:hAnsi="Times New Roman" w:cs="Times New Roman"/>
          <w:sz w:val="28"/>
          <w:szCs w:val="28"/>
        </w:rPr>
      </w:pP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Ершовского муниципального района </w:t>
      </w: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7 год</w:t>
      </w:r>
    </w:p>
    <w:p w:rsidR="004E1C47" w:rsidRPr="00831B02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393"/>
        <w:gridCol w:w="3653"/>
        <w:gridCol w:w="2452"/>
      </w:tblGrid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500CA2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500CA2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500CA2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2F1E57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</w:t>
            </w:r>
            <w:r w:rsidRPr="00BF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29082E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9082E">
              <w:rPr>
                <w:rFonts w:ascii="Times New Roman" w:hAnsi="Times New Roman" w:cs="Times New Roman"/>
                <w:bCs/>
              </w:rPr>
              <w:t>649</w:t>
            </w:r>
            <w:r w:rsidR="00E43364">
              <w:rPr>
                <w:rFonts w:ascii="Times New Roman" w:hAnsi="Times New Roman" w:cs="Times New Roman"/>
                <w:bCs/>
              </w:rPr>
              <w:t>7</w:t>
            </w:r>
            <w:bookmarkStart w:id="0" w:name="_GoBack"/>
            <w:bookmarkEnd w:id="0"/>
            <w:r w:rsidR="008D6594" w:rsidRPr="008D6594">
              <w:rPr>
                <w:rFonts w:ascii="Times New Roman" w:hAnsi="Times New Roman" w:cs="Times New Roman"/>
                <w:bCs/>
              </w:rPr>
              <w:t>,</w:t>
            </w:r>
            <w:r w:rsidR="00E43364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8D6594" w:rsidRDefault="0029082E" w:rsidP="00805175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685</w:t>
            </w:r>
            <w:r w:rsidR="00E43364">
              <w:rPr>
                <w:rFonts w:ascii="Times New Roman" w:hAnsi="Times New Roman" w:cs="Times New Roman"/>
                <w:bCs/>
              </w:rPr>
              <w:t>2</w:t>
            </w:r>
            <w:r w:rsidR="008D6594" w:rsidRPr="008D6594">
              <w:rPr>
                <w:rFonts w:ascii="Times New Roman" w:hAnsi="Times New Roman" w:cs="Times New Roman"/>
                <w:bCs/>
              </w:rPr>
              <w:t>,</w:t>
            </w:r>
            <w:r w:rsidR="00E43364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953368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,1</w:t>
            </w:r>
          </w:p>
        </w:tc>
      </w:tr>
    </w:tbl>
    <w:p w:rsidR="004E1C47" w:rsidRPr="000E40B5" w:rsidRDefault="004E1C47" w:rsidP="006132F3">
      <w:pPr>
        <w:pStyle w:val="af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Pr="00831B02" w:rsidRDefault="004E1C47" w:rsidP="006132F3">
      <w:pPr>
        <w:pStyle w:val="Style2"/>
        <w:widowControl/>
        <w:spacing w:before="5" w:line="31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E8F">
        <w:rPr>
          <w:rStyle w:val="FontStyle12"/>
          <w:sz w:val="28"/>
          <w:szCs w:val="28"/>
        </w:rPr>
        <w:t xml:space="preserve">2. Настоящее решение подлежит обнародованию в местах утвержденных решением Совета </w:t>
      </w:r>
      <w:proofErr w:type="spellStart"/>
      <w:r w:rsidRPr="00114E8F">
        <w:rPr>
          <w:rStyle w:val="FontStyle12"/>
          <w:sz w:val="28"/>
          <w:szCs w:val="28"/>
        </w:rPr>
        <w:t>Перекопн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r w:rsidRPr="00114E8F">
        <w:rPr>
          <w:rStyle w:val="FontStyle13"/>
          <w:sz w:val="28"/>
          <w:szCs w:val="28"/>
        </w:rPr>
        <w:t>муниципального</w:t>
      </w:r>
      <w:proofErr w:type="spellEnd"/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E1C47" w:rsidRPr="009F74CC" w:rsidRDefault="004E1C47" w:rsidP="006132F3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4CC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</w:p>
    <w:p w:rsidR="004E1C47" w:rsidRDefault="004E1C47" w:rsidP="006132F3">
      <w:pPr>
        <w:pStyle w:val="af2"/>
        <w:rPr>
          <w:rFonts w:cs="Times New Roman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Смирнова</w:t>
      </w:r>
    </w:p>
    <w:p w:rsidR="004E1C47" w:rsidRDefault="004E1C47" w:rsidP="006259B6">
      <w:pPr>
        <w:rPr>
          <w:sz w:val="22"/>
          <w:szCs w:val="22"/>
        </w:rPr>
      </w:pPr>
    </w:p>
    <w:p w:rsidR="004E1C47" w:rsidRDefault="004E1C47"/>
    <w:sectPr w:rsidR="004E1C47" w:rsidSect="00E953B8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firstLine="72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502D"/>
    <w:rsid w:val="000016EC"/>
    <w:rsid w:val="00006573"/>
    <w:rsid w:val="000138B5"/>
    <w:rsid w:val="00015171"/>
    <w:rsid w:val="00024E8A"/>
    <w:rsid w:val="00040020"/>
    <w:rsid w:val="00047105"/>
    <w:rsid w:val="0005265E"/>
    <w:rsid w:val="00053E55"/>
    <w:rsid w:val="0005684C"/>
    <w:rsid w:val="00060B9A"/>
    <w:rsid w:val="0006489E"/>
    <w:rsid w:val="00070CA3"/>
    <w:rsid w:val="000900B4"/>
    <w:rsid w:val="00090D56"/>
    <w:rsid w:val="00096A10"/>
    <w:rsid w:val="000A0E36"/>
    <w:rsid w:val="000B1B61"/>
    <w:rsid w:val="000B41D2"/>
    <w:rsid w:val="000C2E9B"/>
    <w:rsid w:val="000C30C5"/>
    <w:rsid w:val="000D02C4"/>
    <w:rsid w:val="000D0872"/>
    <w:rsid w:val="000D647B"/>
    <w:rsid w:val="000E40B5"/>
    <w:rsid w:val="000F142E"/>
    <w:rsid w:val="0010102E"/>
    <w:rsid w:val="0010232C"/>
    <w:rsid w:val="00110633"/>
    <w:rsid w:val="00114E8F"/>
    <w:rsid w:val="00141059"/>
    <w:rsid w:val="00144A26"/>
    <w:rsid w:val="001520C8"/>
    <w:rsid w:val="00155CBB"/>
    <w:rsid w:val="0015635C"/>
    <w:rsid w:val="0015670C"/>
    <w:rsid w:val="00163A56"/>
    <w:rsid w:val="00170216"/>
    <w:rsid w:val="00171356"/>
    <w:rsid w:val="001748BF"/>
    <w:rsid w:val="00177925"/>
    <w:rsid w:val="0018130A"/>
    <w:rsid w:val="00193253"/>
    <w:rsid w:val="001A1823"/>
    <w:rsid w:val="001B168A"/>
    <w:rsid w:val="001C4F78"/>
    <w:rsid w:val="001D44AC"/>
    <w:rsid w:val="001D4BE2"/>
    <w:rsid w:val="001E192C"/>
    <w:rsid w:val="001E5644"/>
    <w:rsid w:val="001F6FEA"/>
    <w:rsid w:val="00204053"/>
    <w:rsid w:val="002100C5"/>
    <w:rsid w:val="00210F50"/>
    <w:rsid w:val="0021404E"/>
    <w:rsid w:val="0022150E"/>
    <w:rsid w:val="00231751"/>
    <w:rsid w:val="0023194F"/>
    <w:rsid w:val="00231ED7"/>
    <w:rsid w:val="00232D9E"/>
    <w:rsid w:val="00246ABA"/>
    <w:rsid w:val="00253F08"/>
    <w:rsid w:val="00272BD5"/>
    <w:rsid w:val="00274549"/>
    <w:rsid w:val="00275617"/>
    <w:rsid w:val="002838C7"/>
    <w:rsid w:val="0029082E"/>
    <w:rsid w:val="00292BB3"/>
    <w:rsid w:val="002A0005"/>
    <w:rsid w:val="002A226A"/>
    <w:rsid w:val="002A236C"/>
    <w:rsid w:val="002B1591"/>
    <w:rsid w:val="002B27C5"/>
    <w:rsid w:val="002B4C9A"/>
    <w:rsid w:val="002D11E5"/>
    <w:rsid w:val="002D3F91"/>
    <w:rsid w:val="002D502D"/>
    <w:rsid w:val="002D7953"/>
    <w:rsid w:val="002E2415"/>
    <w:rsid w:val="002F12C9"/>
    <w:rsid w:val="002F1E57"/>
    <w:rsid w:val="003115C9"/>
    <w:rsid w:val="003125AD"/>
    <w:rsid w:val="00315B28"/>
    <w:rsid w:val="003173B2"/>
    <w:rsid w:val="00335A31"/>
    <w:rsid w:val="00336183"/>
    <w:rsid w:val="00337DB6"/>
    <w:rsid w:val="003421EF"/>
    <w:rsid w:val="00353E8D"/>
    <w:rsid w:val="00355839"/>
    <w:rsid w:val="00377756"/>
    <w:rsid w:val="00393990"/>
    <w:rsid w:val="003A08CA"/>
    <w:rsid w:val="003B3F6E"/>
    <w:rsid w:val="003B7B97"/>
    <w:rsid w:val="003D4804"/>
    <w:rsid w:val="003D7E1E"/>
    <w:rsid w:val="003F4245"/>
    <w:rsid w:val="0040113A"/>
    <w:rsid w:val="00403E62"/>
    <w:rsid w:val="004073D3"/>
    <w:rsid w:val="00411E29"/>
    <w:rsid w:val="00413AD5"/>
    <w:rsid w:val="00414F81"/>
    <w:rsid w:val="004237AA"/>
    <w:rsid w:val="00427A73"/>
    <w:rsid w:val="004317F3"/>
    <w:rsid w:val="004522C7"/>
    <w:rsid w:val="00454B53"/>
    <w:rsid w:val="00456739"/>
    <w:rsid w:val="00460DA6"/>
    <w:rsid w:val="00464FFA"/>
    <w:rsid w:val="004663CF"/>
    <w:rsid w:val="004676DA"/>
    <w:rsid w:val="00475CD9"/>
    <w:rsid w:val="00481DF1"/>
    <w:rsid w:val="00483289"/>
    <w:rsid w:val="00484A49"/>
    <w:rsid w:val="00485C95"/>
    <w:rsid w:val="004906E8"/>
    <w:rsid w:val="004A7084"/>
    <w:rsid w:val="004B2FE9"/>
    <w:rsid w:val="004C2ED5"/>
    <w:rsid w:val="004D74BB"/>
    <w:rsid w:val="004D780F"/>
    <w:rsid w:val="004D7CE9"/>
    <w:rsid w:val="004E1C47"/>
    <w:rsid w:val="004E1DC0"/>
    <w:rsid w:val="004E3FCB"/>
    <w:rsid w:val="004F645E"/>
    <w:rsid w:val="00500CA2"/>
    <w:rsid w:val="005060E7"/>
    <w:rsid w:val="00506607"/>
    <w:rsid w:val="005136CD"/>
    <w:rsid w:val="00513AF4"/>
    <w:rsid w:val="00514F13"/>
    <w:rsid w:val="00516433"/>
    <w:rsid w:val="005175F2"/>
    <w:rsid w:val="00521457"/>
    <w:rsid w:val="00526F74"/>
    <w:rsid w:val="005348C1"/>
    <w:rsid w:val="005406F7"/>
    <w:rsid w:val="00560510"/>
    <w:rsid w:val="005626A4"/>
    <w:rsid w:val="00566CA3"/>
    <w:rsid w:val="00573058"/>
    <w:rsid w:val="00581173"/>
    <w:rsid w:val="005834FC"/>
    <w:rsid w:val="005836CB"/>
    <w:rsid w:val="00594421"/>
    <w:rsid w:val="005951B2"/>
    <w:rsid w:val="005A2CB7"/>
    <w:rsid w:val="005A2E11"/>
    <w:rsid w:val="005A5160"/>
    <w:rsid w:val="005B23B9"/>
    <w:rsid w:val="005B58E3"/>
    <w:rsid w:val="005B732D"/>
    <w:rsid w:val="005C7AED"/>
    <w:rsid w:val="005D630D"/>
    <w:rsid w:val="005E2858"/>
    <w:rsid w:val="005F2931"/>
    <w:rsid w:val="005F3EFA"/>
    <w:rsid w:val="005F41EA"/>
    <w:rsid w:val="005F440D"/>
    <w:rsid w:val="006054F6"/>
    <w:rsid w:val="006132F3"/>
    <w:rsid w:val="006138A3"/>
    <w:rsid w:val="00614F6F"/>
    <w:rsid w:val="006256A3"/>
    <w:rsid w:val="006259B6"/>
    <w:rsid w:val="00634CA3"/>
    <w:rsid w:val="006508AA"/>
    <w:rsid w:val="006530DC"/>
    <w:rsid w:val="00654C24"/>
    <w:rsid w:val="00655264"/>
    <w:rsid w:val="0066465F"/>
    <w:rsid w:val="0069054D"/>
    <w:rsid w:val="0069276A"/>
    <w:rsid w:val="006955CF"/>
    <w:rsid w:val="006A1723"/>
    <w:rsid w:val="006B0EF9"/>
    <w:rsid w:val="006B569C"/>
    <w:rsid w:val="006C111D"/>
    <w:rsid w:val="006E0DB3"/>
    <w:rsid w:val="006E3B23"/>
    <w:rsid w:val="006E66CE"/>
    <w:rsid w:val="006F567C"/>
    <w:rsid w:val="00706892"/>
    <w:rsid w:val="00706BF7"/>
    <w:rsid w:val="00710BFE"/>
    <w:rsid w:val="00716CF0"/>
    <w:rsid w:val="00717BBF"/>
    <w:rsid w:val="0072260A"/>
    <w:rsid w:val="00722BDB"/>
    <w:rsid w:val="00724EC0"/>
    <w:rsid w:val="00725260"/>
    <w:rsid w:val="00725BAC"/>
    <w:rsid w:val="00733DAE"/>
    <w:rsid w:val="00737947"/>
    <w:rsid w:val="00740271"/>
    <w:rsid w:val="00741256"/>
    <w:rsid w:val="007475C7"/>
    <w:rsid w:val="00747A17"/>
    <w:rsid w:val="00747EAF"/>
    <w:rsid w:val="00756DBC"/>
    <w:rsid w:val="007646A7"/>
    <w:rsid w:val="00791AFD"/>
    <w:rsid w:val="00794379"/>
    <w:rsid w:val="00795570"/>
    <w:rsid w:val="007A502C"/>
    <w:rsid w:val="007B09FB"/>
    <w:rsid w:val="007B5B68"/>
    <w:rsid w:val="007C1DFA"/>
    <w:rsid w:val="007C4712"/>
    <w:rsid w:val="007C54EF"/>
    <w:rsid w:val="007C7DDB"/>
    <w:rsid w:val="007D0743"/>
    <w:rsid w:val="007D5E36"/>
    <w:rsid w:val="007D7EF9"/>
    <w:rsid w:val="007E0AFB"/>
    <w:rsid w:val="007E2498"/>
    <w:rsid w:val="007E4FC4"/>
    <w:rsid w:val="007E539F"/>
    <w:rsid w:val="007E627D"/>
    <w:rsid w:val="007E7D92"/>
    <w:rsid w:val="007F6652"/>
    <w:rsid w:val="007F6B75"/>
    <w:rsid w:val="00805175"/>
    <w:rsid w:val="00812AEA"/>
    <w:rsid w:val="00816E0E"/>
    <w:rsid w:val="00821128"/>
    <w:rsid w:val="0082369E"/>
    <w:rsid w:val="008251D0"/>
    <w:rsid w:val="00831B02"/>
    <w:rsid w:val="0083257F"/>
    <w:rsid w:val="00853A34"/>
    <w:rsid w:val="008635CB"/>
    <w:rsid w:val="00871957"/>
    <w:rsid w:val="0088025A"/>
    <w:rsid w:val="00881A6C"/>
    <w:rsid w:val="00884376"/>
    <w:rsid w:val="00895A14"/>
    <w:rsid w:val="00895C89"/>
    <w:rsid w:val="008A0BC5"/>
    <w:rsid w:val="008A1413"/>
    <w:rsid w:val="008A3AC8"/>
    <w:rsid w:val="008A6D58"/>
    <w:rsid w:val="008B0686"/>
    <w:rsid w:val="008B2EF5"/>
    <w:rsid w:val="008B3830"/>
    <w:rsid w:val="008C0274"/>
    <w:rsid w:val="008C51D7"/>
    <w:rsid w:val="008D1963"/>
    <w:rsid w:val="008D5931"/>
    <w:rsid w:val="008D6594"/>
    <w:rsid w:val="008D6BD0"/>
    <w:rsid w:val="008D7061"/>
    <w:rsid w:val="008E101B"/>
    <w:rsid w:val="008E5FBF"/>
    <w:rsid w:val="008E6474"/>
    <w:rsid w:val="008F0202"/>
    <w:rsid w:val="008F040F"/>
    <w:rsid w:val="008F2519"/>
    <w:rsid w:val="008F4F03"/>
    <w:rsid w:val="00914464"/>
    <w:rsid w:val="00916EB1"/>
    <w:rsid w:val="00917315"/>
    <w:rsid w:val="00917C80"/>
    <w:rsid w:val="009237F8"/>
    <w:rsid w:val="00933308"/>
    <w:rsid w:val="00935AE0"/>
    <w:rsid w:val="0093744C"/>
    <w:rsid w:val="00953368"/>
    <w:rsid w:val="00953831"/>
    <w:rsid w:val="00963969"/>
    <w:rsid w:val="00971B5C"/>
    <w:rsid w:val="00985A18"/>
    <w:rsid w:val="00990DB2"/>
    <w:rsid w:val="00996BAA"/>
    <w:rsid w:val="009A1610"/>
    <w:rsid w:val="009A3EFB"/>
    <w:rsid w:val="009A6049"/>
    <w:rsid w:val="009B5264"/>
    <w:rsid w:val="009B6B28"/>
    <w:rsid w:val="009D140D"/>
    <w:rsid w:val="009D2F16"/>
    <w:rsid w:val="009D45C3"/>
    <w:rsid w:val="009D7AC4"/>
    <w:rsid w:val="009E133B"/>
    <w:rsid w:val="009E1FFA"/>
    <w:rsid w:val="009F2B5B"/>
    <w:rsid w:val="009F414B"/>
    <w:rsid w:val="009F74CC"/>
    <w:rsid w:val="009F7BCD"/>
    <w:rsid w:val="00A03E8D"/>
    <w:rsid w:val="00A04A51"/>
    <w:rsid w:val="00A10EA4"/>
    <w:rsid w:val="00A165AE"/>
    <w:rsid w:val="00A169F4"/>
    <w:rsid w:val="00A22D79"/>
    <w:rsid w:val="00A2417E"/>
    <w:rsid w:val="00A314B2"/>
    <w:rsid w:val="00A3561E"/>
    <w:rsid w:val="00A41A07"/>
    <w:rsid w:val="00A43855"/>
    <w:rsid w:val="00A53A62"/>
    <w:rsid w:val="00A745F6"/>
    <w:rsid w:val="00A75D96"/>
    <w:rsid w:val="00A76CED"/>
    <w:rsid w:val="00A83AB4"/>
    <w:rsid w:val="00A93F9E"/>
    <w:rsid w:val="00A94D43"/>
    <w:rsid w:val="00AA48DC"/>
    <w:rsid w:val="00AB511B"/>
    <w:rsid w:val="00AC0D42"/>
    <w:rsid w:val="00AC60D1"/>
    <w:rsid w:val="00AD410A"/>
    <w:rsid w:val="00AD681B"/>
    <w:rsid w:val="00AF0E3F"/>
    <w:rsid w:val="00AF5179"/>
    <w:rsid w:val="00AF51DF"/>
    <w:rsid w:val="00AF7E33"/>
    <w:rsid w:val="00B00251"/>
    <w:rsid w:val="00B025DF"/>
    <w:rsid w:val="00B1230D"/>
    <w:rsid w:val="00B13CDE"/>
    <w:rsid w:val="00B24EEC"/>
    <w:rsid w:val="00B261F0"/>
    <w:rsid w:val="00B35531"/>
    <w:rsid w:val="00B37BFF"/>
    <w:rsid w:val="00B4130E"/>
    <w:rsid w:val="00B4215B"/>
    <w:rsid w:val="00B44571"/>
    <w:rsid w:val="00B53F74"/>
    <w:rsid w:val="00B616FF"/>
    <w:rsid w:val="00B62C1F"/>
    <w:rsid w:val="00B66789"/>
    <w:rsid w:val="00B70710"/>
    <w:rsid w:val="00B72B05"/>
    <w:rsid w:val="00B73B18"/>
    <w:rsid w:val="00B758C2"/>
    <w:rsid w:val="00B8525F"/>
    <w:rsid w:val="00B968B5"/>
    <w:rsid w:val="00BB21E8"/>
    <w:rsid w:val="00BB28BB"/>
    <w:rsid w:val="00BB400F"/>
    <w:rsid w:val="00BC0747"/>
    <w:rsid w:val="00BC419F"/>
    <w:rsid w:val="00BD0E70"/>
    <w:rsid w:val="00BE3AF0"/>
    <w:rsid w:val="00BE42F5"/>
    <w:rsid w:val="00BE65B8"/>
    <w:rsid w:val="00BE7938"/>
    <w:rsid w:val="00BF616B"/>
    <w:rsid w:val="00BF6416"/>
    <w:rsid w:val="00BF6D55"/>
    <w:rsid w:val="00C208FD"/>
    <w:rsid w:val="00C2129F"/>
    <w:rsid w:val="00C422E6"/>
    <w:rsid w:val="00C46392"/>
    <w:rsid w:val="00C510AF"/>
    <w:rsid w:val="00C523A1"/>
    <w:rsid w:val="00C63384"/>
    <w:rsid w:val="00C66241"/>
    <w:rsid w:val="00C71BC3"/>
    <w:rsid w:val="00C71CE4"/>
    <w:rsid w:val="00C726AC"/>
    <w:rsid w:val="00C72F6D"/>
    <w:rsid w:val="00C73AC5"/>
    <w:rsid w:val="00C759F9"/>
    <w:rsid w:val="00C8577C"/>
    <w:rsid w:val="00CA256A"/>
    <w:rsid w:val="00CA4A94"/>
    <w:rsid w:val="00CA4D39"/>
    <w:rsid w:val="00CA7EBE"/>
    <w:rsid w:val="00CB34F9"/>
    <w:rsid w:val="00CC48EB"/>
    <w:rsid w:val="00CD0346"/>
    <w:rsid w:val="00CF1770"/>
    <w:rsid w:val="00D0362B"/>
    <w:rsid w:val="00D171B5"/>
    <w:rsid w:val="00D200F2"/>
    <w:rsid w:val="00D20D7A"/>
    <w:rsid w:val="00D357B5"/>
    <w:rsid w:val="00D41F77"/>
    <w:rsid w:val="00D42408"/>
    <w:rsid w:val="00D46AFF"/>
    <w:rsid w:val="00D47475"/>
    <w:rsid w:val="00D5437A"/>
    <w:rsid w:val="00D625AB"/>
    <w:rsid w:val="00D67913"/>
    <w:rsid w:val="00D719F6"/>
    <w:rsid w:val="00D8677E"/>
    <w:rsid w:val="00D9010B"/>
    <w:rsid w:val="00D948DE"/>
    <w:rsid w:val="00D95513"/>
    <w:rsid w:val="00DB2840"/>
    <w:rsid w:val="00DB4A2E"/>
    <w:rsid w:val="00DC3266"/>
    <w:rsid w:val="00DC4DC7"/>
    <w:rsid w:val="00DC717C"/>
    <w:rsid w:val="00DD2A54"/>
    <w:rsid w:val="00DD3C59"/>
    <w:rsid w:val="00DD7D55"/>
    <w:rsid w:val="00DE0412"/>
    <w:rsid w:val="00DE2A78"/>
    <w:rsid w:val="00DE3A7F"/>
    <w:rsid w:val="00DF1B5D"/>
    <w:rsid w:val="00DF381A"/>
    <w:rsid w:val="00DF5561"/>
    <w:rsid w:val="00E11DBC"/>
    <w:rsid w:val="00E12D5C"/>
    <w:rsid w:val="00E227D5"/>
    <w:rsid w:val="00E25128"/>
    <w:rsid w:val="00E27545"/>
    <w:rsid w:val="00E418B1"/>
    <w:rsid w:val="00E42154"/>
    <w:rsid w:val="00E43364"/>
    <w:rsid w:val="00E55635"/>
    <w:rsid w:val="00E575AC"/>
    <w:rsid w:val="00E6422E"/>
    <w:rsid w:val="00E85110"/>
    <w:rsid w:val="00E953B8"/>
    <w:rsid w:val="00EB14E3"/>
    <w:rsid w:val="00EC4A4E"/>
    <w:rsid w:val="00EC7213"/>
    <w:rsid w:val="00ED549D"/>
    <w:rsid w:val="00ED56C0"/>
    <w:rsid w:val="00EE4538"/>
    <w:rsid w:val="00EE56C5"/>
    <w:rsid w:val="00EF7E58"/>
    <w:rsid w:val="00F10574"/>
    <w:rsid w:val="00F20D7A"/>
    <w:rsid w:val="00F26951"/>
    <w:rsid w:val="00F34917"/>
    <w:rsid w:val="00F3668E"/>
    <w:rsid w:val="00F43E9E"/>
    <w:rsid w:val="00F56DA9"/>
    <w:rsid w:val="00F6118F"/>
    <w:rsid w:val="00F700EF"/>
    <w:rsid w:val="00F74258"/>
    <w:rsid w:val="00F750DB"/>
    <w:rsid w:val="00F76F3F"/>
    <w:rsid w:val="00F81250"/>
    <w:rsid w:val="00F92E54"/>
    <w:rsid w:val="00FA1FC2"/>
    <w:rsid w:val="00FA7470"/>
    <w:rsid w:val="00FB1E53"/>
    <w:rsid w:val="00FB6B09"/>
    <w:rsid w:val="00FD3D05"/>
    <w:rsid w:val="00FD6E24"/>
    <w:rsid w:val="00FE24D6"/>
    <w:rsid w:val="00FE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502D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D502D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2D50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D502D"/>
    <w:pPr>
      <w:keepNext/>
      <w:ind w:right="-82" w:firstLine="720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2D502D"/>
    <w:pPr>
      <w:keepNext/>
      <w:ind w:right="-82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2D502D"/>
    <w:pPr>
      <w:keepNext/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qFormat/>
    <w:rsid w:val="002D502D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D50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D502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2D50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2D502D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2D502D"/>
    <w:pPr>
      <w:spacing w:before="100" w:beforeAutospacing="1" w:after="100" w:afterAutospacing="1"/>
    </w:pPr>
  </w:style>
  <w:style w:type="paragraph" w:styleId="a3">
    <w:name w:val="Body Text"/>
    <w:basedOn w:val="a"/>
    <w:link w:val="a4"/>
    <w:uiPriority w:val="99"/>
    <w:rsid w:val="002D5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2D502D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rsid w:val="002D50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D502D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2D50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2D50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D502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2D50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rsid w:val="002D502D"/>
  </w:style>
  <w:style w:type="paragraph" w:styleId="23">
    <w:name w:val="Body Text 2"/>
    <w:basedOn w:val="a"/>
    <w:link w:val="24"/>
    <w:uiPriority w:val="99"/>
    <w:rsid w:val="002D502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2D502D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2D502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lock Text"/>
    <w:basedOn w:val="a"/>
    <w:uiPriority w:val="99"/>
    <w:rsid w:val="002D502D"/>
    <w:pPr>
      <w:autoSpaceDE w:val="0"/>
      <w:autoSpaceDN w:val="0"/>
      <w:adjustRightInd w:val="0"/>
      <w:ind w:left="-180" w:right="-82" w:firstLine="540"/>
      <w:jc w:val="both"/>
    </w:pPr>
  </w:style>
  <w:style w:type="paragraph" w:styleId="ac">
    <w:name w:val="footer"/>
    <w:basedOn w:val="a"/>
    <w:link w:val="ad"/>
    <w:uiPriority w:val="99"/>
    <w:rsid w:val="002D50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2D502D"/>
  </w:style>
  <w:style w:type="paragraph" w:styleId="af">
    <w:name w:val="header"/>
    <w:basedOn w:val="a"/>
    <w:link w:val="af0"/>
    <w:uiPriority w:val="99"/>
    <w:rsid w:val="002D50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0">
    <w:name w:val="aa?anao"/>
    <w:basedOn w:val="a"/>
    <w:next w:val="a"/>
    <w:uiPriority w:val="99"/>
    <w:rsid w:val="002D502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f1">
    <w:name w:val="Table Grid"/>
    <w:basedOn w:val="a1"/>
    <w:uiPriority w:val="99"/>
    <w:rsid w:val="002D502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99"/>
    <w:qFormat/>
    <w:rsid w:val="002D502D"/>
    <w:rPr>
      <w:rFonts w:eastAsia="Times New Roman" w:cs="Calibri"/>
    </w:rPr>
  </w:style>
  <w:style w:type="character" w:customStyle="1" w:styleId="af3">
    <w:name w:val="Без интервала Знак"/>
    <w:link w:val="af2"/>
    <w:uiPriority w:val="99"/>
    <w:locked/>
    <w:rsid w:val="002D502D"/>
    <w:rPr>
      <w:rFonts w:eastAsia="Times New Roman"/>
      <w:sz w:val="22"/>
      <w:szCs w:val="22"/>
      <w:lang w:eastAsia="ru-RU"/>
    </w:rPr>
  </w:style>
  <w:style w:type="character" w:customStyle="1" w:styleId="11">
    <w:name w:val="Без интервала Знак1"/>
    <w:uiPriority w:val="99"/>
    <w:locked/>
    <w:rsid w:val="002D502D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7C7DDB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7F6B75"/>
    <w:pPr>
      <w:spacing w:after="200" w:line="276" w:lineRule="auto"/>
    </w:pPr>
    <w:rPr>
      <w:rFonts w:eastAsia="Times New Roman" w:cs="Calibri"/>
      <w:noProof/>
    </w:rPr>
  </w:style>
  <w:style w:type="paragraph" w:styleId="af4">
    <w:name w:val="Balloon Text"/>
    <w:basedOn w:val="a"/>
    <w:link w:val="af5"/>
    <w:uiPriority w:val="99"/>
    <w:semiHidden/>
    <w:rsid w:val="00B72B0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72B05"/>
    <w:rPr>
      <w:rFonts w:ascii="Tahoma" w:hAnsi="Tahoma" w:cs="Tahoma"/>
      <w:sz w:val="16"/>
      <w:szCs w:val="16"/>
    </w:rPr>
  </w:style>
  <w:style w:type="paragraph" w:customStyle="1" w:styleId="af6">
    <w:name w:val="Базовый"/>
    <w:uiPriority w:val="99"/>
    <w:rsid w:val="0069276A"/>
    <w:pPr>
      <w:tabs>
        <w:tab w:val="left" w:pos="709"/>
      </w:tabs>
      <w:suppressAutoHyphens/>
      <w:spacing w:after="200" w:line="276" w:lineRule="atLeast"/>
    </w:pPr>
    <w:rPr>
      <w:rFonts w:eastAsia="Times New Roman" w:cs="Calibri"/>
    </w:rPr>
  </w:style>
  <w:style w:type="character" w:customStyle="1" w:styleId="FontStyle12">
    <w:name w:val="Font Style12"/>
    <w:uiPriority w:val="99"/>
    <w:rsid w:val="006132F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6132F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132F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14">
    <w:name w:val="Font Style14"/>
    <w:uiPriority w:val="99"/>
    <w:rsid w:val="00403E62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294D-55E7-42F4-A241-4D6FFD2A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9</Pages>
  <Words>4703</Words>
  <Characters>30277</Characters>
  <Application>Microsoft Office Word</Application>
  <DocSecurity>0</DocSecurity>
  <Lines>252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IT</dc:creator>
  <cp:keywords/>
  <dc:description/>
  <cp:lastModifiedBy>Юлия</cp:lastModifiedBy>
  <cp:revision>108</cp:revision>
  <cp:lastPrinted>2017-11-21T08:58:00Z</cp:lastPrinted>
  <dcterms:created xsi:type="dcterms:W3CDTF">2015-11-29T19:57:00Z</dcterms:created>
  <dcterms:modified xsi:type="dcterms:W3CDTF">2017-12-19T07:38:00Z</dcterms:modified>
</cp:coreProperties>
</file>